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2481065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0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1"/>
        </w:rPr>
        <w:t>Разработка мобильной платформы для обучения</w:t>
      </w:r>
      <w:r w:rsidR="00D05535">
        <w:rPr>
          <w:rStyle w:val="af1"/>
        </w:rPr>
        <w:t>.</w:t>
      </w:r>
    </w:p>
    <w:p w14:paraId="7E732554" w14:textId="673F7E3B" w:rsidR="004D4DC3" w:rsidRPr="0066570B" w:rsidRDefault="004D4DC3" w:rsidP="005029CA">
      <w:pPr>
        <w:pStyle w:val="af0"/>
      </w:pPr>
      <w:r w:rsidRPr="0081538B">
        <w:t>Расчетно-пояснительная записка к выпускной квалификационной работе содержит</w:t>
      </w:r>
      <w:r w:rsidR="00984F7B">
        <w:t xml:space="preserve"> 49</w:t>
      </w:r>
      <w:r w:rsidR="005D425E" w:rsidRPr="0081538B">
        <w:t xml:space="preserve"> </w:t>
      </w:r>
      <w:r w:rsidRPr="0081538B">
        <w:t>страницы машинописного текста,</w:t>
      </w:r>
      <w:r w:rsidR="00984F7B">
        <w:t xml:space="preserve"> 24</w:t>
      </w:r>
      <w:r w:rsidRPr="0081538B">
        <w:t xml:space="preserve"> рисунк</w:t>
      </w:r>
      <w:r w:rsidR="00984F7B">
        <w:t>а</w:t>
      </w:r>
      <w:r w:rsidRPr="0081538B">
        <w:t>,</w:t>
      </w:r>
      <w:r w:rsidR="00984F7B">
        <w:t xml:space="preserve"> 1</w:t>
      </w:r>
      <w:r w:rsidRPr="0081538B">
        <w:t xml:space="preserve"> таблиц</w:t>
      </w:r>
      <w:r w:rsidR="00984F7B">
        <w:t>у</w:t>
      </w:r>
      <w:r w:rsidRPr="0081538B">
        <w:t xml:space="preserve">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>2</w:t>
      </w:r>
      <w:r w:rsidR="000B0472">
        <w:t>1</w:t>
      </w:r>
      <w:r w:rsidRPr="0081538B">
        <w:t xml:space="preserve">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Default="004D4DC3" w:rsidP="0066570B">
      <w:pPr>
        <w:pStyle w:val="af0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67FA9226" w14:textId="16E81A27" w:rsidR="00E514E5" w:rsidRDefault="00E514E5" w:rsidP="00E514E5">
      <w:pPr>
        <w:pStyle w:val="af0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</w:t>
      </w:r>
      <w:r w:rsidRPr="00945E07">
        <w:rPr>
          <w:rFonts w:eastAsiaTheme="majorEastAsia"/>
        </w:rPr>
        <w:t xml:space="preserve"> </w:t>
      </w:r>
      <w:r w:rsidRPr="001E29E0">
        <w:rPr>
          <w:rFonts w:eastAsiaTheme="majorEastAsia"/>
        </w:rPr>
        <w:t>анализ существующих мобильных платформ</w:t>
      </w:r>
      <w:r>
        <w:t>.</w:t>
      </w:r>
    </w:p>
    <w:p w14:paraId="12C5B5B7" w14:textId="61400AE8" w:rsidR="00E514E5" w:rsidRPr="00EC2275" w:rsidRDefault="00E514E5" w:rsidP="00E514E5">
      <w:pPr>
        <w:pStyle w:val="af0"/>
        <w:numPr>
          <w:ilvl w:val="0"/>
          <w:numId w:val="85"/>
        </w:numPr>
        <w:ind w:left="0" w:firstLine="357"/>
      </w:pPr>
      <w:r>
        <w:t>Разработка методики обучения и демонстрационного поля с использованием мобильной платформы</w:t>
      </w:r>
      <w:r w:rsidRPr="00EC2275">
        <w:t>.</w:t>
      </w:r>
      <w:r>
        <w:t xml:space="preserve"> </w:t>
      </w:r>
    </w:p>
    <w:p w14:paraId="45D8F543" w14:textId="77777777" w:rsidR="00E514E5" w:rsidRPr="001E29E0" w:rsidRDefault="00E514E5" w:rsidP="00E514E5">
      <w:pPr>
        <w:pStyle w:val="af0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2F45E5A1" w14:textId="77777777" w:rsidR="00E514E5" w:rsidRPr="001E29E0" w:rsidRDefault="00E514E5" w:rsidP="00E514E5">
      <w:pPr>
        <w:pStyle w:val="af0"/>
        <w:numPr>
          <w:ilvl w:val="0"/>
          <w:numId w:val="85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787269C" w14:textId="77777777" w:rsidR="00E514E5" w:rsidRPr="009F6AAC" w:rsidRDefault="00E514E5" w:rsidP="00E514E5">
      <w:pPr>
        <w:pStyle w:val="af0"/>
        <w:numPr>
          <w:ilvl w:val="0"/>
          <w:numId w:val="85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3506FBE7" w14:textId="77777777" w:rsidR="00E514E5" w:rsidRPr="005D425E" w:rsidRDefault="00E514E5" w:rsidP="0066570B">
      <w:pPr>
        <w:pStyle w:val="af0"/>
        <w:rPr>
          <w:szCs w:val="28"/>
        </w:rPr>
      </w:pPr>
    </w:p>
    <w:p w14:paraId="57741275" w14:textId="79499A3A" w:rsidR="0066570B" w:rsidRPr="0066570B" w:rsidRDefault="0066570B" w:rsidP="0066570B">
      <w:pPr>
        <w:pStyle w:val="af0"/>
      </w:pPr>
      <w:r w:rsidRPr="00FF32AA">
        <w:t>Ключевые слова: м</w:t>
      </w:r>
      <w:r w:rsidR="00FF32AA">
        <w:t>обильная платформа</w:t>
      </w:r>
      <w:r w:rsidRPr="00FF32AA">
        <w:t xml:space="preserve">, привод, электродвигатель, система управления, </w:t>
      </w:r>
      <w:r w:rsidR="00FF32AA">
        <w:t>лабиринт</w:t>
      </w:r>
      <w:r w:rsidRPr="00FF32AA">
        <w:t xml:space="preserve">, </w:t>
      </w:r>
      <w:r w:rsidR="00FF32AA">
        <w:t>алгоритмы</w:t>
      </w:r>
      <w:r w:rsidRPr="00FF32AA">
        <w:t xml:space="preserve">, моделирование, </w:t>
      </w:r>
      <w:r w:rsidR="00FF32AA">
        <w:rPr>
          <w:lang w:val="en-US"/>
        </w:rPr>
        <w:t>SLAM</w:t>
      </w:r>
      <w:r w:rsidR="00FF32AA">
        <w:t>-навигация</w:t>
      </w:r>
      <w:r w:rsidRPr="00FF32AA">
        <w:t>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6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6C0DD908" w14:textId="22A56238" w:rsidR="00DC46AD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2481065" w:history="1">
            <w:r w:rsidR="00DC46AD" w:rsidRPr="000B3132">
              <w:rPr>
                <w:rStyle w:val="af7"/>
                <w:noProof/>
              </w:rPr>
              <w:t>РЕФЕРАТ</w:t>
            </w:r>
            <w:r w:rsidR="00DC46AD">
              <w:rPr>
                <w:noProof/>
                <w:webHidden/>
              </w:rPr>
              <w:tab/>
            </w:r>
            <w:r w:rsidR="00DC46AD">
              <w:rPr>
                <w:noProof/>
                <w:webHidden/>
              </w:rPr>
              <w:fldChar w:fldCharType="begin"/>
            </w:r>
            <w:r w:rsidR="00DC46AD">
              <w:rPr>
                <w:noProof/>
                <w:webHidden/>
              </w:rPr>
              <w:instrText xml:space="preserve"> PAGEREF _Toc192481065 \h </w:instrText>
            </w:r>
            <w:r w:rsidR="00DC46AD">
              <w:rPr>
                <w:noProof/>
                <w:webHidden/>
              </w:rPr>
            </w:r>
            <w:r w:rsidR="00DC46AD">
              <w:rPr>
                <w:noProof/>
                <w:webHidden/>
              </w:rPr>
              <w:fldChar w:fldCharType="separate"/>
            </w:r>
            <w:r w:rsidR="00DC46AD">
              <w:rPr>
                <w:noProof/>
                <w:webHidden/>
              </w:rPr>
              <w:t>3</w:t>
            </w:r>
            <w:r w:rsidR="00DC46AD">
              <w:rPr>
                <w:noProof/>
                <w:webHidden/>
              </w:rPr>
              <w:fldChar w:fldCharType="end"/>
            </w:r>
          </w:hyperlink>
        </w:p>
        <w:p w14:paraId="6A4BEC75" w14:textId="03FB1EA0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6" w:history="1">
            <w:r w:rsidRPr="000B3132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3BB6" w14:textId="003ACF0A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7" w:history="1">
            <w:r w:rsidRPr="000B3132">
              <w:rPr>
                <w:rStyle w:val="af7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B4F3" w14:textId="5BA27B83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8" w:history="1">
            <w:r w:rsidRPr="000B3132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D41" w14:textId="1C71760E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9" w:history="1">
            <w:r w:rsidRPr="000B3132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нализ сущ</w:t>
            </w:r>
            <w:r w:rsidRPr="000B3132">
              <w:rPr>
                <w:rStyle w:val="af7"/>
                <w:noProof/>
              </w:rPr>
              <w:t>е</w:t>
            </w:r>
            <w:r w:rsidRPr="000B3132">
              <w:rPr>
                <w:rStyle w:val="af7"/>
                <w:noProof/>
              </w:rPr>
              <w:t>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228C" w14:textId="3B6E40E3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0" w:history="1">
            <w:r w:rsidRPr="000B3132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18F8" w14:textId="788FD5BE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1" w:history="1">
            <w:r w:rsidRPr="000B3132">
              <w:rPr>
                <w:rStyle w:val="af7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C035" w14:textId="578B5771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2" w:history="1">
            <w:r w:rsidRPr="000B3132">
              <w:rPr>
                <w:rStyle w:val="af7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емонстрационная задача дл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6A1F" w14:textId="445337A3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3" w:history="1">
            <w:r w:rsidRPr="000B3132">
              <w:rPr>
                <w:rStyle w:val="af7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224C" w14:textId="1CC4F692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4" w:history="1">
            <w:r w:rsidRPr="000B3132">
              <w:rPr>
                <w:rStyle w:val="af7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инемат</w:t>
            </w:r>
            <w:r w:rsidRPr="000B3132">
              <w:rPr>
                <w:rStyle w:val="af7"/>
                <w:noProof/>
              </w:rPr>
              <w:t>и</w:t>
            </w:r>
            <w:r w:rsidRPr="000B3132">
              <w:rPr>
                <w:rStyle w:val="af7"/>
                <w:noProof/>
              </w:rPr>
              <w:t>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7AD3" w14:textId="6B3426FC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5" w:history="1">
            <w:r w:rsidRPr="000B3132">
              <w:rPr>
                <w:rStyle w:val="af7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D9DA" w14:textId="250345AA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6" w:history="1">
            <w:r w:rsidRPr="000B3132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5AEF" w14:textId="6B02CF78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7" w:history="1">
            <w:r w:rsidRPr="000B3132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5B65" w14:textId="4AA82111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8" w:history="1">
            <w:r w:rsidRPr="000B3132">
              <w:rPr>
                <w:rStyle w:val="af7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D9A1" w14:textId="748CED7E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9" w:history="1">
            <w:r w:rsidRPr="000B3132">
              <w:rPr>
                <w:rStyle w:val="af7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C836" w14:textId="7A5BE02F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0" w:history="1">
            <w:r w:rsidRPr="000B3132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92EF" w14:textId="162055F7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1" w:history="1">
            <w:r w:rsidRPr="000B3132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DA6E" w14:textId="6736A3F4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2" w:history="1">
            <w:r w:rsidRPr="000B3132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6E53" w14:textId="0DAB75A4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3" w:history="1">
            <w:r w:rsidRPr="000B3132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411E" w14:textId="160D49AD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4" w:history="1">
            <w:r w:rsidRPr="000B3132">
              <w:rPr>
                <w:rStyle w:val="af7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E302" w14:textId="1B3B3813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5" w:history="1">
            <w:r w:rsidRPr="000B3132">
              <w:rPr>
                <w:rStyle w:val="af7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85AB" w14:textId="544D7310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6" w:history="1">
            <w:r w:rsidRPr="000B3132">
              <w:rPr>
                <w:rStyle w:val="af7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9E9A" w14:textId="3CAE991C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7" w:history="1">
            <w:r w:rsidRPr="000B3132">
              <w:rPr>
                <w:rStyle w:val="af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5D99" w14:textId="1A75F2BB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8" w:history="1">
            <w:r w:rsidRPr="000B3132">
              <w:rPr>
                <w:rStyle w:val="af7"/>
                <w:noProof/>
                <w:lang w:eastAsia="en-US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  <w:lang w:eastAsia="en-US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A6C0" w14:textId="1794DBC7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9" w:history="1">
            <w:r w:rsidRPr="000B3132">
              <w:rPr>
                <w:rStyle w:val="af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ОНСТРУКЦИЯ ПРИВОДА И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EA71" w14:textId="4FF9A990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0" w:history="1">
            <w:r w:rsidRPr="000B3132">
              <w:rPr>
                <w:rStyle w:val="af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ОБЗОР ВОЗМОЖНОГО ПОДХОДА К ОБУЧЕНИЮ НА МОБИЛЬ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D0F5" w14:textId="35297D72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1" w:history="1">
            <w:r w:rsidRPr="000B3132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3405" w14:textId="43FA4BA0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2" w:history="1">
            <w:r w:rsidRPr="000B3132">
              <w:rPr>
                <w:rStyle w:val="af7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AF09" w14:textId="336BC86D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3" w:history="1">
            <w:r w:rsidRPr="000B3132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B2A2" w14:textId="308C7552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4" w:history="1">
            <w:r w:rsidRPr="000B3132">
              <w:rPr>
                <w:rStyle w:val="af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0BC89379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2481066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0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0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0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2481067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2481068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0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0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0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0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0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2481069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0"/>
        <w:rPr>
          <w:rStyle w:val="af1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0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0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 xml:space="preserve">KUKA </w:t>
      </w:r>
      <w:proofErr w:type="spellStart"/>
      <w:r w:rsidRPr="00FD2045">
        <w:t>youBot</w:t>
      </w:r>
      <w:proofErr w:type="spellEnd"/>
      <w:r w:rsidRPr="00FD2045">
        <w:t> </w:t>
      </w:r>
    </w:p>
    <w:p w14:paraId="6FE7C8EE" w14:textId="5785C51E" w:rsidR="0087254F" w:rsidRPr="0087254F" w:rsidRDefault="0087254F" w:rsidP="0087254F">
      <w:pPr>
        <w:pStyle w:val="af0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0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0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0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40D75D54" w:rsidR="00FD2045" w:rsidRDefault="00EE7041" w:rsidP="0065372C">
      <w:pPr>
        <w:pStyle w:val="af0"/>
      </w:pPr>
      <w:r w:rsidRPr="00EE7041">
        <w:rPr>
          <w:b/>
          <w:bCs/>
        </w:rPr>
        <w:t>M</w:t>
      </w:r>
      <w:r w:rsidR="00F75CE0">
        <w:rPr>
          <w:b/>
          <w:bCs/>
          <w:lang w:val="en-US"/>
        </w:rPr>
        <w:t>y</w:t>
      </w:r>
      <w:r w:rsidRPr="00EE7041">
        <w:rPr>
          <w:b/>
          <w:bCs/>
        </w:rPr>
        <w:t>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0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171C97B3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</w:t>
      </w:r>
      <w:r w:rsidR="00F75CE0">
        <w:rPr>
          <w:rFonts w:eastAsia="Times New Roman"/>
          <w:b/>
          <w:bCs/>
          <w:lang w:val="en-US"/>
        </w:rPr>
        <w:t>y</w:t>
      </w:r>
      <w:r w:rsidRPr="00EE7041">
        <w:rPr>
          <w:rFonts w:eastAsia="Times New Roman"/>
          <w:b/>
          <w:bCs/>
        </w:rPr>
        <w:t>AGV</w:t>
      </w:r>
    </w:p>
    <w:p w14:paraId="40233EB2" w14:textId="02D25EC2" w:rsidR="001A005B" w:rsidRDefault="001A005B" w:rsidP="008A0A18">
      <w:pPr>
        <w:pStyle w:val="af0"/>
      </w:pPr>
    </w:p>
    <w:p w14:paraId="3E0D0519" w14:textId="77777777" w:rsidR="00F75CE0" w:rsidRDefault="00F75CE0" w:rsidP="008A0A18">
      <w:pPr>
        <w:pStyle w:val="af0"/>
      </w:pPr>
    </w:p>
    <w:p w14:paraId="737299C7" w14:textId="77777777" w:rsidR="00F75CE0" w:rsidRDefault="00F75CE0" w:rsidP="008A0A18">
      <w:pPr>
        <w:pStyle w:val="af0"/>
      </w:pPr>
    </w:p>
    <w:p w14:paraId="3BFA229C" w14:textId="77777777" w:rsidR="00F75CE0" w:rsidRDefault="00F75CE0" w:rsidP="008A0A18">
      <w:pPr>
        <w:pStyle w:val="af0"/>
      </w:pPr>
    </w:p>
    <w:p w14:paraId="7952CC86" w14:textId="77777777" w:rsidR="00F75CE0" w:rsidRDefault="00F75CE0" w:rsidP="008A0A18">
      <w:pPr>
        <w:pStyle w:val="af0"/>
      </w:pPr>
    </w:p>
    <w:p w14:paraId="76337AFC" w14:textId="77777777" w:rsidR="00F75CE0" w:rsidRPr="001A005B" w:rsidRDefault="00F75CE0" w:rsidP="008A0A18">
      <w:pPr>
        <w:pStyle w:val="af0"/>
      </w:pPr>
    </w:p>
    <w:tbl>
      <w:tblPr>
        <w:tblStyle w:val="afa"/>
        <w:tblW w:w="9850" w:type="dxa"/>
        <w:tblLook w:val="04A0" w:firstRow="1" w:lastRow="0" w:firstColumn="1" w:lastColumn="0" w:noHBand="0" w:noVBand="1"/>
      </w:tblPr>
      <w:tblGrid>
        <w:gridCol w:w="2122"/>
        <w:gridCol w:w="849"/>
        <w:gridCol w:w="1333"/>
        <w:gridCol w:w="1334"/>
        <w:gridCol w:w="1335"/>
        <w:gridCol w:w="1335"/>
        <w:gridCol w:w="1542"/>
      </w:tblGrid>
      <w:tr w:rsidR="00F75CE0" w14:paraId="60FD0C28" w14:textId="77777777" w:rsidTr="00F75CE0">
        <w:trPr>
          <w:trHeight w:val="527"/>
        </w:trPr>
        <w:tc>
          <w:tcPr>
            <w:tcW w:w="2122" w:type="dxa"/>
          </w:tcPr>
          <w:p w14:paraId="7AB462E0" w14:textId="3CB7C21B" w:rsidR="00767017" w:rsidRDefault="00767017" w:rsidP="008A0A18">
            <w:pPr>
              <w:pStyle w:val="af0"/>
              <w:ind w:firstLine="0"/>
            </w:pPr>
            <w:r>
              <w:t>Робот</w:t>
            </w:r>
          </w:p>
        </w:tc>
        <w:tc>
          <w:tcPr>
            <w:tcW w:w="849" w:type="dxa"/>
          </w:tcPr>
          <w:p w14:paraId="75421E9D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3" w:type="dxa"/>
          </w:tcPr>
          <w:p w14:paraId="049D54F7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4" w:type="dxa"/>
          </w:tcPr>
          <w:p w14:paraId="22D138D0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4F7D3610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118FEDFD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542" w:type="dxa"/>
          </w:tcPr>
          <w:p w14:paraId="59A9C525" w14:textId="2505E7FE" w:rsidR="00767017" w:rsidRPr="00F75CE0" w:rsidRDefault="00F75CE0" w:rsidP="008A0A18">
            <w:pPr>
              <w:pStyle w:val="af0"/>
              <w:ind w:firstLine="0"/>
            </w:pPr>
            <w:r>
              <w:t>Стоимость</w:t>
            </w:r>
          </w:p>
        </w:tc>
      </w:tr>
      <w:tr w:rsidR="00F75CE0" w14:paraId="0138D4E1" w14:textId="77777777" w:rsidTr="00F75CE0">
        <w:trPr>
          <w:trHeight w:val="528"/>
        </w:trPr>
        <w:tc>
          <w:tcPr>
            <w:tcW w:w="2122" w:type="dxa"/>
          </w:tcPr>
          <w:p w14:paraId="66C85410" w14:textId="59D59B5B" w:rsidR="00767017" w:rsidRPr="00767017" w:rsidRDefault="00767017" w:rsidP="008A0A1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Kuka </w:t>
            </w:r>
            <w:proofErr w:type="spellStart"/>
            <w:r>
              <w:rPr>
                <w:lang w:val="en-US"/>
              </w:rPr>
              <w:t>youBot</w:t>
            </w:r>
            <w:proofErr w:type="spellEnd"/>
          </w:p>
        </w:tc>
        <w:tc>
          <w:tcPr>
            <w:tcW w:w="849" w:type="dxa"/>
          </w:tcPr>
          <w:p w14:paraId="2E4DDB7B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3" w:type="dxa"/>
          </w:tcPr>
          <w:p w14:paraId="7BE9C636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4" w:type="dxa"/>
          </w:tcPr>
          <w:p w14:paraId="5265FF3A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2DFD266B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63B7A23F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542" w:type="dxa"/>
            <w:vAlign w:val="center"/>
          </w:tcPr>
          <w:p w14:paraId="16D840C0" w14:textId="1C4AF576" w:rsidR="00767017" w:rsidRDefault="00F75CE0" w:rsidP="00F75CE0">
            <w:pPr>
              <w:pStyle w:val="af0"/>
              <w:ind w:firstLine="0"/>
              <w:jc w:val="center"/>
            </w:pPr>
            <w:r>
              <w:t>Высокая</w:t>
            </w:r>
          </w:p>
        </w:tc>
      </w:tr>
      <w:tr w:rsidR="00F75CE0" w14:paraId="2C396422" w14:textId="77777777" w:rsidTr="00F75CE0">
        <w:trPr>
          <w:trHeight w:val="549"/>
        </w:trPr>
        <w:tc>
          <w:tcPr>
            <w:tcW w:w="2122" w:type="dxa"/>
          </w:tcPr>
          <w:p w14:paraId="7C4B6804" w14:textId="4633F04A" w:rsidR="00767017" w:rsidRDefault="00F75CE0" w:rsidP="008A0A18">
            <w:pPr>
              <w:pStyle w:val="af0"/>
              <w:ind w:firstLine="0"/>
            </w:pPr>
            <w:proofErr w:type="spellStart"/>
            <w:r w:rsidRPr="00DC3F3F">
              <w:t>RoboMaster</w:t>
            </w:r>
            <w:proofErr w:type="spellEnd"/>
            <w:r w:rsidRPr="00DC3F3F">
              <w:t xml:space="preserve"> EP</w:t>
            </w:r>
          </w:p>
        </w:tc>
        <w:tc>
          <w:tcPr>
            <w:tcW w:w="849" w:type="dxa"/>
          </w:tcPr>
          <w:p w14:paraId="73E26F11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3" w:type="dxa"/>
          </w:tcPr>
          <w:p w14:paraId="50CBD018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4" w:type="dxa"/>
          </w:tcPr>
          <w:p w14:paraId="35FAF85E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78170B35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2715E106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542" w:type="dxa"/>
            <w:vAlign w:val="center"/>
          </w:tcPr>
          <w:p w14:paraId="0D6664E5" w14:textId="4F2354DF" w:rsidR="00767017" w:rsidRDefault="00F75CE0" w:rsidP="00F75CE0">
            <w:pPr>
              <w:pStyle w:val="af0"/>
              <w:ind w:firstLine="0"/>
              <w:jc w:val="center"/>
            </w:pPr>
            <w:r>
              <w:t>Средняя</w:t>
            </w:r>
          </w:p>
        </w:tc>
      </w:tr>
      <w:tr w:rsidR="00F75CE0" w14:paraId="38E4271C" w14:textId="77777777" w:rsidTr="00F75CE0">
        <w:trPr>
          <w:trHeight w:val="527"/>
        </w:trPr>
        <w:tc>
          <w:tcPr>
            <w:tcW w:w="2122" w:type="dxa"/>
          </w:tcPr>
          <w:p w14:paraId="30C33602" w14:textId="04C1F4DB" w:rsidR="00767017" w:rsidRPr="00F75CE0" w:rsidRDefault="00F75CE0" w:rsidP="008A0A18">
            <w:pPr>
              <w:pStyle w:val="af0"/>
              <w:ind w:firstLine="0"/>
            </w:pPr>
            <w:r w:rsidRPr="00F75CE0">
              <w:t>M</w:t>
            </w:r>
            <w:r w:rsidRPr="00F75CE0">
              <w:rPr>
                <w:lang w:val="en-US"/>
              </w:rPr>
              <w:t>y</w:t>
            </w:r>
            <w:r w:rsidRPr="00F75CE0">
              <w:t>AGV</w:t>
            </w:r>
          </w:p>
        </w:tc>
        <w:tc>
          <w:tcPr>
            <w:tcW w:w="849" w:type="dxa"/>
          </w:tcPr>
          <w:p w14:paraId="4BFBB368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3" w:type="dxa"/>
          </w:tcPr>
          <w:p w14:paraId="121E7DF7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4" w:type="dxa"/>
          </w:tcPr>
          <w:p w14:paraId="36D336C3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5FE89BFF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335" w:type="dxa"/>
          </w:tcPr>
          <w:p w14:paraId="79B57893" w14:textId="77777777" w:rsidR="00767017" w:rsidRDefault="00767017" w:rsidP="008A0A18">
            <w:pPr>
              <w:pStyle w:val="af0"/>
              <w:ind w:firstLine="0"/>
            </w:pPr>
          </w:p>
        </w:tc>
        <w:tc>
          <w:tcPr>
            <w:tcW w:w="1542" w:type="dxa"/>
            <w:vAlign w:val="center"/>
          </w:tcPr>
          <w:p w14:paraId="41DF91AB" w14:textId="07681B5F" w:rsidR="00767017" w:rsidRDefault="00F75CE0" w:rsidP="00F75CE0">
            <w:pPr>
              <w:pStyle w:val="af0"/>
              <w:ind w:firstLine="0"/>
              <w:jc w:val="center"/>
            </w:pPr>
            <w:r>
              <w:t>Низкая</w:t>
            </w:r>
          </w:p>
        </w:tc>
      </w:tr>
    </w:tbl>
    <w:p w14:paraId="523567AB" w14:textId="77777777" w:rsidR="001A005B" w:rsidRPr="008A0A18" w:rsidRDefault="001A005B" w:rsidP="008A0A18">
      <w:pPr>
        <w:pStyle w:val="af0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2481070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2481071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0"/>
      </w:pPr>
      <w:r w:rsidRPr="00677EBC">
        <w:rPr>
          <w:rStyle w:val="afb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0"/>
        <w:rPr>
          <w:b/>
          <w:bCs/>
        </w:rPr>
      </w:pPr>
      <w:r w:rsidRPr="00677EBC">
        <w:rPr>
          <w:rStyle w:val="afb"/>
          <w:rFonts w:eastAsiaTheme="majorEastAsia"/>
        </w:rPr>
        <w:t>Задачи:</w:t>
      </w:r>
    </w:p>
    <w:p w14:paraId="38EDA602" w14:textId="3469C8CD" w:rsidR="00E514E5" w:rsidRPr="00E514E5" w:rsidRDefault="00E514E5" w:rsidP="00E514E5">
      <w:pPr>
        <w:pStyle w:val="af0"/>
        <w:numPr>
          <w:ilvl w:val="0"/>
          <w:numId w:val="131"/>
        </w:numPr>
        <w:ind w:left="0" w:firstLine="357"/>
      </w:pPr>
      <w:r>
        <w:t>Изучение и анализ современных мобильных платформ с учетом их конструктивных особенностей и функциональных характеристик, а также разработка технического задания на основе полученных данных.</w:t>
      </w:r>
    </w:p>
    <w:p w14:paraId="495952A9" w14:textId="7D1565C1" w:rsidR="00EC2275" w:rsidRPr="00EC2275" w:rsidRDefault="00EC2275" w:rsidP="00E514E5">
      <w:pPr>
        <w:pStyle w:val="af0"/>
        <w:numPr>
          <w:ilvl w:val="0"/>
          <w:numId w:val="131"/>
        </w:numPr>
        <w:ind w:left="0" w:firstLine="357"/>
      </w:pPr>
      <w:r>
        <w:t>Разработка методики обучения и демонстрационного поля с использованием мобильной платформы</w:t>
      </w:r>
      <w:r w:rsidRPr="00EC2275">
        <w:t>.</w:t>
      </w:r>
      <w:r>
        <w:t xml:space="preserve"> </w:t>
      </w:r>
    </w:p>
    <w:p w14:paraId="53E8A960" w14:textId="67126FD6" w:rsidR="0018410B" w:rsidRPr="001E29E0" w:rsidRDefault="0018410B" w:rsidP="00E514E5">
      <w:pPr>
        <w:pStyle w:val="af0"/>
        <w:numPr>
          <w:ilvl w:val="0"/>
          <w:numId w:val="131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E514E5">
      <w:pPr>
        <w:pStyle w:val="af0"/>
        <w:numPr>
          <w:ilvl w:val="0"/>
          <w:numId w:val="131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9F6AAC" w:rsidRDefault="0018410B" w:rsidP="00E514E5">
      <w:pPr>
        <w:pStyle w:val="af0"/>
        <w:numPr>
          <w:ilvl w:val="0"/>
          <w:numId w:val="131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1281090F" w:rsidR="0018410B" w:rsidRDefault="0018410B" w:rsidP="00E514E5">
      <w:pPr>
        <w:pStyle w:val="af0"/>
        <w:numPr>
          <w:ilvl w:val="0"/>
          <w:numId w:val="131"/>
        </w:numPr>
        <w:ind w:left="0" w:firstLine="357"/>
      </w:pPr>
      <w:r>
        <w:t>Р</w:t>
      </w:r>
      <w:r w:rsidRPr="0083544A">
        <w:t>азработк</w:t>
      </w:r>
      <w:r w:rsidR="00AD1D99">
        <w:t>а</w:t>
      </w:r>
      <w:r w:rsidRPr="0083544A">
        <w:t xml:space="preserve"> алгоритмов </w:t>
      </w:r>
      <w:r w:rsidR="00AD1D99">
        <w:t>управления</w:t>
      </w:r>
      <w:r w:rsidR="00DF66B6">
        <w:t xml:space="preserve"> для демонстрационной задачи</w:t>
      </w:r>
      <w:r w:rsidRPr="0083544A">
        <w:t xml:space="preserve"> </w:t>
      </w:r>
      <w:r>
        <w:t xml:space="preserve">на основе </w:t>
      </w:r>
      <w:r>
        <w:rPr>
          <w:lang w:val="en-US"/>
        </w:rPr>
        <w:t>SLAM</w:t>
      </w:r>
      <w:r>
        <w:t>-навигации</w:t>
      </w:r>
      <w:r w:rsidR="00DF66B6">
        <w:t xml:space="preserve"> и их симуляция в виртуальной среде</w:t>
      </w:r>
      <w:r>
        <w:t>.</w:t>
      </w:r>
    </w:p>
    <w:p w14:paraId="233BC338" w14:textId="3FDFDC44" w:rsidR="009256DB" w:rsidRDefault="0018410B" w:rsidP="00E514E5">
      <w:pPr>
        <w:pStyle w:val="af0"/>
        <w:numPr>
          <w:ilvl w:val="0"/>
          <w:numId w:val="131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096B71CE" w:rsidR="002F2213" w:rsidRDefault="00BA2C09" w:rsidP="00D65A1E">
      <w:pPr>
        <w:pStyle w:val="2"/>
        <w:numPr>
          <w:ilvl w:val="0"/>
          <w:numId w:val="91"/>
        </w:numPr>
      </w:pPr>
      <w:bookmarkStart w:id="12" w:name="_Toc192481072"/>
      <w:r>
        <w:t xml:space="preserve"> </w:t>
      </w:r>
      <w:r w:rsidR="00042448" w:rsidRPr="00042448">
        <w:t>Демонстрационная задача</w:t>
      </w:r>
      <w:r w:rsidR="00042448">
        <w:t xml:space="preserve"> для робота</w:t>
      </w:r>
      <w:bookmarkEnd w:id="12"/>
    </w:p>
    <w:p w14:paraId="47745E3B" w14:textId="53A60EBF" w:rsidR="00D65A1E" w:rsidRDefault="00D65A1E" w:rsidP="00D65A1E">
      <w:pPr>
        <w:pStyle w:val="af0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0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0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0"/>
      </w:pPr>
    </w:p>
    <w:p w14:paraId="409E1C72" w14:textId="77777777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0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75087810" w:rsidR="003635F7" w:rsidRDefault="00AD1D99" w:rsidP="003635F7">
      <w:pPr>
        <w:pStyle w:val="af0"/>
        <w:ind w:left="349" w:firstLine="0"/>
        <w:jc w:val="center"/>
      </w:pPr>
      <w:r w:rsidRPr="00AD1D99">
        <w:rPr>
          <w:noProof/>
        </w:rPr>
        <w:drawing>
          <wp:inline distT="0" distB="0" distL="0" distR="0" wp14:anchorId="60F2E776" wp14:editId="2899129C">
            <wp:extent cx="6120130" cy="3576955"/>
            <wp:effectExtent l="0" t="0" r="0" b="4445"/>
            <wp:docPr id="664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32F52C5" w:rsidR="004A2EA7" w:rsidRDefault="003635F7" w:rsidP="004A2EA7">
      <w:pPr>
        <w:pStyle w:val="a"/>
      </w:pPr>
      <w:r>
        <w:t xml:space="preserve"> </w:t>
      </w:r>
      <w:r w:rsidR="000B3319">
        <w:t>Демонстрационное</w:t>
      </w:r>
      <w:r>
        <w:t xml:space="preserve"> поле</w:t>
      </w:r>
    </w:p>
    <w:p w14:paraId="42D3AAFB" w14:textId="3E5712CA" w:rsidR="000B3319" w:rsidRPr="000B3319" w:rsidRDefault="000B3319" w:rsidP="000B3319">
      <w:pPr>
        <w:rPr>
          <w:lang w:eastAsia="en-US"/>
        </w:rPr>
      </w:pPr>
    </w:p>
    <w:p w14:paraId="0E49EF1E" w14:textId="67DBE66D" w:rsidR="000B3319" w:rsidRDefault="000B3319" w:rsidP="000B3319">
      <w:pPr>
        <w:rPr>
          <w:lang w:eastAsia="en-US"/>
        </w:rPr>
      </w:pPr>
      <w:r w:rsidRPr="000B3319">
        <w:rPr>
          <w:noProof/>
          <w:lang w:eastAsia="en-US"/>
        </w:rPr>
        <w:lastRenderedPageBreak/>
        <w:drawing>
          <wp:inline distT="0" distB="0" distL="0" distR="0" wp14:anchorId="23879F5D" wp14:editId="1B3EE286">
            <wp:extent cx="6120130" cy="3625215"/>
            <wp:effectExtent l="0" t="0" r="0" b="0"/>
            <wp:doc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517A" w14:textId="637D810B" w:rsidR="00836C71" w:rsidRDefault="00836C71" w:rsidP="00836C71">
      <w:pPr>
        <w:pStyle w:val="a"/>
      </w:pPr>
      <w:r>
        <w:t xml:space="preserve"> Блок схема алгоритма работы робота</w:t>
      </w:r>
    </w:p>
    <w:p w14:paraId="42E5F761" w14:textId="7BE6B436" w:rsidR="00824331" w:rsidRPr="00824331" w:rsidRDefault="00824331" w:rsidP="00824331">
      <w:pPr>
        <w:pStyle w:val="af0"/>
        <w:rPr>
          <w:lang w:eastAsia="en-US"/>
        </w:rPr>
      </w:pPr>
      <w:r w:rsidRPr="00824331">
        <w:rPr>
          <w:lang w:eastAsia="en-US"/>
        </w:rPr>
        <w:t xml:space="preserve">Представленная блок-схема описывает взаимодействие мобильной платформы и манипулятора в рамках демонстрационной задачи. Последующие разделы посвящены </w:t>
      </w:r>
      <w:r>
        <w:rPr>
          <w:lang w:eastAsia="en-US"/>
        </w:rPr>
        <w:t>более подробному описанию работы мобильной платформы.</w:t>
      </w:r>
    </w:p>
    <w:p w14:paraId="15A652CC" w14:textId="79F9AE98" w:rsidR="00634582" w:rsidRPr="00634582" w:rsidRDefault="00BA2C09" w:rsidP="00634582">
      <w:pPr>
        <w:pStyle w:val="2"/>
        <w:numPr>
          <w:ilvl w:val="0"/>
          <w:numId w:val="91"/>
        </w:numPr>
      </w:pPr>
      <w:bookmarkStart w:id="13" w:name="_Toc192481073"/>
      <w:r>
        <w:t xml:space="preserve"> </w:t>
      </w:r>
      <w:r w:rsidR="004A2EA7"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0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F260AD">
      <w:pPr>
        <w:pStyle w:val="af0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0"/>
        <w:numPr>
          <w:ilvl w:val="0"/>
          <w:numId w:val="96"/>
        </w:numPr>
      </w:pPr>
      <w:r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0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0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0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0"/>
        <w:rPr>
          <w:lang w:val="en-US"/>
        </w:rPr>
      </w:pPr>
      <w:r w:rsidRPr="00E2148B">
        <w:t xml:space="preserve"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</w:t>
      </w:r>
      <w:r w:rsidRPr="00E2148B">
        <w:lastRenderedPageBreak/>
        <w:t>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bookmarkStart w:id="14" w:name="_Toc192481074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0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0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0"/>
      </w:pPr>
      <w:r w:rsidRPr="00BB1466"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0"/>
        <w:jc w:val="center"/>
        <w:rPr>
          <w:lang w:val="en-US"/>
        </w:rPr>
      </w:pPr>
      <w:r w:rsidRPr="00923174">
        <w:rPr>
          <w:noProof/>
        </w:rPr>
        <w:lastRenderedPageBreak/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0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0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proofErr w:type="spellStart"/>
      <w:r w:rsidR="003B4960" w:rsidRPr="003B4960">
        <w:rPr>
          <w:rFonts w:ascii="Cambria Math" w:eastAsia="Cambria Math"/>
          <w:szCs w:val="28"/>
          <w:lang w:val="en-US"/>
        </w:rPr>
        <w:t>i</w:t>
      </w:r>
      <w:proofErr w:type="spellEnd"/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EF328B">
      <w:pPr>
        <w:pStyle w:val="af0"/>
        <w:numPr>
          <w:ilvl w:val="0"/>
          <w:numId w:val="97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proofErr w:type="spellStart"/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proofErr w:type="spellEnd"/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1666A412" w:rsidR="001D75F0" w:rsidRPr="00222A6D" w:rsidRDefault="001D75F0" w:rsidP="001D75F0">
      <w:pPr>
        <w:pStyle w:val="a"/>
      </w:pPr>
      <w:r>
        <w:t xml:space="preserve"> </w:t>
      </w:r>
      <w:r w:rsidR="00AE3942">
        <w:t xml:space="preserve">Схема робота на четырех </w:t>
      </w:r>
      <w:proofErr w:type="spellStart"/>
      <w:r w:rsidR="00AE3942">
        <w:t>Меканум</w:t>
      </w:r>
      <w:proofErr w:type="spellEnd"/>
      <w:r w:rsidR="00AE3942">
        <w:t xml:space="preserve"> колесах</w:t>
      </w:r>
    </w:p>
    <w:p w14:paraId="0973DFD7" w14:textId="4A517C67" w:rsidR="00EF328B" w:rsidRPr="00AC6E4C" w:rsidRDefault="00557107" w:rsidP="00EF328B">
      <w:pPr>
        <w:pStyle w:val="af0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proofErr w:type="spellStart"/>
      <w:r w:rsidR="00EF328B" w:rsidRPr="00EF328B">
        <w:rPr>
          <w:lang w:val="en-US" w:eastAsia="en-US"/>
        </w:rPr>
        <w:t>i</w:t>
      </w:r>
      <w:proofErr w:type="spellEnd"/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0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0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0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557107">
      <w:pPr>
        <w:pStyle w:val="a"/>
        <w:rPr>
          <w:lang w:val="en-US"/>
        </w:rPr>
      </w:pPr>
      <w:proofErr w:type="spellStart"/>
      <w:r w:rsidRPr="00EF328B">
        <w:rPr>
          <w:lang w:val="en-US"/>
        </w:rPr>
        <w:t>Параметры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i-го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колеса</w:t>
      </w:r>
      <w:proofErr w:type="spellEnd"/>
    </w:p>
    <w:p w14:paraId="22CA7345" w14:textId="34E82EA0" w:rsidR="00EF328B" w:rsidRPr="00AC6E4C" w:rsidRDefault="00EF328B" w:rsidP="00EF328B">
      <w:pPr>
        <w:pStyle w:val="af0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proofErr w:type="spellStart"/>
      <w:r w:rsidRPr="00EF328B">
        <w:rPr>
          <w:lang w:val="en-US" w:eastAsia="en-US"/>
        </w:rPr>
        <w:t>i</w:t>
      </w:r>
      <w:proofErr w:type="spellEnd"/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0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0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0"/>
      </w:pPr>
    </w:p>
    <w:p w14:paraId="0FE0CB65" w14:textId="77777777" w:rsidR="00557107" w:rsidRDefault="00557107" w:rsidP="00EF328B">
      <w:pPr>
        <w:pStyle w:val="af0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0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proofErr w:type="spellStart"/>
      <w:r w:rsidRPr="00785690">
        <w:rPr>
          <w:lang w:val="en-US" w:eastAsia="en-US"/>
        </w:rPr>
        <w:t>i</w:t>
      </w:r>
      <w:proofErr w:type="spellEnd"/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0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0"/>
        <w:rPr>
          <w:lang w:val="ru-RU"/>
        </w:rPr>
      </w:pPr>
    </w:p>
    <w:p w14:paraId="1E517E6D" w14:textId="60B19E28" w:rsidR="00557107" w:rsidRPr="00F639CA" w:rsidRDefault="00557107" w:rsidP="00785690">
      <w:pPr>
        <w:pStyle w:val="af0"/>
      </w:pPr>
    </w:p>
    <w:p w14:paraId="41D9CADA" w14:textId="77777777" w:rsidR="00F639CA" w:rsidRPr="00904B9E" w:rsidRDefault="00AC6E4C" w:rsidP="00F639CA">
      <w:pPr>
        <w:pStyle w:val="af0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0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0"/>
        <w:rPr>
          <w:lang w:val="ru-RU"/>
        </w:rPr>
      </w:pPr>
    </w:p>
    <w:p w14:paraId="30ED0A31" w14:textId="77777777" w:rsidR="00F639CA" w:rsidRPr="00904B9E" w:rsidRDefault="00F639CA" w:rsidP="00F639CA">
      <w:pPr>
        <w:pStyle w:val="af0"/>
      </w:pPr>
    </w:p>
    <w:p w14:paraId="4F0D5837" w14:textId="5BD0FAFB" w:rsidR="00F639CA" w:rsidRPr="00F639CA" w:rsidRDefault="00F639CA" w:rsidP="00F639CA">
      <w:pPr>
        <w:pStyle w:val="af0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0"/>
        <w:rPr>
          <w:lang w:val="ru-RU"/>
        </w:rPr>
      </w:pPr>
    </w:p>
    <w:p w14:paraId="78EC388F" w14:textId="47C6374E" w:rsidR="00F639CA" w:rsidRPr="00F639CA" w:rsidRDefault="00F639CA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0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0"/>
        <w:rPr>
          <w:lang w:val="ru-RU"/>
        </w:rPr>
      </w:pPr>
    </w:p>
    <w:p w14:paraId="66B552A1" w14:textId="0BD2925B" w:rsidR="00785690" w:rsidRPr="00785690" w:rsidRDefault="00785690" w:rsidP="00785690">
      <w:pPr>
        <w:pStyle w:val="af0"/>
      </w:pPr>
    </w:p>
    <w:p w14:paraId="6950C901" w14:textId="66CAE8BC" w:rsidR="00785690" w:rsidRDefault="00704AB9" w:rsidP="00785690">
      <w:pPr>
        <w:pStyle w:val="af0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0"/>
      </w:pPr>
    </w:p>
    <w:p w14:paraId="2F2FAFF1" w14:textId="77777777" w:rsidR="00627286" w:rsidRDefault="00627286" w:rsidP="00785690">
      <w:pPr>
        <w:pStyle w:val="af0"/>
        <w:rPr>
          <w:lang w:val="en-US"/>
        </w:rPr>
      </w:pPr>
    </w:p>
    <w:p w14:paraId="1EE0AD27" w14:textId="2BF7EF7B" w:rsidR="00704AB9" w:rsidRPr="00627286" w:rsidRDefault="00627286" w:rsidP="00785690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0"/>
      </w:pPr>
    </w:p>
    <w:p w14:paraId="3BA3AB1C" w14:textId="06D96EA5" w:rsidR="00704AB9" w:rsidRPr="00627286" w:rsidRDefault="00704AB9" w:rsidP="00627286">
      <w:pPr>
        <w:pStyle w:val="a0"/>
        <w:rPr>
          <w:lang w:val="ru-RU"/>
        </w:rPr>
      </w:pPr>
    </w:p>
    <w:p w14:paraId="3C46E439" w14:textId="5ABBE038" w:rsidR="00627286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 xml:space="preserve">Поскольку rᵢ ≠ 0, 0 &lt; [γᵢ] &lt; π/2, </w:t>
      </w:r>
      <w:proofErr w:type="spellStart"/>
      <w:r w:rsidR="00704AB9" w:rsidRPr="00704AB9">
        <w:t>det</w:t>
      </w:r>
      <w:proofErr w:type="spellEnd"/>
      <w:r w:rsidR="00704AB9" w:rsidRPr="00704AB9">
        <w:t xml:space="preserve">(      ) ≠ 0, </w:t>
      </w:r>
      <w:proofErr w:type="spellStart"/>
      <w:r w:rsidR="00704AB9" w:rsidRPr="00704AB9">
        <w:t>det</w:t>
      </w:r>
      <w:proofErr w:type="spellEnd"/>
      <w:r w:rsidR="00704AB9" w:rsidRPr="00704AB9">
        <w:t>(         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0C2F7A" w:rsidRDefault="001F524D" w:rsidP="001F524D">
      <w:pPr>
        <w:pStyle w:val="a0"/>
        <w:rPr>
          <w:lang w:val="ru-RU"/>
        </w:rPr>
      </w:pPr>
    </w:p>
    <w:p w14:paraId="6A17F3EE" w14:textId="77777777" w:rsidR="001F524D" w:rsidRPr="000C2F7A" w:rsidRDefault="001F524D" w:rsidP="001F524D">
      <w:pPr>
        <w:pStyle w:val="af0"/>
        <w:ind w:firstLine="0"/>
      </w:pPr>
    </w:p>
    <w:p w14:paraId="46557E50" w14:textId="2390ACD6" w:rsidR="00D1293A" w:rsidRPr="000C2F7A" w:rsidRDefault="00D1293A" w:rsidP="00785690">
      <w:pPr>
        <w:pStyle w:val="af0"/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0C2F7A" w:rsidRDefault="001F524D" w:rsidP="001F524D">
      <w:pPr>
        <w:pStyle w:val="a0"/>
        <w:rPr>
          <w:lang w:val="ru-RU"/>
        </w:rPr>
      </w:pPr>
    </w:p>
    <w:p w14:paraId="00F43D74" w14:textId="61645148" w:rsidR="00704AB9" w:rsidRPr="000C2F7A" w:rsidRDefault="00704AB9" w:rsidP="00785690">
      <w:pPr>
        <w:pStyle w:val="af0"/>
      </w:pPr>
    </w:p>
    <w:p w14:paraId="75709978" w14:textId="0377CA98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Pr="000C2F7A" w:rsidRDefault="001F524D" w:rsidP="001F524D">
      <w:pPr>
        <w:pStyle w:val="a0"/>
        <w:rPr>
          <w:lang w:val="ru-RU"/>
        </w:rPr>
      </w:pPr>
    </w:p>
    <w:p w14:paraId="00AD911E" w14:textId="187AD67D" w:rsidR="00704AB9" w:rsidRPr="000C2F7A" w:rsidRDefault="001F524D" w:rsidP="00785690">
      <w:pPr>
        <w:pStyle w:val="af0"/>
      </w:pPr>
      <w:r w:rsidRPr="00D1293A">
        <w:rPr>
          <w:noProof/>
        </w:rPr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0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0"/>
      </w:pPr>
    </w:p>
    <w:p w14:paraId="7768B86E" w14:textId="77777777" w:rsidR="001F524D" w:rsidRPr="000C2F7A" w:rsidRDefault="001F524D" w:rsidP="004728D7">
      <w:pPr>
        <w:pStyle w:val="af0"/>
      </w:pPr>
    </w:p>
    <w:p w14:paraId="62E9C4DC" w14:textId="39CC3734" w:rsidR="004728D7" w:rsidRPr="000C2F7A" w:rsidRDefault="00D1293A" w:rsidP="004728D7">
      <w:pPr>
        <w:pStyle w:val="af0"/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cos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sin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Pr="000C2F7A" w:rsidRDefault="001F524D" w:rsidP="004728D7">
      <w:pPr>
        <w:pStyle w:val="af0"/>
      </w:pPr>
    </w:p>
    <w:p w14:paraId="47DB7E4F" w14:textId="6C87D2CF" w:rsidR="001F524D" w:rsidRPr="000C2F7A" w:rsidRDefault="001F524D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0C2F7A" w:rsidRDefault="001F524D" w:rsidP="001F524D">
      <w:pPr>
        <w:pStyle w:val="a0"/>
        <w:rPr>
          <w:lang w:val="ru-RU"/>
        </w:rPr>
      </w:pPr>
    </w:p>
    <w:p w14:paraId="71DFE077" w14:textId="75B64527" w:rsidR="00704AB9" w:rsidRPr="000C2F7A" w:rsidRDefault="00704AB9" w:rsidP="00785690">
      <w:pPr>
        <w:pStyle w:val="af0"/>
      </w:pPr>
    </w:p>
    <w:p w14:paraId="504E3F4C" w14:textId="02A6620A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Pr="000C2F7A" w:rsidRDefault="001F524D" w:rsidP="00785690">
      <w:pPr>
        <w:pStyle w:val="af0"/>
      </w:pPr>
    </w:p>
    <w:p w14:paraId="11135A4D" w14:textId="3755679D" w:rsidR="001F524D" w:rsidRPr="000C2F7A" w:rsidRDefault="001F524D" w:rsidP="00785690">
      <w:pPr>
        <w:pStyle w:val="af0"/>
      </w:pPr>
    </w:p>
    <w:p w14:paraId="3EAB3B79" w14:textId="11D3D625" w:rsidR="001F524D" w:rsidRPr="000C2F7A" w:rsidRDefault="001F524D" w:rsidP="001F524D">
      <w:pPr>
        <w:pStyle w:val="a0"/>
        <w:rPr>
          <w:lang w:val="ru-RU"/>
        </w:rPr>
      </w:pPr>
    </w:p>
    <w:p w14:paraId="4F75F3D9" w14:textId="6ABA283B" w:rsidR="00557107" w:rsidRDefault="00557107" w:rsidP="004728D7">
      <w:pPr>
        <w:pStyle w:val="af0"/>
      </w:pPr>
    </w:p>
    <w:p w14:paraId="5E0C591A" w14:textId="6F3EC9B0" w:rsidR="004728D7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0"/>
      </w:pPr>
    </w:p>
    <w:p w14:paraId="1B099323" w14:textId="782DB957" w:rsidR="00692509" w:rsidRPr="00692509" w:rsidRDefault="00692509" w:rsidP="004728D7">
      <w:pPr>
        <w:pStyle w:val="af0"/>
      </w:pPr>
    </w:p>
    <w:p w14:paraId="375348B5" w14:textId="4ECEED49" w:rsidR="00692509" w:rsidRPr="00692509" w:rsidRDefault="00692509" w:rsidP="00692509">
      <w:pPr>
        <w:pStyle w:val="a0"/>
        <w:rPr>
          <w:lang w:val="ru-RU"/>
        </w:rPr>
      </w:pPr>
    </w:p>
    <w:p w14:paraId="1DF9AD60" w14:textId="53429B3D" w:rsidR="004728D7" w:rsidRPr="00692509" w:rsidRDefault="004728D7" w:rsidP="004728D7">
      <w:pPr>
        <w:pStyle w:val="af0"/>
      </w:pPr>
    </w:p>
    <w:p w14:paraId="1B7757A3" w14:textId="7066BA57" w:rsidR="00692509" w:rsidRPr="00692509" w:rsidRDefault="00692509" w:rsidP="004728D7">
      <w:pPr>
        <w:pStyle w:val="af0"/>
      </w:pPr>
    </w:p>
    <w:p w14:paraId="768AE3C5" w14:textId="7BAE5DDE" w:rsidR="00692509" w:rsidRPr="00692509" w:rsidRDefault="00692509" w:rsidP="004728D7">
      <w:pPr>
        <w:pStyle w:val="af0"/>
      </w:pPr>
    </w:p>
    <w:p w14:paraId="09151825" w14:textId="125EE4C1" w:rsidR="004728D7" w:rsidRPr="00692509" w:rsidRDefault="004728D7" w:rsidP="004728D7">
      <w:pPr>
        <w:pStyle w:val="af0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0"/>
      </w:pPr>
    </w:p>
    <w:p w14:paraId="16FF0522" w14:textId="77777777" w:rsidR="00692509" w:rsidRPr="00692509" w:rsidRDefault="00692509" w:rsidP="004728D7">
      <w:pPr>
        <w:pStyle w:val="af0"/>
      </w:pPr>
    </w:p>
    <w:p w14:paraId="41002DC6" w14:textId="77777777" w:rsidR="00692509" w:rsidRPr="00692509" w:rsidRDefault="00692509" w:rsidP="00692509">
      <w:pPr>
        <w:pStyle w:val="a0"/>
        <w:rPr>
          <w:lang w:val="ru-RU"/>
        </w:rPr>
      </w:pPr>
    </w:p>
    <w:p w14:paraId="77779406" w14:textId="1C9454F4" w:rsidR="004728D7" w:rsidRPr="00692509" w:rsidRDefault="004728D7" w:rsidP="004728D7">
      <w:pPr>
        <w:pStyle w:val="af0"/>
      </w:pPr>
    </w:p>
    <w:p w14:paraId="20F67676" w14:textId="77777777" w:rsidR="00692509" w:rsidRPr="000C2F7A" w:rsidRDefault="00692509" w:rsidP="004728D7">
      <w:pPr>
        <w:pStyle w:val="af0"/>
      </w:pPr>
    </w:p>
    <w:p w14:paraId="1B4DDD70" w14:textId="77777777" w:rsidR="00692509" w:rsidRPr="000C2F7A" w:rsidRDefault="00692509" w:rsidP="004728D7">
      <w:pPr>
        <w:pStyle w:val="af0"/>
      </w:pPr>
    </w:p>
    <w:p w14:paraId="1B82E5E4" w14:textId="2909E482" w:rsidR="004728D7" w:rsidRPr="000C2F7A" w:rsidRDefault="004728D7" w:rsidP="004728D7">
      <w:pPr>
        <w:pStyle w:val="af0"/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Pr="000C2F7A" w:rsidRDefault="00692509" w:rsidP="004728D7">
      <w:pPr>
        <w:pStyle w:val="af0"/>
      </w:pPr>
    </w:p>
    <w:p w14:paraId="1467355D" w14:textId="30CEBC84" w:rsidR="00692509" w:rsidRPr="000C2F7A" w:rsidRDefault="00692509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0C2F7A" w:rsidRDefault="00692509" w:rsidP="004728D7">
      <w:pPr>
        <w:pStyle w:val="af0"/>
      </w:pPr>
    </w:p>
    <w:p w14:paraId="5F2C0068" w14:textId="54A2E176" w:rsidR="00692509" w:rsidRPr="000C2F7A" w:rsidRDefault="00692509" w:rsidP="00692509">
      <w:pPr>
        <w:pStyle w:val="a0"/>
        <w:rPr>
          <w:lang w:val="ru-RU"/>
        </w:rPr>
      </w:pPr>
    </w:p>
    <w:p w14:paraId="429FC34B" w14:textId="4110ED2C" w:rsidR="004728D7" w:rsidRPr="00785690" w:rsidRDefault="004728D7" w:rsidP="004728D7">
      <w:pPr>
        <w:pStyle w:val="af0"/>
      </w:pPr>
    </w:p>
    <w:p w14:paraId="5C4E2F07" w14:textId="41A071C8" w:rsidR="00557107" w:rsidRDefault="003E0D0C" w:rsidP="0084584E">
      <w:pPr>
        <w:pStyle w:val="af0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0"/>
      </w:pPr>
      <w:r w:rsidRPr="003E0D0C">
        <w:rPr>
          <w:noProof/>
        </w:rPr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Pr="000C2F7A" w:rsidRDefault="003E0D0C" w:rsidP="0084584E">
      <w:pPr>
        <w:pStyle w:val="af0"/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0C2F7A" w:rsidRDefault="001A7777" w:rsidP="0084584E">
      <w:pPr>
        <w:pStyle w:val="af0"/>
      </w:pPr>
    </w:p>
    <w:p w14:paraId="4AB7565D" w14:textId="52DB0806" w:rsidR="001A7777" w:rsidRPr="000C2F7A" w:rsidRDefault="001A7777" w:rsidP="001A7777">
      <w:pPr>
        <w:pStyle w:val="a0"/>
        <w:rPr>
          <w:lang w:val="ru-RU"/>
        </w:rPr>
      </w:pPr>
    </w:p>
    <w:p w14:paraId="49E9DD8E" w14:textId="39955451" w:rsidR="003E0D0C" w:rsidRPr="000C2F7A" w:rsidRDefault="003E0D0C" w:rsidP="0084584E">
      <w:pPr>
        <w:pStyle w:val="af0"/>
      </w:pPr>
    </w:p>
    <w:p w14:paraId="09E318D9" w14:textId="77777777" w:rsidR="001A7777" w:rsidRPr="000C2F7A" w:rsidRDefault="001A7777" w:rsidP="0084584E">
      <w:pPr>
        <w:pStyle w:val="af0"/>
      </w:pPr>
    </w:p>
    <w:p w14:paraId="0ED28EA0" w14:textId="34BA17A0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Pr="000C2F7A" w:rsidRDefault="001A7777" w:rsidP="0084584E">
      <w:pPr>
        <w:pStyle w:val="af0"/>
      </w:pPr>
    </w:p>
    <w:p w14:paraId="608BA393" w14:textId="1AE0B77C" w:rsidR="001A7777" w:rsidRPr="000C2F7A" w:rsidRDefault="001A7777" w:rsidP="001A7777">
      <w:pPr>
        <w:pStyle w:val="a0"/>
        <w:rPr>
          <w:lang w:val="ru-RU"/>
        </w:rPr>
      </w:pPr>
    </w:p>
    <w:p w14:paraId="41503A91" w14:textId="03321E1E" w:rsidR="003E0D0C" w:rsidRDefault="003E0D0C" w:rsidP="0084584E">
      <w:pPr>
        <w:pStyle w:val="af0"/>
      </w:pPr>
    </w:p>
    <w:p w14:paraId="37682012" w14:textId="6FECB290" w:rsidR="001A7777" w:rsidRPr="000C2F7A" w:rsidRDefault="001A7777" w:rsidP="0084584E">
      <w:pPr>
        <w:pStyle w:val="af0"/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Pr="000C2F7A" w:rsidRDefault="001A7777" w:rsidP="0084584E">
      <w:pPr>
        <w:pStyle w:val="af0"/>
      </w:pPr>
    </w:p>
    <w:p w14:paraId="1C38B5D8" w14:textId="77777777" w:rsidR="001A7777" w:rsidRPr="000C2F7A" w:rsidRDefault="001A7777" w:rsidP="0084584E">
      <w:pPr>
        <w:pStyle w:val="af0"/>
      </w:pPr>
    </w:p>
    <w:p w14:paraId="3B90E759" w14:textId="07D2BAD2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0C2F7A" w:rsidRDefault="001A7777" w:rsidP="0084584E">
      <w:pPr>
        <w:pStyle w:val="af0"/>
      </w:pPr>
    </w:p>
    <w:p w14:paraId="5B468E3D" w14:textId="4071127C" w:rsidR="001A7777" w:rsidRPr="000C2F7A" w:rsidRDefault="001A7777" w:rsidP="001A7777">
      <w:pPr>
        <w:pStyle w:val="a0"/>
        <w:rPr>
          <w:lang w:val="ru-RU"/>
        </w:rPr>
      </w:pPr>
    </w:p>
    <w:p w14:paraId="46E8C94B" w14:textId="539B4C80" w:rsidR="003E0D0C" w:rsidRPr="000C2F7A" w:rsidRDefault="003E0D0C" w:rsidP="0084584E">
      <w:pPr>
        <w:pStyle w:val="af0"/>
      </w:pPr>
    </w:p>
    <w:p w14:paraId="60D08458" w14:textId="18D2E3E3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Pr="000C2F7A" w:rsidRDefault="001A7777" w:rsidP="0084584E">
      <w:pPr>
        <w:pStyle w:val="af0"/>
      </w:pPr>
    </w:p>
    <w:p w14:paraId="7936BB18" w14:textId="77777777" w:rsidR="001A7777" w:rsidRPr="000C2F7A" w:rsidRDefault="001A7777" w:rsidP="0084584E">
      <w:pPr>
        <w:pStyle w:val="af0"/>
      </w:pPr>
    </w:p>
    <w:p w14:paraId="0D83FAF0" w14:textId="00A069F5" w:rsidR="001A7777" w:rsidRPr="000C2F7A" w:rsidRDefault="001A7777" w:rsidP="001A7777">
      <w:pPr>
        <w:pStyle w:val="a0"/>
        <w:rPr>
          <w:lang w:val="ru-RU"/>
        </w:rPr>
      </w:pPr>
    </w:p>
    <w:p w14:paraId="7F9BD656" w14:textId="77777777" w:rsidR="001A7777" w:rsidRPr="000C2F7A" w:rsidRDefault="001A7777" w:rsidP="0084584E">
      <w:pPr>
        <w:pStyle w:val="af0"/>
      </w:pPr>
    </w:p>
    <w:p w14:paraId="75C98D5E" w14:textId="77777777" w:rsidR="001A7777" w:rsidRPr="000C2F7A" w:rsidRDefault="001A7777" w:rsidP="0084584E">
      <w:pPr>
        <w:pStyle w:val="af0"/>
      </w:pPr>
    </w:p>
    <w:p w14:paraId="0B3475F2" w14:textId="50E478AF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Pr="000C2F7A" w:rsidRDefault="001A7777" w:rsidP="0084584E">
      <w:pPr>
        <w:pStyle w:val="af0"/>
      </w:pPr>
    </w:p>
    <w:p w14:paraId="7329917A" w14:textId="6BBD2F91" w:rsidR="001A7777" w:rsidRPr="000C2F7A" w:rsidRDefault="001A7777" w:rsidP="001A7777">
      <w:pPr>
        <w:pStyle w:val="a0"/>
        <w:rPr>
          <w:lang w:val="ru-RU"/>
        </w:rPr>
      </w:pPr>
    </w:p>
    <w:p w14:paraId="1AE4F5E3" w14:textId="69B7F2A4" w:rsidR="003E0D0C" w:rsidRPr="000C2F7A" w:rsidRDefault="003E0D0C" w:rsidP="0084584E">
      <w:pPr>
        <w:pStyle w:val="af0"/>
      </w:pPr>
    </w:p>
    <w:p w14:paraId="11B994F5" w14:textId="77777777" w:rsidR="001A7777" w:rsidRPr="000C2F7A" w:rsidRDefault="001A7777" w:rsidP="0084584E">
      <w:pPr>
        <w:pStyle w:val="af0"/>
      </w:pPr>
    </w:p>
    <w:p w14:paraId="04A859C6" w14:textId="22F8FBB4" w:rsidR="001A7777" w:rsidRDefault="001A7777" w:rsidP="0084584E">
      <w:pPr>
        <w:pStyle w:val="af0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0"/>
      </w:pPr>
    </w:p>
    <w:p w14:paraId="06DC45F4" w14:textId="4E70A655" w:rsidR="003E0D0C" w:rsidRDefault="003E0D0C" w:rsidP="0084584E">
      <w:pPr>
        <w:pStyle w:val="af0"/>
      </w:pPr>
    </w:p>
    <w:p w14:paraId="6A4D09E7" w14:textId="6D0C7B2A" w:rsidR="001A7777" w:rsidRDefault="001A7777" w:rsidP="0084584E">
      <w:pPr>
        <w:pStyle w:val="af0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0"/>
      </w:pPr>
    </w:p>
    <w:p w14:paraId="2E9921E2" w14:textId="78F6CE76" w:rsidR="003E0D0C" w:rsidRPr="001A7777" w:rsidRDefault="003E0D0C" w:rsidP="0084584E">
      <w:pPr>
        <w:pStyle w:val="af0"/>
        <w:rPr>
          <w:lang w:val="en-US"/>
        </w:rPr>
      </w:pPr>
    </w:p>
    <w:p w14:paraId="678E01D1" w14:textId="70297544" w:rsidR="001A7777" w:rsidRDefault="001A7777" w:rsidP="0084584E">
      <w:pPr>
        <w:pStyle w:val="af0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0"/>
      </w:pPr>
    </w:p>
    <w:p w14:paraId="4AD686AF" w14:textId="6F809309" w:rsidR="003E0D0C" w:rsidRPr="001A7777" w:rsidRDefault="003E0D0C" w:rsidP="0084584E">
      <w:pPr>
        <w:pStyle w:val="af0"/>
        <w:rPr>
          <w:lang w:val="en-US"/>
        </w:rPr>
      </w:pPr>
    </w:p>
    <w:p w14:paraId="569F1196" w14:textId="651324AE" w:rsidR="001A7777" w:rsidRPr="000C2F7A" w:rsidRDefault="001A7777" w:rsidP="0084584E">
      <w:pPr>
        <w:pStyle w:val="af0"/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0C2F7A" w:rsidRDefault="001A7777" w:rsidP="001A7777">
      <w:pPr>
        <w:pStyle w:val="a0"/>
        <w:rPr>
          <w:lang w:val="ru-RU"/>
        </w:rPr>
      </w:pPr>
    </w:p>
    <w:p w14:paraId="08E9AF54" w14:textId="29D9E968" w:rsidR="003E0D0C" w:rsidRPr="000C2F7A" w:rsidRDefault="003E0D0C" w:rsidP="0084584E">
      <w:pPr>
        <w:pStyle w:val="af0"/>
      </w:pPr>
    </w:p>
    <w:p w14:paraId="32E13724" w14:textId="51D32821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0C2F7A" w:rsidRDefault="001A7777" w:rsidP="001A7777">
      <w:pPr>
        <w:pStyle w:val="a0"/>
        <w:rPr>
          <w:lang w:val="ru-RU"/>
        </w:rPr>
      </w:pPr>
    </w:p>
    <w:p w14:paraId="5F5A6BC1" w14:textId="77777777" w:rsidR="0084584E" w:rsidRPr="000C2F7A" w:rsidRDefault="0084584E" w:rsidP="001A7777">
      <w:pPr>
        <w:pStyle w:val="a0"/>
        <w:numPr>
          <w:ilvl w:val="0"/>
          <w:numId w:val="0"/>
        </w:numPr>
        <w:jc w:val="left"/>
        <w:rPr>
          <w:lang w:val="ru-RU"/>
        </w:rPr>
      </w:pPr>
    </w:p>
    <w:p w14:paraId="08311B3E" w14:textId="7AABF759" w:rsidR="00BA7247" w:rsidRPr="00944CE1" w:rsidRDefault="00BA2C09" w:rsidP="00D65A1E">
      <w:pPr>
        <w:pStyle w:val="2"/>
        <w:numPr>
          <w:ilvl w:val="0"/>
          <w:numId w:val="91"/>
        </w:numPr>
      </w:pPr>
      <w:bookmarkStart w:id="15" w:name="_Toc192481075"/>
      <w:r>
        <w:t xml:space="preserve"> </w:t>
      </w:r>
      <w:r w:rsidR="002F2213"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0"/>
      </w:pPr>
      <w:r w:rsidRPr="003C4928">
        <w:t>Система управления организована по трехуровневой иерархической схеме:</w:t>
      </w:r>
    </w:p>
    <w:p w14:paraId="1CFAAB46" w14:textId="1A0F819B" w:rsidR="003C4928" w:rsidRPr="003C4928" w:rsidRDefault="003C4928" w:rsidP="00CF3A83">
      <w:pPr>
        <w:pStyle w:val="af0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</w:t>
      </w:r>
      <w:r w:rsidR="00C56B85" w:rsidRPr="00C56B85">
        <w:t xml:space="preserve"> </w:t>
      </w:r>
      <w:r w:rsidR="00C56B85">
        <w:t>и реализует алгоритмы компьютерного зрения</w:t>
      </w:r>
      <w:r w:rsidRPr="003C4928">
        <w:t>. Также управляет приводами через микроконтроллер, определяя требуемое движение</w:t>
      </w:r>
      <w:r w:rsidR="006A2CC7">
        <w:t>.</w:t>
      </w:r>
    </w:p>
    <w:p w14:paraId="57895DD7" w14:textId="33EF9DD5" w:rsidR="003C4928" w:rsidRPr="003C4928" w:rsidRDefault="003C4928" w:rsidP="00CF3A83">
      <w:pPr>
        <w:pStyle w:val="af0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  <w:r w:rsidR="006A2CC7">
        <w:t xml:space="preserve"> А также собирает данные с датчика ориентации.</w:t>
      </w:r>
    </w:p>
    <w:p w14:paraId="4BE1F0E6" w14:textId="46E1BDA4" w:rsidR="003C4928" w:rsidRDefault="003C4928" w:rsidP="00CF3A83">
      <w:pPr>
        <w:pStyle w:val="af0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0100E1E9" w14:textId="77ECBE3E" w:rsidR="0038101A" w:rsidRDefault="0038101A" w:rsidP="0038101A">
      <w:pPr>
        <w:pStyle w:val="af0"/>
      </w:pPr>
      <w:r w:rsidRPr="0038101A">
        <w:t>На функциональной схеме изображены системы управления манипулятора и мобильной платформы</w:t>
      </w:r>
      <w:r>
        <w:t>.</w:t>
      </w:r>
    </w:p>
    <w:p w14:paraId="07EC6336" w14:textId="56CA19F0" w:rsidR="0038101A" w:rsidRPr="0038101A" w:rsidRDefault="0038101A" w:rsidP="0038101A">
      <w:pPr>
        <w:pStyle w:val="af0"/>
        <w:ind w:firstLine="0"/>
      </w:pPr>
      <w:r w:rsidRPr="0038101A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0A122DA" wp14:editId="6A31B7F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739890" cy="4244340"/>
            <wp:effectExtent l="0" t="0" r="3810" b="3810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15653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B52EF" w14:textId="37BA912D" w:rsidR="00A422B6" w:rsidRDefault="00E43044" w:rsidP="006A2CC7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  <w:r w:rsidR="008431A3" w:rsidRPr="008431A3">
        <w:t xml:space="preserve"> </w:t>
      </w:r>
      <w:r w:rsidR="008431A3">
        <w:t>робота</w:t>
      </w:r>
    </w:p>
    <w:p w14:paraId="279F82C2" w14:textId="77777777" w:rsidR="0038101A" w:rsidRDefault="0038101A" w:rsidP="0038101A">
      <w:pPr>
        <w:rPr>
          <w:rFonts w:eastAsiaTheme="majorEastAsia"/>
          <w:lang w:eastAsia="en-US"/>
        </w:rPr>
      </w:pPr>
    </w:p>
    <w:p w14:paraId="5903B7B6" w14:textId="77777777" w:rsidR="0038101A" w:rsidRPr="0038101A" w:rsidRDefault="0038101A" w:rsidP="0038101A">
      <w:pPr>
        <w:rPr>
          <w:rFonts w:eastAsiaTheme="majorEastAsia"/>
          <w:lang w:eastAsia="en-US"/>
        </w:rPr>
      </w:pPr>
    </w:p>
    <w:p w14:paraId="7A2FC4EA" w14:textId="77777777" w:rsidR="0038101A" w:rsidRDefault="0038101A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bookmarkStart w:id="16" w:name="_Toc192481076"/>
      <w:r>
        <w:br w:type="page"/>
      </w:r>
    </w:p>
    <w:p w14:paraId="7FE6BE08" w14:textId="76AD8762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0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2481077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2481078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0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0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0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6BA9321B" w:rsidR="00E43044" w:rsidRPr="00604483" w:rsidRDefault="00E43044" w:rsidP="002F11E5">
      <w:pPr>
        <w:pStyle w:val="a"/>
        <w:ind w:left="-794" w:firstLine="0"/>
      </w:pPr>
      <w:r>
        <w:t xml:space="preserve"> </w:t>
      </w:r>
      <w:r w:rsidR="002F11E5"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0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0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2481079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0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0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36CA5947" w:rsidR="00D4712D" w:rsidRPr="00D4712D" w:rsidRDefault="00D4712D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>
        <w:t>Энкодер</w:t>
      </w:r>
    </w:p>
    <w:p w14:paraId="2F42A9AD" w14:textId="1018542C" w:rsidR="00E962D5" w:rsidRDefault="003969B8" w:rsidP="00B06ACE">
      <w:pPr>
        <w:pStyle w:val="3"/>
      </w:pPr>
      <w:bookmarkStart w:id="20" w:name="_Toc192481080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0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0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3A9A2B58" w:rsidR="000C4A86" w:rsidRPr="00A66F28" w:rsidRDefault="000C4A86" w:rsidP="00B66DFF">
      <w:pPr>
        <w:pStyle w:val="a"/>
        <w:ind w:left="-794" w:firstLine="0"/>
        <w:rPr>
          <w:lang w:val="en-US"/>
        </w:rPr>
      </w:pPr>
      <w:r w:rsidRPr="00A66F28">
        <w:rPr>
          <w:lang w:val="en-US"/>
        </w:rPr>
        <w:t xml:space="preserve"> </w:t>
      </w:r>
      <w:r w:rsidR="00B66DFF" w:rsidRPr="00B66DFF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2481081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0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0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0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0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0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0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0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0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0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409D7AA" w:rsidR="00764F86" w:rsidRPr="00764F86" w:rsidRDefault="00764F86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2481082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0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0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0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0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3" w:name="_Toc192481083"/>
      <w:r>
        <w:t>Подбор вспомогательный компонентов</w:t>
      </w:r>
      <w:bookmarkEnd w:id="23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4" w:name="_Toc192481084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0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0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0"/>
      </w:pPr>
    </w:p>
    <w:p w14:paraId="1221A373" w14:textId="017E8997" w:rsidR="00764F86" w:rsidRPr="004A2EA7" w:rsidRDefault="00764F86" w:rsidP="00551CAC">
      <w:pPr>
        <w:pStyle w:val="af0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2481085"/>
      <w:bookmarkEnd w:id="25"/>
      <w:bookmarkEnd w:id="26"/>
      <w:bookmarkEnd w:id="27"/>
      <w:bookmarkEnd w:id="28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9"/>
    </w:p>
    <w:p w14:paraId="6D9AF675" w14:textId="62D278C2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30" w:name="_Toc192481086"/>
      <w:proofErr w:type="spellStart"/>
      <w:r>
        <w:lastRenderedPageBreak/>
        <w:t>Лидар</w:t>
      </w:r>
      <w:bookmarkEnd w:id="30"/>
      <w:proofErr w:type="spellEnd"/>
    </w:p>
    <w:p w14:paraId="0D6C21F8" w14:textId="77777777" w:rsidR="004A0B12" w:rsidRPr="004A0B12" w:rsidRDefault="004A0B12" w:rsidP="004A0B12">
      <w:pPr>
        <w:pStyle w:val="af0"/>
      </w:pP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</w:t>
      </w:r>
      <w:proofErr w:type="spellStart"/>
      <w:r w:rsidRPr="004A0B12">
        <w:t>Lidar</w:t>
      </w:r>
      <w:proofErr w:type="spellEnd"/>
      <w:r w:rsidRPr="004A0B12">
        <w:t xml:space="preserve"> A1:</w:t>
      </w:r>
    </w:p>
    <w:p w14:paraId="63D77C1A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инцип работы:</w:t>
      </w:r>
      <w:r w:rsidRPr="004A0B12">
        <w:t xml:space="preserve"> Time </w:t>
      </w:r>
      <w:proofErr w:type="spellStart"/>
      <w:r w:rsidRPr="004A0B12">
        <w:t>of</w:t>
      </w:r>
      <w:proofErr w:type="spellEnd"/>
      <w:r w:rsidRPr="004A0B12">
        <w:t xml:space="preserve"> </w:t>
      </w:r>
      <w:proofErr w:type="spellStart"/>
      <w:r w:rsidRPr="004A0B12">
        <w:t>Flight</w:t>
      </w:r>
      <w:proofErr w:type="spellEnd"/>
      <w:r w:rsidRPr="004A0B12">
        <w:t xml:space="preserve"> (</w:t>
      </w:r>
      <w:proofErr w:type="spellStart"/>
      <w:r w:rsidRPr="004A0B12">
        <w:t>ToF</w:t>
      </w:r>
      <w:proofErr w:type="spellEnd"/>
      <w:r w:rsidRPr="004A0B12">
        <w:t>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Скорость вращения:</w:t>
      </w:r>
      <w:r w:rsidRPr="004A0B12">
        <w:t> регулируемая, обычно около 5-15 оборотов в секунду.</w:t>
      </w:r>
    </w:p>
    <w:p w14:paraId="546B1D20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0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0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0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0D826AAC" w14:textId="653DE9F3" w:rsidR="00682251" w:rsidRDefault="00682251" w:rsidP="00682251">
      <w:pPr>
        <w:pStyle w:val="af0"/>
        <w:jc w:val="center"/>
      </w:pPr>
      <w:r w:rsidRPr="00682251">
        <w:rPr>
          <w:noProof/>
        </w:rPr>
        <w:lastRenderedPageBreak/>
        <w:drawing>
          <wp:inline distT="0" distB="0" distL="0" distR="0" wp14:anchorId="13450285" wp14:editId="799EE9BE">
            <wp:extent cx="3995040" cy="3600000"/>
            <wp:effectExtent l="0" t="0" r="5715" b="635"/>
            <wp:docPr id="296242066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06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57" w14:textId="6FA86F31" w:rsidR="00682251" w:rsidRDefault="00682251" w:rsidP="00682251">
      <w:pPr>
        <w:pStyle w:val="a"/>
        <w:ind w:left="-437" w:hanging="357"/>
      </w:pPr>
      <w:r>
        <w:t xml:space="preserve"> </w:t>
      </w: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</w:t>
      </w:r>
    </w:p>
    <w:p w14:paraId="2855EDF7" w14:textId="6D0F279E" w:rsidR="008162B6" w:rsidRDefault="008162B6" w:rsidP="008162B6">
      <w:pPr>
        <w:pStyle w:val="3"/>
      </w:pPr>
      <w:bookmarkStart w:id="31" w:name="_Toc192481087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0"/>
      </w:pPr>
      <w:r w:rsidRPr="00210E1D">
        <w:t xml:space="preserve">В систему SLAM-навигации будет интегрирована дополнительная </w:t>
      </w:r>
      <w:proofErr w:type="spellStart"/>
      <w:r w:rsidRPr="00210E1D">
        <w:t>одометрия</w:t>
      </w:r>
      <w:proofErr w:type="spellEnd"/>
      <w:r w:rsidRPr="00210E1D">
        <w:t xml:space="preserve">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0"/>
      </w:pPr>
      <w:r w:rsidRPr="008162B6">
        <w:rPr>
          <w:lang w:val="en-US"/>
        </w:rPr>
        <w:t>BNO</w:t>
      </w:r>
      <w:r w:rsidRPr="008162B6">
        <w:t xml:space="preserve">055 - это 9-осевой (акселерометр, гироскоп и магнитометр). Его ключевая особенность - встроенный микроконтроллер и алгоритм </w:t>
      </w:r>
      <w:proofErr w:type="spellStart"/>
      <w:r w:rsidRPr="008162B6">
        <w:t>Sensor</w:t>
      </w:r>
      <w:proofErr w:type="spellEnd"/>
      <w:r w:rsidRPr="008162B6">
        <w:t xml:space="preserve">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0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</w:t>
      </w:r>
      <w:proofErr w:type="spellStart"/>
      <w:r w:rsidRPr="008162B6">
        <w:t>Accelerometer</w:t>
      </w:r>
      <w:proofErr w:type="spellEnd"/>
      <w:r w:rsidRPr="008162B6">
        <w:t xml:space="preserve"> + </w:t>
      </w:r>
      <w:proofErr w:type="spellStart"/>
      <w:r w:rsidRPr="008162B6">
        <w:t>Gyroscope</w:t>
      </w:r>
      <w:proofErr w:type="spellEnd"/>
      <w:r w:rsidRPr="008162B6">
        <w:t xml:space="preserve"> + </w:t>
      </w:r>
      <w:proofErr w:type="spellStart"/>
      <w:r w:rsidRPr="008162B6">
        <w:t>Magnetometer</w:t>
      </w:r>
      <w:proofErr w:type="spellEnd"/>
      <w:r w:rsidRPr="008162B6">
        <w:t xml:space="preserve"> +  </w:t>
      </w:r>
      <w:proofErr w:type="spellStart"/>
      <w:r w:rsidRPr="008162B6">
        <w:t>Sensor</w:t>
      </w:r>
      <w:proofErr w:type="spellEnd"/>
      <w:r w:rsidRPr="008162B6">
        <w:t xml:space="preserve"> Fusion)</w:t>
      </w:r>
    </w:p>
    <w:p w14:paraId="690A422B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lastRenderedPageBreak/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 xml:space="preserve"> 150 </w:t>
      </w:r>
      <w:proofErr w:type="spellStart"/>
      <w:r w:rsidRPr="008162B6">
        <w:t>μg</w:t>
      </w:r>
      <w:proofErr w:type="spellEnd"/>
      <w:r w:rsidRPr="008162B6">
        <w:t>/√</w:t>
      </w:r>
      <w:proofErr w:type="spellStart"/>
      <w:r w:rsidRPr="008162B6">
        <w:t>Hz</w:t>
      </w:r>
      <w:proofErr w:type="spellEnd"/>
    </w:p>
    <w:p w14:paraId="1E73ECF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0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> 0.02 °/s/√</w:t>
      </w:r>
      <w:proofErr w:type="spellStart"/>
      <w:r w:rsidRPr="008162B6">
        <w:t>Hz</w:t>
      </w:r>
      <w:proofErr w:type="spellEnd"/>
    </w:p>
    <w:p w14:paraId="1329A2D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 xml:space="preserve"> ±1300 </w:t>
      </w:r>
      <w:proofErr w:type="spellStart"/>
      <w:r w:rsidRPr="008162B6">
        <w:t>μT</w:t>
      </w:r>
      <w:proofErr w:type="spellEnd"/>
      <w:r w:rsidRPr="008162B6">
        <w:t xml:space="preserve"> (X, Y </w:t>
      </w:r>
      <w:proofErr w:type="spellStart"/>
      <w:r w:rsidRPr="008162B6">
        <w:t>axis</w:t>
      </w:r>
      <w:proofErr w:type="spellEnd"/>
      <w:r w:rsidRPr="008162B6">
        <w:t xml:space="preserve">) / ±2500 </w:t>
      </w:r>
      <w:proofErr w:type="spellStart"/>
      <w:r w:rsidRPr="008162B6">
        <w:t>μT</w:t>
      </w:r>
      <w:proofErr w:type="spellEnd"/>
      <w:r w:rsidRPr="008162B6">
        <w:t xml:space="preserve"> (Z </w:t>
      </w:r>
      <w:proofErr w:type="spellStart"/>
      <w:r w:rsidRPr="008162B6">
        <w:t>axis</w:t>
      </w:r>
      <w:proofErr w:type="spellEnd"/>
      <w:r w:rsidRPr="008162B6">
        <w:t>)</w:t>
      </w:r>
    </w:p>
    <w:p w14:paraId="3B7B30C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Imu</w:t>
      </w:r>
      <w:proofErr w:type="spellEnd"/>
      <w:r w:rsidRPr="008162B6">
        <w:rPr>
          <w:b/>
          <w:bCs/>
        </w:rPr>
        <w:t>:</w:t>
      </w:r>
      <w:r w:rsidRPr="008162B6">
        <w:t> Только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Compass:</w:t>
      </w:r>
      <w:r w:rsidRPr="008162B6">
        <w:t> Только данные магнитометра.</w:t>
      </w:r>
    </w:p>
    <w:p w14:paraId="16B1403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M4g:</w:t>
      </w:r>
      <w:r w:rsidRPr="008162B6">
        <w:t> Только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Ndf</w:t>
      </w:r>
      <w:proofErr w:type="spellEnd"/>
      <w:r w:rsidRPr="008162B6">
        <w:rPr>
          <w:b/>
          <w:bCs/>
        </w:rPr>
        <w:t xml:space="preserve">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62760D7C" w:rsidR="00551CAC" w:rsidRDefault="00682251" w:rsidP="00682251">
      <w:pPr>
        <w:pStyle w:val="af0"/>
        <w:jc w:val="center"/>
      </w:pPr>
      <w:r w:rsidRPr="00682251">
        <w:rPr>
          <w:noProof/>
        </w:rPr>
        <w:drawing>
          <wp:inline distT="0" distB="0" distL="0" distR="0" wp14:anchorId="65F049D4" wp14:editId="503968AB">
            <wp:extent cx="4261353" cy="3240000"/>
            <wp:effectExtent l="0" t="0" r="6350" b="0"/>
            <wp:docPr id="123069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13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A89" w14:textId="574C23E8" w:rsidR="00682251" w:rsidRDefault="00682251" w:rsidP="00682251">
      <w:pPr>
        <w:pStyle w:val="a"/>
        <w:ind w:left="-437" w:hanging="357"/>
      </w:pPr>
      <w:r>
        <w:t xml:space="preserve"> </w:t>
      </w:r>
      <w:r w:rsidRPr="008162B6">
        <w:rPr>
          <w:lang w:val="en-US"/>
        </w:rPr>
        <w:t>BNO</w:t>
      </w:r>
      <w:r w:rsidRPr="008162B6">
        <w:t>055</w:t>
      </w:r>
    </w:p>
    <w:p w14:paraId="3CCAAE3A" w14:textId="733A0268" w:rsidR="0068724E" w:rsidRDefault="0068724E" w:rsidP="0068724E">
      <w:pPr>
        <w:pStyle w:val="3"/>
        <w:rPr>
          <w:lang w:eastAsia="en-US"/>
        </w:rPr>
      </w:pPr>
      <w:bookmarkStart w:id="32" w:name="_Toc192481088"/>
      <w:r>
        <w:rPr>
          <w:lang w:eastAsia="en-US"/>
        </w:rPr>
        <w:lastRenderedPageBreak/>
        <w:t>Камера</w:t>
      </w:r>
      <w:bookmarkEnd w:id="32"/>
    </w:p>
    <w:p w14:paraId="7A9BE09B" w14:textId="1FDA6604" w:rsidR="0068724E" w:rsidRDefault="0068724E" w:rsidP="0068724E">
      <w:pPr>
        <w:pStyle w:val="af0"/>
        <w:rPr>
          <w:lang w:eastAsia="en-US"/>
        </w:rPr>
      </w:pPr>
      <w:r>
        <w:rPr>
          <w:lang w:eastAsia="en-US"/>
        </w:rPr>
        <w:t>Для оп</w:t>
      </w:r>
      <w:r w:rsidR="00EA7BF6">
        <w:rPr>
          <w:lang w:eastAsia="en-US"/>
        </w:rPr>
        <w:t xml:space="preserve">ределения кубиков с </w:t>
      </w:r>
      <w:proofErr w:type="spellStart"/>
      <w:r w:rsidR="00EA7BF6">
        <w:rPr>
          <w:lang w:val="en-US" w:eastAsia="en-US"/>
        </w:rPr>
        <w:t>Aruco</w:t>
      </w:r>
      <w:proofErr w:type="spellEnd"/>
      <w:r w:rsidR="00EA7BF6" w:rsidRPr="00EA7BF6">
        <w:rPr>
          <w:lang w:eastAsia="en-US"/>
        </w:rPr>
        <w:t xml:space="preserve"> </w:t>
      </w:r>
      <w:r w:rsidR="00EA7BF6">
        <w:rPr>
          <w:lang w:eastAsia="en-US"/>
        </w:rPr>
        <w:t xml:space="preserve">маркерами воспользуемся камерой </w:t>
      </w:r>
      <w:proofErr w:type="spellStart"/>
      <w:r w:rsidR="00EA7BF6" w:rsidRPr="00EA7BF6">
        <w:rPr>
          <w:lang w:eastAsia="en-US"/>
        </w:rPr>
        <w:t>Raspberry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Pi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Camera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Module</w:t>
      </w:r>
      <w:proofErr w:type="spellEnd"/>
      <w:r w:rsidR="00EA7BF6" w:rsidRPr="00EA7BF6">
        <w:rPr>
          <w:lang w:eastAsia="en-US"/>
        </w:rPr>
        <w:t xml:space="preserve"> 2</w:t>
      </w:r>
    </w:p>
    <w:p w14:paraId="50016841" w14:textId="77777777" w:rsidR="00AC364A" w:rsidRDefault="00EA7BF6" w:rsidP="00EA7BF6">
      <w:pPr>
        <w:pStyle w:val="af0"/>
      </w:pPr>
      <w:proofErr w:type="spellStart"/>
      <w:r w:rsidRPr="00EA7BF6">
        <w:rPr>
          <w:b/>
          <w:bCs/>
        </w:rPr>
        <w:t>Raspberry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Pi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Module</w:t>
      </w:r>
      <w:proofErr w:type="spellEnd"/>
      <w:r w:rsidRPr="00EA7BF6">
        <w:rPr>
          <w:b/>
          <w:bCs/>
        </w:rPr>
        <w:t xml:space="preserve"> 2</w:t>
      </w:r>
      <w:r w:rsidRPr="00EA7BF6">
        <w:t xml:space="preserve"> — это компактная и высококачественная камера, разработанная специально для использования с одноплатными компьютерами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. Камера подключается к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 через интерфейс </w:t>
      </w:r>
      <w:r w:rsidRPr="00EA7BF6">
        <w:rPr>
          <w:b/>
          <w:bCs/>
        </w:rPr>
        <w:t>CSI (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Serial</w:t>
      </w:r>
      <w:proofErr w:type="spellEnd"/>
      <w:r w:rsidRPr="00EA7BF6">
        <w:rPr>
          <w:b/>
          <w:bCs/>
        </w:rPr>
        <w:t xml:space="preserve"> Interface)</w:t>
      </w:r>
      <w:r w:rsidRPr="00EA7BF6">
        <w:t>, что обеспечивает высокоскоростную передачу данных с минимальной задержкой.</w:t>
      </w:r>
    </w:p>
    <w:p w14:paraId="6CCADBA5" w14:textId="77777777" w:rsidR="00AC364A" w:rsidRPr="00AC364A" w:rsidRDefault="00AC364A" w:rsidP="00AC364A">
      <w:pPr>
        <w:pStyle w:val="af0"/>
      </w:pPr>
      <w:r w:rsidRPr="00AC364A">
        <w:rPr>
          <w:b/>
          <w:bCs/>
        </w:rPr>
        <w:t>Основные характеристики:</w:t>
      </w:r>
    </w:p>
    <w:p w14:paraId="3D592853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Сенсор:</w:t>
      </w:r>
      <w:r w:rsidRPr="00AC364A">
        <w:t> 8-мегапиксельный сенсор Sony IMX219</w:t>
      </w:r>
    </w:p>
    <w:p w14:paraId="206CDAD6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фото:</w:t>
      </w:r>
      <w:r w:rsidRPr="00AC364A">
        <w:t> 3280 x 2464 пикселей</w:t>
      </w:r>
    </w:p>
    <w:p w14:paraId="0B13FFB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видео:</w:t>
      </w:r>
    </w:p>
    <w:p w14:paraId="1944C268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1080p30 (1920 x 1080 пикселей, 30 кадров в секунду)</w:t>
      </w:r>
    </w:p>
    <w:p w14:paraId="7DE2BD7C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720p60 (1280 x 720 пикселей, 60 кадров в секунду)</w:t>
      </w:r>
    </w:p>
    <w:p w14:paraId="7E8C369A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640x480p90 (640 x 480 пикселей, 90 кадров в секунду)</w:t>
      </w:r>
    </w:p>
    <w:p w14:paraId="6417BC3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мер сенсора:</w:t>
      </w:r>
      <w:r w:rsidRPr="00AC364A">
        <w:t> 1/4 дюйма</w:t>
      </w:r>
    </w:p>
    <w:p w14:paraId="7D9B5C38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Угол обзора:</w:t>
      </w:r>
      <w:r w:rsidRPr="00AC364A">
        <w:t> 62.2 x 48.8 градусов (по диагонали 72.4 градуса)</w:t>
      </w:r>
    </w:p>
    <w:p w14:paraId="4C2DC7EE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Диафрагма:</w:t>
      </w:r>
      <w:r w:rsidRPr="00AC364A">
        <w:t> f/2.0</w:t>
      </w:r>
    </w:p>
    <w:p w14:paraId="135BCB68" w14:textId="1097C998" w:rsid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Фокус:</w:t>
      </w:r>
      <w:r w:rsidRPr="00AC364A">
        <w:t xml:space="preserve"> Фиксированный </w:t>
      </w:r>
    </w:p>
    <w:p w14:paraId="15D423A4" w14:textId="46B58E2D" w:rsidR="0068724E" w:rsidRDefault="00B66DFF" w:rsidP="00B66DFF">
      <w:pPr>
        <w:pStyle w:val="af0"/>
        <w:ind w:left="360" w:firstLine="0"/>
        <w:jc w:val="center"/>
      </w:pPr>
      <w:r>
        <w:rPr>
          <w:noProof/>
        </w:rPr>
        <w:drawing>
          <wp:inline distT="0" distB="0" distL="0" distR="0" wp14:anchorId="02A819D3" wp14:editId="72B5EA9E">
            <wp:extent cx="2700000" cy="2700000"/>
            <wp:effectExtent l="0" t="0" r="5715" b="5715"/>
            <wp:docPr id="10187842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8B4" w14:textId="5EB6F54C" w:rsidR="00B66DFF" w:rsidRPr="00B66DFF" w:rsidRDefault="00B66DFF" w:rsidP="00B66DFF">
      <w:pPr>
        <w:pStyle w:val="a"/>
        <w:ind w:left="-437" w:hanging="357"/>
      </w:pPr>
      <w:r>
        <w:t xml:space="preserve"> </w:t>
      </w:r>
      <w:proofErr w:type="spellStart"/>
      <w:r w:rsidRPr="00B66DFF">
        <w:t>Raspberry</w:t>
      </w:r>
      <w:proofErr w:type="spellEnd"/>
      <w:r w:rsidRPr="00B66DFF">
        <w:t xml:space="preserve"> </w:t>
      </w:r>
      <w:proofErr w:type="spellStart"/>
      <w:r w:rsidRPr="00B66DFF">
        <w:t>Pi</w:t>
      </w:r>
      <w:proofErr w:type="spellEnd"/>
      <w:r w:rsidRPr="00B66DFF">
        <w:t xml:space="preserve"> </w:t>
      </w:r>
      <w:proofErr w:type="spellStart"/>
      <w:r w:rsidRPr="00B66DFF">
        <w:t>Camera</w:t>
      </w:r>
      <w:proofErr w:type="spellEnd"/>
      <w:r w:rsidRPr="00B66DFF">
        <w:t xml:space="preserve"> </w:t>
      </w:r>
      <w:proofErr w:type="spellStart"/>
      <w:r w:rsidRPr="00B66DFF">
        <w:t>Module</w:t>
      </w:r>
      <w:proofErr w:type="spellEnd"/>
      <w:r w:rsidRPr="00B66DFF">
        <w:t xml:space="preserve"> 2 </w:t>
      </w:r>
    </w:p>
    <w:p w14:paraId="486CBE51" w14:textId="3087E97C" w:rsidR="00937CD1" w:rsidRPr="0068724E" w:rsidRDefault="00A867E9" w:rsidP="008E111E">
      <w:pPr>
        <w:pStyle w:val="1"/>
        <w:numPr>
          <w:ilvl w:val="0"/>
          <w:numId w:val="109"/>
        </w:numPr>
      </w:pPr>
      <w:bookmarkStart w:id="33" w:name="_Toc192481089"/>
      <w:r>
        <w:lastRenderedPageBreak/>
        <w:t>КОНСТРУКЦИЯ</w:t>
      </w:r>
      <w:r w:rsidR="008E111E">
        <w:t xml:space="preserve"> ПРИВОДА И МОБИЛЬНОЙ ПЛАТФОРМЫ</w:t>
      </w:r>
      <w:bookmarkEnd w:id="33"/>
    </w:p>
    <w:p w14:paraId="62EC6770" w14:textId="271F3B31" w:rsidR="005A4A9F" w:rsidRDefault="005A4A9F" w:rsidP="005A4A9F">
      <w:pPr>
        <w:pStyle w:val="af0"/>
      </w:pPr>
      <w:r w:rsidRPr="005A4A9F">
        <w:t xml:space="preserve">Основываясь на техническом задании и принимая во внимание особенности колёс </w:t>
      </w:r>
      <w:proofErr w:type="spellStart"/>
      <w:r w:rsidRPr="005A4A9F">
        <w:t>Меканум</w:t>
      </w:r>
      <w:proofErr w:type="spellEnd"/>
      <w:r w:rsidRPr="005A4A9F">
        <w:t xml:space="preserve">, был разработан робот, конструкция которого обеспечивает расположение центра вращения в </w:t>
      </w:r>
      <w:r w:rsidR="00686B12">
        <w:t xml:space="preserve">геометрическом </w:t>
      </w:r>
      <w:r w:rsidRPr="005A4A9F">
        <w:t>центре платформы.</w:t>
      </w:r>
      <w:r w:rsidR="00686B12" w:rsidRPr="00686B12">
        <w:rPr>
          <w:rFonts w:ascii="Segoe UI" w:hAnsi="Segoe UI" w:cs="Segoe UI"/>
          <w:color w:val="404040"/>
          <w:sz w:val="24"/>
        </w:rPr>
        <w:t xml:space="preserve"> </w:t>
      </w:r>
      <w:r w:rsidR="00686B12" w:rsidRPr="00686B12">
        <w:t>Основой конструкции является рама, выполненная из алюминиевого конструкционного профиля. Преимущества использования такого профиля заключаются в его лёгкости и высокой прочности, что обеспечивает устойчивость и долговечность конструкции. </w:t>
      </w:r>
      <w:r w:rsidRPr="005A4A9F">
        <w:t>.</w:t>
      </w:r>
      <w:r w:rsidR="00686B12">
        <w:t xml:space="preserve"> </w:t>
      </w:r>
      <w:r w:rsidR="00686B12" w:rsidRPr="00686B12">
        <w:t>Кроме того, выбор алюминиевого профиля обусловлен простотой монтажа дополнительных элементов, а также удобством сборки и разборки рамы, поскольку все компоненты соединяются с помощью Т-образных гаек. Элементы рамы скрепляются между собой при помощи скоб, болтов и Т-гаек, что обеспечивает надёжность и жёсткость конструкции.</w:t>
      </w:r>
    </w:p>
    <w:p w14:paraId="5EB35802" w14:textId="77777777" w:rsidR="00686B12" w:rsidRPr="005A4A9F" w:rsidRDefault="00686B12" w:rsidP="005A4A9F">
      <w:pPr>
        <w:pStyle w:val="af0"/>
      </w:pPr>
    </w:p>
    <w:p w14:paraId="2A8D075A" w14:textId="5FA47322" w:rsidR="008E111E" w:rsidRDefault="00F54A19" w:rsidP="00F54A19">
      <w:pPr>
        <w:jc w:val="center"/>
      </w:pPr>
      <w:r w:rsidRPr="00F54A19">
        <w:rPr>
          <w:noProof/>
        </w:rPr>
        <w:drawing>
          <wp:inline distT="0" distB="0" distL="0" distR="0" wp14:anchorId="42E1C10F" wp14:editId="0CE0AB35">
            <wp:extent cx="6032833" cy="4068000"/>
            <wp:effectExtent l="0" t="0" r="6350" b="8890"/>
            <wp:doc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283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EC" w14:textId="46A006D9" w:rsidR="00682251" w:rsidRDefault="00682251" w:rsidP="00682251">
      <w:pPr>
        <w:pStyle w:val="a"/>
        <w:ind w:left="-794" w:firstLine="0"/>
      </w:pPr>
      <w:r>
        <w:t xml:space="preserve"> Изометрия мобильной платформы</w:t>
      </w:r>
    </w:p>
    <w:p w14:paraId="2BBC62F9" w14:textId="77777777" w:rsidR="00686B12" w:rsidRDefault="00686B12" w:rsidP="00686B12">
      <w:pPr>
        <w:pStyle w:val="af0"/>
      </w:pPr>
      <w:r w:rsidRPr="005A4A9F">
        <w:lastRenderedPageBreak/>
        <w:t xml:space="preserve">Все элементы управления, включая управляющий компьютер, микроконтроллер и драйвер электродвигателя, гальванически развязаны от конструкции робота. Это достигается за счёт использования </w:t>
      </w:r>
      <w:r>
        <w:t>диэлектрических</w:t>
      </w:r>
      <w:r w:rsidRPr="005A4A9F">
        <w:t xml:space="preserve"> втулок, которые соединяют элементы управления с рамой.</w:t>
      </w:r>
    </w:p>
    <w:p w14:paraId="0E88A8B2" w14:textId="77777777" w:rsidR="00686B12" w:rsidRPr="00686B12" w:rsidRDefault="00686B12" w:rsidP="00686B12">
      <w:pPr>
        <w:rPr>
          <w:lang w:eastAsia="en-US"/>
        </w:rPr>
      </w:pPr>
    </w:p>
    <w:p w14:paraId="504D8504" w14:textId="785096ED" w:rsidR="00682251" w:rsidRPr="008E111E" w:rsidRDefault="00682251" w:rsidP="00682251">
      <w:pPr>
        <w:pStyle w:val="a"/>
        <w:numPr>
          <w:ilvl w:val="0"/>
          <w:numId w:val="0"/>
        </w:numPr>
        <w:ind w:left="360"/>
        <w:jc w:val="left"/>
      </w:pPr>
    </w:p>
    <w:p w14:paraId="5E4F407D" w14:textId="077FBECE" w:rsidR="001C2D31" w:rsidRDefault="00F54A19" w:rsidP="00684BAD">
      <w:pPr>
        <w:pStyle w:val="af0"/>
        <w:jc w:val="left"/>
      </w:pPr>
      <w:r w:rsidRPr="00F54A19">
        <w:rPr>
          <w:noProof/>
        </w:rPr>
        <w:drawing>
          <wp:inline distT="0" distB="0" distL="0" distR="0" wp14:anchorId="4AC79D55" wp14:editId="370352AB">
            <wp:extent cx="5642954" cy="4140000"/>
            <wp:effectExtent l="0" t="0" r="0" b="0"/>
            <wp:doc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34" w14:textId="7D989634" w:rsidR="00F54A19" w:rsidRDefault="00F54A19" w:rsidP="00F54A19">
      <w:pPr>
        <w:pStyle w:val="a"/>
        <w:ind w:left="-794" w:firstLine="0"/>
      </w:pPr>
      <w:r>
        <w:t xml:space="preserve"> Вид сверху</w:t>
      </w:r>
    </w:p>
    <w:p w14:paraId="19CCF7C0" w14:textId="105160D9" w:rsidR="0068724E" w:rsidRDefault="00BB6F6F" w:rsidP="0068724E">
      <w:pPr>
        <w:pStyle w:val="af0"/>
      </w:pPr>
      <w:r w:rsidRPr="00BB6F6F">
        <w:t xml:space="preserve">Привод крепится к раме с помощью кронштейна. Поскольку Т-образные гайки не обеспечивают точного позиционирования в горизонтальной плоскости, предусмотрено дополнительное крепление к верхней плите. Электродвигатель соединён с </w:t>
      </w:r>
      <w:proofErr w:type="spellStart"/>
      <w:r>
        <w:t>М</w:t>
      </w:r>
      <w:r w:rsidRPr="00BB6F6F">
        <w:t>еканум</w:t>
      </w:r>
      <w:proofErr w:type="spellEnd"/>
      <w:r w:rsidRPr="00BB6F6F">
        <w:t>-колесом посредством переходной втулки. Втулка фиксируется на двигателе с помощью установочного винта, а на колесе — через шлицевое соединение, что исключает возможность прокручивания. Сборочный чертёж данной конструкции приведён в приложении Б.</w:t>
      </w:r>
      <w:bookmarkStart w:id="34" w:name="_Toc188275006"/>
    </w:p>
    <w:p w14:paraId="1D90C5C1" w14:textId="77777777" w:rsidR="0068724E" w:rsidRDefault="0068724E">
      <w:pPr>
        <w:spacing w:after="160" w:line="278" w:lineRule="auto"/>
        <w:rPr>
          <w:sz w:val="28"/>
        </w:rPr>
      </w:pPr>
      <w:r>
        <w:br w:type="page"/>
      </w:r>
    </w:p>
    <w:p w14:paraId="3FC5DD44" w14:textId="0C08B6AF" w:rsidR="002C1D02" w:rsidRPr="001A32F8" w:rsidRDefault="009F6AAC" w:rsidP="009F6AAC">
      <w:pPr>
        <w:pStyle w:val="1"/>
        <w:numPr>
          <w:ilvl w:val="0"/>
          <w:numId w:val="117"/>
        </w:numPr>
        <w:spacing w:line="360" w:lineRule="auto"/>
      </w:pPr>
      <w:bookmarkStart w:id="35" w:name="_Toc192481090"/>
      <w:r w:rsidRPr="009F6AAC">
        <w:lastRenderedPageBreak/>
        <w:t xml:space="preserve">ОБЗОР </w:t>
      </w:r>
      <w:r w:rsidR="00945E07">
        <w:t>МЕТОДИКИ</w:t>
      </w:r>
      <w:r w:rsidR="00F51558">
        <w:t xml:space="preserve"> </w:t>
      </w:r>
      <w:r w:rsidRPr="009F6AAC">
        <w:t>ОБУЧЕНИ</w:t>
      </w:r>
      <w:r w:rsidR="00F51558">
        <w:t>Я</w:t>
      </w:r>
      <w:r w:rsidRPr="009F6AAC">
        <w:t xml:space="preserve"> </w:t>
      </w:r>
      <w:r w:rsidR="00F51558">
        <w:t>С ИСПОЛЬЗОВАНИЕМ</w:t>
      </w:r>
      <w:r w:rsidRPr="009F6AAC">
        <w:t xml:space="preserve"> МОБИЛЬНОЙ ПЛАТФОРМЕ</w:t>
      </w:r>
      <w:bookmarkEnd w:id="35"/>
    </w:p>
    <w:p w14:paraId="4208EE64" w14:textId="77777777" w:rsidR="00FE37B4" w:rsidRDefault="001A32F8" w:rsidP="00BB6F6F">
      <w:pPr>
        <w:pStyle w:val="af0"/>
      </w:pPr>
      <w:r w:rsidRPr="001A32F8">
        <w:t>В данном разделе рассмотрим более детально процесс обучения с использованием мобильной платформы. Основное внимание уделяется изучению алгоритмов SLAM-навигации.</w:t>
      </w:r>
    </w:p>
    <w:p w14:paraId="3CF78164" w14:textId="3A3AAF26" w:rsidR="00FE37B4" w:rsidRPr="00FE37B4" w:rsidRDefault="00FE37B4" w:rsidP="00BB6F6F">
      <w:pPr>
        <w:pStyle w:val="af0"/>
      </w:pPr>
      <w:r>
        <w:t xml:space="preserve">Рассмотрим план обучения для студента, которые не имеет навыков в </w:t>
      </w:r>
      <w:r>
        <w:rPr>
          <w:lang w:val="en-US"/>
        </w:rPr>
        <w:t>Linux</w:t>
      </w:r>
      <w:r w:rsidRPr="00FE37B4">
        <w:t xml:space="preserve"> </w:t>
      </w:r>
      <w:r>
        <w:t>и</w:t>
      </w:r>
      <w:r w:rsidRPr="00FE37B4">
        <w:t xml:space="preserve"> </w:t>
      </w:r>
      <w:r>
        <w:rPr>
          <w:lang w:val="en-US"/>
        </w:rPr>
        <w:t>ROS</w:t>
      </w:r>
      <w:r>
        <w:t xml:space="preserve">, но имеет навыки базового </w:t>
      </w:r>
      <w:r w:rsidR="00531640">
        <w:t>программирования</w:t>
      </w:r>
      <w:r>
        <w:t>.</w:t>
      </w:r>
    </w:p>
    <w:p w14:paraId="7A73784B" w14:textId="0AD150A7" w:rsidR="00FE37B4" w:rsidRDefault="00FE37B4" w:rsidP="00FE37B4">
      <w:pPr>
        <w:pStyle w:val="af0"/>
        <w:rPr>
          <w:b/>
          <w:bCs/>
        </w:rPr>
      </w:pPr>
      <w:r w:rsidRPr="00FE37B4">
        <w:rPr>
          <w:b/>
          <w:bCs/>
        </w:rPr>
        <w:t xml:space="preserve">Модуль 1: Основы Linux и командная строка </w:t>
      </w:r>
    </w:p>
    <w:p w14:paraId="64151CFC" w14:textId="095A912C" w:rsidR="00FE37B4" w:rsidRPr="00FE37B4" w:rsidRDefault="00FE37B4" w:rsidP="00FE37B4">
      <w:pPr>
        <w:pStyle w:val="af0"/>
        <w:numPr>
          <w:ilvl w:val="0"/>
          <w:numId w:val="118"/>
        </w:numPr>
      </w:pPr>
      <w:r w:rsidRPr="00FE37B4">
        <w:rPr>
          <w:b/>
          <w:bCs/>
        </w:rPr>
        <w:t>Цель:</w:t>
      </w:r>
      <w:r w:rsidRPr="00FE37B4">
        <w:t> Освоить базовые навыки работы с операционной системой Linux, необходимой для работы с ROS.</w:t>
      </w:r>
    </w:p>
    <w:p w14:paraId="78F925FC" w14:textId="77777777" w:rsidR="00FE37B4" w:rsidRPr="00FE37B4" w:rsidRDefault="00FE37B4" w:rsidP="00FE37B4">
      <w:pPr>
        <w:pStyle w:val="af0"/>
        <w:numPr>
          <w:ilvl w:val="0"/>
          <w:numId w:val="118"/>
        </w:numPr>
      </w:pPr>
      <w:r w:rsidRPr="00FE37B4">
        <w:rPr>
          <w:b/>
          <w:bCs/>
        </w:rPr>
        <w:t>Темы:</w:t>
      </w:r>
    </w:p>
    <w:p w14:paraId="093337D3" w14:textId="77777777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Введение в Linux: История, архитектура, дистрибутивы.</w:t>
      </w:r>
    </w:p>
    <w:p w14:paraId="0CF1561F" w14:textId="666E5721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Командная строка</w:t>
      </w:r>
    </w:p>
    <w:p w14:paraId="2181AD25" w14:textId="2D27E1F3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Управление файлами и каталогами</w:t>
      </w:r>
    </w:p>
    <w:p w14:paraId="451E1D94" w14:textId="0DA74E2A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 xml:space="preserve">Управление процессами </w:t>
      </w:r>
    </w:p>
    <w:p w14:paraId="4AC1F554" w14:textId="6E13EE3B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Установка и обновление программ</w:t>
      </w:r>
    </w:p>
    <w:p w14:paraId="01107A32" w14:textId="1B0FC2E1" w:rsidR="00FE37B4" w:rsidRPr="00FE37B4" w:rsidRDefault="00FE37B4" w:rsidP="00FE37B4">
      <w:pPr>
        <w:pStyle w:val="af0"/>
        <w:rPr>
          <w:lang w:val="en-US"/>
        </w:rPr>
      </w:pPr>
      <w:r w:rsidRPr="00FE37B4">
        <w:rPr>
          <w:b/>
          <w:bCs/>
        </w:rPr>
        <w:t>Модуль</w:t>
      </w:r>
      <w:r w:rsidRPr="00FE37B4">
        <w:rPr>
          <w:b/>
          <w:bCs/>
          <w:lang w:val="en-US"/>
        </w:rPr>
        <w:t xml:space="preserve"> 2: </w:t>
      </w:r>
      <w:r w:rsidRPr="00FE37B4">
        <w:rPr>
          <w:b/>
          <w:bCs/>
        </w:rPr>
        <w:t>Введение</w:t>
      </w:r>
      <w:r w:rsidRPr="00FE37B4">
        <w:rPr>
          <w:b/>
          <w:bCs/>
          <w:lang w:val="en-US"/>
        </w:rPr>
        <w:t xml:space="preserve"> </w:t>
      </w:r>
      <w:r w:rsidRPr="00FE37B4">
        <w:rPr>
          <w:b/>
          <w:bCs/>
        </w:rPr>
        <w:t>в</w:t>
      </w:r>
      <w:r w:rsidRPr="00FE37B4">
        <w:rPr>
          <w:b/>
          <w:bCs/>
          <w:lang w:val="en-US"/>
        </w:rPr>
        <w:t xml:space="preserve"> ROS (Robot Operating System) </w:t>
      </w:r>
    </w:p>
    <w:p w14:paraId="702C8D87" w14:textId="77777777" w:rsidR="00FE37B4" w:rsidRPr="00FE37B4" w:rsidRDefault="00FE37B4" w:rsidP="00FE37B4">
      <w:pPr>
        <w:pStyle w:val="af0"/>
        <w:numPr>
          <w:ilvl w:val="0"/>
          <w:numId w:val="119"/>
        </w:numPr>
      </w:pPr>
      <w:r w:rsidRPr="00FE37B4">
        <w:rPr>
          <w:b/>
          <w:bCs/>
        </w:rPr>
        <w:t>Цель:</w:t>
      </w:r>
      <w:r w:rsidRPr="00FE37B4">
        <w:t> Понимание архитектуры ROS и умение использовать основные инструменты для создания и запуска ROS-пакетов.</w:t>
      </w:r>
    </w:p>
    <w:p w14:paraId="783E6B2D" w14:textId="77777777" w:rsidR="00FE37B4" w:rsidRPr="00FE37B4" w:rsidRDefault="00FE37B4" w:rsidP="00FE37B4">
      <w:pPr>
        <w:pStyle w:val="af0"/>
        <w:numPr>
          <w:ilvl w:val="0"/>
          <w:numId w:val="119"/>
        </w:numPr>
      </w:pPr>
      <w:r w:rsidRPr="00FE37B4">
        <w:rPr>
          <w:b/>
          <w:bCs/>
        </w:rPr>
        <w:t>Темы:</w:t>
      </w:r>
    </w:p>
    <w:p w14:paraId="0DA2A1C0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Введение в ROS: Архитектура, концепции (узлы, топики, сервисы, параметры).</w:t>
      </w:r>
    </w:p>
    <w:p w14:paraId="3323F4BA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Установка и настройка ROS.</w:t>
      </w:r>
    </w:p>
    <w:p w14:paraId="05706355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Работа с ROS-пакетами: Создание, сборка, запуск (</w:t>
      </w:r>
      <w:proofErr w:type="spellStart"/>
      <w:r w:rsidRPr="00FE37B4">
        <w:t>catkin</w:t>
      </w:r>
      <w:proofErr w:type="spellEnd"/>
      <w:r w:rsidRPr="00FE37B4">
        <w:t>).</w:t>
      </w:r>
    </w:p>
    <w:p w14:paraId="439F6C9A" w14:textId="3C59A54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Публикация и подписка на топики</w:t>
      </w:r>
    </w:p>
    <w:p w14:paraId="2870D6AC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Использование сервисов: Определение и вызов сервисов.</w:t>
      </w:r>
    </w:p>
    <w:p w14:paraId="68E830D1" w14:textId="77777777" w:rsidR="00FE37B4" w:rsidRPr="00FE37B4" w:rsidRDefault="00FE37B4" w:rsidP="00FE37B4">
      <w:pPr>
        <w:pStyle w:val="af0"/>
        <w:numPr>
          <w:ilvl w:val="1"/>
          <w:numId w:val="119"/>
        </w:numPr>
        <w:rPr>
          <w:lang w:val="en-US"/>
        </w:rPr>
      </w:pPr>
      <w:r w:rsidRPr="00FE37B4">
        <w:rPr>
          <w:lang w:val="en-US"/>
        </w:rPr>
        <w:t>ROS-</w:t>
      </w:r>
      <w:r w:rsidRPr="00FE37B4">
        <w:t>инструменты</w:t>
      </w:r>
      <w:r w:rsidRPr="00FE37B4">
        <w:rPr>
          <w:lang w:val="en-US"/>
        </w:rPr>
        <w:t xml:space="preserve">: </w:t>
      </w:r>
      <w:proofErr w:type="spellStart"/>
      <w:r w:rsidRPr="00FE37B4">
        <w:rPr>
          <w:lang w:val="en-US"/>
        </w:rPr>
        <w:t>roslaunch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topic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node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service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param</w:t>
      </w:r>
      <w:proofErr w:type="spellEnd"/>
      <w:r w:rsidRPr="00FE37B4">
        <w:rPr>
          <w:lang w:val="en-US"/>
        </w:rPr>
        <w:t>.</w:t>
      </w:r>
    </w:p>
    <w:p w14:paraId="279690B7" w14:textId="407CB24F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3: Управление роботом в ROS </w:t>
      </w:r>
    </w:p>
    <w:p w14:paraId="563A787F" w14:textId="77777777" w:rsidR="00FE37B4" w:rsidRPr="00FE37B4" w:rsidRDefault="00FE37B4" w:rsidP="00FE37B4">
      <w:pPr>
        <w:pStyle w:val="af0"/>
        <w:numPr>
          <w:ilvl w:val="0"/>
          <w:numId w:val="120"/>
        </w:numPr>
      </w:pPr>
      <w:r w:rsidRPr="00FE37B4">
        <w:rPr>
          <w:b/>
          <w:bCs/>
        </w:rPr>
        <w:t>Цель:</w:t>
      </w:r>
      <w:r w:rsidRPr="00FE37B4">
        <w:t> Научиться управлять реальным роботом с использованием ROS.</w:t>
      </w:r>
    </w:p>
    <w:p w14:paraId="1C2D8CEF" w14:textId="77777777" w:rsidR="00FE37B4" w:rsidRPr="00FE37B4" w:rsidRDefault="00FE37B4" w:rsidP="00FE37B4">
      <w:pPr>
        <w:pStyle w:val="af0"/>
        <w:numPr>
          <w:ilvl w:val="0"/>
          <w:numId w:val="120"/>
        </w:numPr>
      </w:pPr>
      <w:r w:rsidRPr="00FE37B4">
        <w:rPr>
          <w:b/>
          <w:bCs/>
        </w:rPr>
        <w:lastRenderedPageBreak/>
        <w:t>Темы:</w:t>
      </w:r>
    </w:p>
    <w:p w14:paraId="1A847CC6" w14:textId="28430342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Подключение к реальному роботу: Настройка сети</w:t>
      </w:r>
      <w:r>
        <w:t>.</w:t>
      </w:r>
    </w:p>
    <w:p w14:paraId="67B38A80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Чтение данных с сенсоров робота (</w:t>
      </w:r>
      <w:proofErr w:type="spellStart"/>
      <w:r w:rsidRPr="00FE37B4">
        <w:t>лидар</w:t>
      </w:r>
      <w:proofErr w:type="spellEnd"/>
      <w:r w:rsidRPr="00FE37B4">
        <w:t xml:space="preserve">, </w:t>
      </w:r>
      <w:proofErr w:type="spellStart"/>
      <w:r w:rsidRPr="00FE37B4">
        <w:t>энкодеры</w:t>
      </w:r>
      <w:proofErr w:type="spellEnd"/>
      <w:r w:rsidRPr="00FE37B4">
        <w:t>, IMU).</w:t>
      </w:r>
    </w:p>
    <w:p w14:paraId="6DD530C8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Управление приводами робота: Отправка команд скорости.</w:t>
      </w:r>
    </w:p>
    <w:p w14:paraId="26BD5228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Использование ROS-драйверов для сенсоров и приводов.</w:t>
      </w:r>
    </w:p>
    <w:p w14:paraId="480598C7" w14:textId="629D1D5F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Основы кинематики мобильных роботов</w:t>
      </w:r>
    </w:p>
    <w:p w14:paraId="19C2F8BD" w14:textId="3333BB1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Реализация простых алгоритмов управления движением</w:t>
      </w:r>
    </w:p>
    <w:p w14:paraId="402D03EB" w14:textId="46B3EBA8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4: Основы SLAM-навигации </w:t>
      </w:r>
    </w:p>
    <w:p w14:paraId="19FC321A" w14:textId="4BFDB2A7" w:rsidR="00FE37B4" w:rsidRPr="00FE37B4" w:rsidRDefault="00FE37B4" w:rsidP="00FE37B4">
      <w:pPr>
        <w:pStyle w:val="af0"/>
        <w:numPr>
          <w:ilvl w:val="0"/>
          <w:numId w:val="121"/>
        </w:numPr>
      </w:pPr>
      <w:r w:rsidRPr="00FE37B4">
        <w:rPr>
          <w:b/>
          <w:bCs/>
        </w:rPr>
        <w:t>Цель:</w:t>
      </w:r>
      <w:r w:rsidRPr="00FE37B4">
        <w:t> Получить общее представление о SLAM</w:t>
      </w:r>
      <w:r>
        <w:t>.</w:t>
      </w:r>
    </w:p>
    <w:p w14:paraId="7B1AE037" w14:textId="77777777" w:rsidR="00FE37B4" w:rsidRPr="00FE37B4" w:rsidRDefault="00FE37B4" w:rsidP="00FE37B4">
      <w:pPr>
        <w:pStyle w:val="af0"/>
        <w:numPr>
          <w:ilvl w:val="0"/>
          <w:numId w:val="121"/>
        </w:numPr>
      </w:pPr>
      <w:r w:rsidRPr="00FE37B4">
        <w:rPr>
          <w:b/>
          <w:bCs/>
        </w:rPr>
        <w:t>Темы:</w:t>
      </w:r>
    </w:p>
    <w:p w14:paraId="511896D7" w14:textId="713E70C4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>Введение в SLAM</w:t>
      </w:r>
    </w:p>
    <w:p w14:paraId="375F8F7F" w14:textId="2DE0C60E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 xml:space="preserve">Сенсоры для SLAM: </w:t>
      </w:r>
      <w:proofErr w:type="spellStart"/>
      <w:r w:rsidRPr="00FE37B4">
        <w:t>Лидары</w:t>
      </w:r>
      <w:proofErr w:type="spellEnd"/>
      <w:r w:rsidRPr="00FE37B4">
        <w:t xml:space="preserve">, камеры, IMU, </w:t>
      </w:r>
      <w:proofErr w:type="spellStart"/>
      <w:r w:rsidRPr="00FE37B4">
        <w:t>энкодеры</w:t>
      </w:r>
      <w:proofErr w:type="spellEnd"/>
      <w:r w:rsidRPr="00FE37B4">
        <w:t xml:space="preserve">. </w:t>
      </w:r>
    </w:p>
    <w:p w14:paraId="6709C089" w14:textId="77777777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 xml:space="preserve">Основные алгоритмы SLAM (обзорно): </w:t>
      </w:r>
      <w:proofErr w:type="spellStart"/>
      <w:r w:rsidRPr="00FE37B4">
        <w:t>Gmapping</w:t>
      </w:r>
      <w:proofErr w:type="spellEnd"/>
      <w:r w:rsidRPr="00FE37B4">
        <w:t xml:space="preserve">, </w:t>
      </w:r>
      <w:proofErr w:type="spellStart"/>
      <w:r w:rsidRPr="00FE37B4">
        <w:t>Hector</w:t>
      </w:r>
      <w:proofErr w:type="spellEnd"/>
      <w:r w:rsidRPr="00FE37B4">
        <w:t xml:space="preserve"> SLAM, </w:t>
      </w:r>
      <w:proofErr w:type="spellStart"/>
      <w:r w:rsidRPr="00FE37B4">
        <w:t>Cartographer</w:t>
      </w:r>
      <w:proofErr w:type="spellEnd"/>
      <w:r w:rsidRPr="00FE37B4">
        <w:t>, ORB-SLAM.</w:t>
      </w:r>
    </w:p>
    <w:p w14:paraId="7C2C3A1B" w14:textId="59397582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>Метрики оценки качества SLAM</w:t>
      </w:r>
      <w:r>
        <w:t>.</w:t>
      </w:r>
    </w:p>
    <w:p w14:paraId="2BA23A3B" w14:textId="7C6C47B2" w:rsidR="00FE37B4" w:rsidRPr="009F6AAC" w:rsidRDefault="00FE37B4" w:rsidP="00FE37B4">
      <w:pPr>
        <w:pStyle w:val="af0"/>
        <w:rPr>
          <w:lang w:val="en-US"/>
        </w:rPr>
      </w:pPr>
      <w:r w:rsidRPr="00FE37B4">
        <w:rPr>
          <w:b/>
          <w:bCs/>
        </w:rPr>
        <w:t>Модуль</w:t>
      </w:r>
      <w:r w:rsidRPr="009F6AAC">
        <w:rPr>
          <w:b/>
          <w:bCs/>
          <w:lang w:val="en-US"/>
        </w:rPr>
        <w:t xml:space="preserve"> 5: SLAM-</w:t>
      </w:r>
      <w:r w:rsidRPr="00FE37B4">
        <w:rPr>
          <w:b/>
          <w:bCs/>
        </w:rPr>
        <w:t>навигация</w:t>
      </w:r>
      <w:r w:rsidRPr="009F6AAC">
        <w:rPr>
          <w:b/>
          <w:bCs/>
          <w:lang w:val="en-US"/>
        </w:rPr>
        <w:t xml:space="preserve"> </w:t>
      </w:r>
      <w:r w:rsidRPr="00FE37B4">
        <w:rPr>
          <w:b/>
          <w:bCs/>
        </w:rPr>
        <w:t>и</w:t>
      </w:r>
      <w:r w:rsidRPr="009F6AAC">
        <w:rPr>
          <w:b/>
          <w:bCs/>
          <w:lang w:val="en-US"/>
        </w:rPr>
        <w:t xml:space="preserve"> ROS Navigation Stack</w:t>
      </w:r>
    </w:p>
    <w:p w14:paraId="09A0A1DC" w14:textId="77777777" w:rsidR="00FE37B4" w:rsidRPr="00FE37B4" w:rsidRDefault="00FE37B4" w:rsidP="00FE37B4">
      <w:pPr>
        <w:pStyle w:val="af0"/>
        <w:numPr>
          <w:ilvl w:val="0"/>
          <w:numId w:val="122"/>
        </w:numPr>
      </w:pPr>
      <w:r w:rsidRPr="00FE37B4">
        <w:rPr>
          <w:b/>
          <w:bCs/>
        </w:rPr>
        <w:t>Цель:</w:t>
      </w:r>
      <w:r w:rsidRPr="00FE37B4">
        <w:t xml:space="preserve"> Изучить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и научиться использовать его для автономной навигации.</w:t>
      </w:r>
    </w:p>
    <w:p w14:paraId="726E1FC7" w14:textId="77777777" w:rsidR="00FE37B4" w:rsidRPr="00FE37B4" w:rsidRDefault="00FE37B4" w:rsidP="00FE37B4">
      <w:pPr>
        <w:pStyle w:val="af0"/>
        <w:numPr>
          <w:ilvl w:val="0"/>
          <w:numId w:val="122"/>
        </w:numPr>
      </w:pPr>
      <w:r w:rsidRPr="00FE37B4">
        <w:rPr>
          <w:b/>
          <w:bCs/>
        </w:rPr>
        <w:t>Темы:</w:t>
      </w:r>
    </w:p>
    <w:p w14:paraId="05C6119A" w14:textId="706DFD80" w:rsidR="00FE37B4" w:rsidRPr="00FE37B4" w:rsidRDefault="00FE37B4" w:rsidP="00FE37B4">
      <w:pPr>
        <w:pStyle w:val="af0"/>
        <w:numPr>
          <w:ilvl w:val="1"/>
          <w:numId w:val="122"/>
        </w:numPr>
        <w:rPr>
          <w:lang w:val="en-US"/>
        </w:rPr>
      </w:pPr>
      <w:r w:rsidRPr="00FE37B4">
        <w:t>Введение</w:t>
      </w:r>
      <w:r w:rsidRPr="00FE37B4">
        <w:rPr>
          <w:lang w:val="en-US"/>
        </w:rPr>
        <w:t xml:space="preserve"> </w:t>
      </w:r>
      <w:r w:rsidRPr="00FE37B4">
        <w:t>в</w:t>
      </w:r>
      <w:r w:rsidRPr="00FE37B4">
        <w:rPr>
          <w:lang w:val="en-US"/>
        </w:rPr>
        <w:t xml:space="preserve"> ROS Navigation Stack: </w:t>
      </w:r>
      <w:proofErr w:type="spellStart"/>
      <w:r w:rsidRPr="00FE37B4">
        <w:rPr>
          <w:lang w:val="en-US"/>
        </w:rPr>
        <w:t>map_server</w:t>
      </w:r>
      <w:proofErr w:type="spellEnd"/>
      <w:r w:rsidRPr="00FE37B4">
        <w:rPr>
          <w:lang w:val="en-US"/>
        </w:rPr>
        <w:t>, </w:t>
      </w:r>
      <w:proofErr w:type="spellStart"/>
      <w:r w:rsidRPr="00FE37B4">
        <w:rPr>
          <w:lang w:val="en-US"/>
        </w:rPr>
        <w:t>amcl</w:t>
      </w:r>
      <w:proofErr w:type="spellEnd"/>
      <w:r w:rsidRPr="00FE37B4">
        <w:rPr>
          <w:lang w:val="en-US"/>
        </w:rPr>
        <w:t>, </w:t>
      </w:r>
      <w:proofErr w:type="spellStart"/>
      <w:r w:rsidRPr="00FE37B4">
        <w:rPr>
          <w:lang w:val="en-US"/>
        </w:rPr>
        <w:t>move_base</w:t>
      </w:r>
      <w:proofErr w:type="spellEnd"/>
      <w:r w:rsidRPr="00FE37B4">
        <w:rPr>
          <w:lang w:val="en-US"/>
        </w:rPr>
        <w:t>.</w:t>
      </w:r>
    </w:p>
    <w:p w14:paraId="1A9E019C" w14:textId="77777777" w:rsidR="00FE37B4" w:rsidRPr="00FE37B4" w:rsidRDefault="00FE37B4" w:rsidP="00FE37B4">
      <w:pPr>
        <w:pStyle w:val="af0"/>
        <w:numPr>
          <w:ilvl w:val="1"/>
          <w:numId w:val="122"/>
        </w:numPr>
      </w:pPr>
      <w:r w:rsidRPr="00FE37B4">
        <w:t xml:space="preserve">Настройка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для работы с картой, построенной с помощью SLAM (</w:t>
      </w:r>
      <w:proofErr w:type="spellStart"/>
      <w:r w:rsidRPr="00FE37B4">
        <w:t>Gmapping</w:t>
      </w:r>
      <w:proofErr w:type="spellEnd"/>
      <w:r w:rsidRPr="00FE37B4">
        <w:t xml:space="preserve">, </w:t>
      </w:r>
      <w:proofErr w:type="spellStart"/>
      <w:r w:rsidRPr="00FE37B4">
        <w:t>Hector</w:t>
      </w:r>
      <w:proofErr w:type="spellEnd"/>
      <w:r w:rsidRPr="00FE37B4">
        <w:t xml:space="preserve"> SLAM, </w:t>
      </w:r>
      <w:proofErr w:type="spellStart"/>
      <w:r w:rsidRPr="00FE37B4">
        <w:t>Cartographer</w:t>
      </w:r>
      <w:proofErr w:type="spellEnd"/>
      <w:r w:rsidRPr="00FE37B4">
        <w:t>).</w:t>
      </w:r>
    </w:p>
    <w:p w14:paraId="2249FE6E" w14:textId="6F23474A" w:rsidR="00FE37B4" w:rsidRPr="00FE37B4" w:rsidRDefault="00FE37B4" w:rsidP="004D4D0D">
      <w:pPr>
        <w:pStyle w:val="af0"/>
        <w:numPr>
          <w:ilvl w:val="1"/>
          <w:numId w:val="122"/>
        </w:numPr>
        <w:rPr>
          <w:lang w:val="en-US"/>
        </w:rPr>
      </w:pPr>
      <w:r w:rsidRPr="00FE37B4">
        <w:t>Алгоритмы</w:t>
      </w:r>
      <w:r w:rsidRPr="00FE37B4">
        <w:rPr>
          <w:lang w:val="en-US"/>
        </w:rPr>
        <w:t xml:space="preserve"> </w:t>
      </w:r>
      <w:r w:rsidRPr="00FE37B4">
        <w:t>обхода</w:t>
      </w:r>
      <w:r w:rsidRPr="00FE37B4">
        <w:rPr>
          <w:lang w:val="en-US"/>
        </w:rPr>
        <w:t xml:space="preserve"> </w:t>
      </w:r>
      <w:r w:rsidRPr="00FE37B4">
        <w:t>препятствий</w:t>
      </w:r>
      <w:r w:rsidRPr="00FE37B4">
        <w:rPr>
          <w:lang w:val="en-US"/>
        </w:rPr>
        <w:t>: Dynamic Window Approach (DWA), Timed Elastic Band (TEB).</w:t>
      </w:r>
    </w:p>
    <w:p w14:paraId="7B1F6114" w14:textId="0F5E6B6B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6: SLAM-навигация в лабиринте с </w:t>
      </w:r>
      <w:proofErr w:type="spellStart"/>
      <w:r w:rsidRPr="00FE37B4">
        <w:rPr>
          <w:b/>
          <w:bCs/>
        </w:rPr>
        <w:t>Gmapping</w:t>
      </w:r>
      <w:proofErr w:type="spellEnd"/>
      <w:r w:rsidRPr="00FE37B4">
        <w:rPr>
          <w:b/>
          <w:bCs/>
        </w:rPr>
        <w:t xml:space="preserve"> и ручным управлением </w:t>
      </w:r>
    </w:p>
    <w:p w14:paraId="7DDC4036" w14:textId="77777777" w:rsidR="00FE37B4" w:rsidRPr="00FE37B4" w:rsidRDefault="00FE37B4" w:rsidP="00FE37B4">
      <w:pPr>
        <w:pStyle w:val="af0"/>
        <w:numPr>
          <w:ilvl w:val="0"/>
          <w:numId w:val="123"/>
        </w:numPr>
      </w:pPr>
      <w:r w:rsidRPr="00FE37B4">
        <w:rPr>
          <w:b/>
          <w:bCs/>
        </w:rPr>
        <w:t>Цель:</w:t>
      </w:r>
      <w:r w:rsidRPr="00FE37B4">
        <w:t xml:space="preserve"> Научиться использовать </w:t>
      </w:r>
      <w:proofErr w:type="spellStart"/>
      <w:r w:rsidRPr="00FE37B4">
        <w:t>Gmapping</w:t>
      </w:r>
      <w:proofErr w:type="spellEnd"/>
      <w:r w:rsidRPr="00FE37B4">
        <w:t xml:space="preserve"> для построения карты лабиринта в ручном режиме.</w:t>
      </w:r>
    </w:p>
    <w:p w14:paraId="059852E1" w14:textId="77777777" w:rsidR="00FE37B4" w:rsidRPr="00FE37B4" w:rsidRDefault="00FE37B4" w:rsidP="00FE37B4">
      <w:pPr>
        <w:pStyle w:val="af0"/>
        <w:numPr>
          <w:ilvl w:val="0"/>
          <w:numId w:val="123"/>
        </w:numPr>
      </w:pPr>
      <w:r w:rsidRPr="00FE37B4">
        <w:rPr>
          <w:b/>
          <w:bCs/>
        </w:rPr>
        <w:t>Темы:</w:t>
      </w:r>
    </w:p>
    <w:p w14:paraId="3FB02D92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lastRenderedPageBreak/>
        <w:t xml:space="preserve">Установка и настройка </w:t>
      </w:r>
      <w:proofErr w:type="spellStart"/>
      <w:r w:rsidRPr="00FE37B4">
        <w:t>Gmapping</w:t>
      </w:r>
      <w:proofErr w:type="spellEnd"/>
      <w:r w:rsidRPr="00FE37B4">
        <w:t>.</w:t>
      </w:r>
    </w:p>
    <w:p w14:paraId="64D11DD7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t>Подключение лидара к ROS и настройка публикации данных.</w:t>
      </w:r>
    </w:p>
    <w:p w14:paraId="4572BF36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t xml:space="preserve">Настройка параметров </w:t>
      </w:r>
      <w:proofErr w:type="spellStart"/>
      <w:r w:rsidRPr="00FE37B4">
        <w:t>Gmapping</w:t>
      </w:r>
      <w:proofErr w:type="spellEnd"/>
      <w:r w:rsidRPr="00FE37B4">
        <w:t xml:space="preserve"> для работы в лабиринте (диапазон сканирования, разрешение карты).</w:t>
      </w:r>
    </w:p>
    <w:p w14:paraId="231D3CF3" w14:textId="4716533A" w:rsidR="004D4D0D" w:rsidRPr="00FE37B4" w:rsidRDefault="00FE37B4" w:rsidP="004D4D0D">
      <w:pPr>
        <w:pStyle w:val="af0"/>
        <w:numPr>
          <w:ilvl w:val="1"/>
          <w:numId w:val="123"/>
        </w:numPr>
      </w:pPr>
      <w:r w:rsidRPr="00FE37B4">
        <w:t xml:space="preserve">Запуск </w:t>
      </w:r>
      <w:proofErr w:type="spellStart"/>
      <w:r w:rsidRPr="00FE37B4">
        <w:t>Gmapping</w:t>
      </w:r>
      <w:proofErr w:type="spellEnd"/>
      <w:r w:rsidRPr="00FE37B4">
        <w:t xml:space="preserve"> и ручное управление роботом для построения карты лабиринта.</w:t>
      </w:r>
    </w:p>
    <w:p w14:paraId="4D0AD402" w14:textId="064E92B2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7: SLAM-навигация в лабиринте с автоматическим обходом стен и автономной навигацией </w:t>
      </w:r>
    </w:p>
    <w:p w14:paraId="33742911" w14:textId="77777777" w:rsidR="00FE37B4" w:rsidRPr="00FE37B4" w:rsidRDefault="00FE37B4" w:rsidP="00FE37B4">
      <w:pPr>
        <w:pStyle w:val="af0"/>
        <w:numPr>
          <w:ilvl w:val="0"/>
          <w:numId w:val="124"/>
        </w:numPr>
      </w:pPr>
      <w:r w:rsidRPr="00FE37B4">
        <w:rPr>
          <w:b/>
          <w:bCs/>
        </w:rPr>
        <w:t>Цель:</w:t>
      </w:r>
      <w:r w:rsidRPr="00FE37B4">
        <w:t> Использовать SLAM (</w:t>
      </w:r>
      <w:proofErr w:type="spellStart"/>
      <w:r w:rsidRPr="00FE37B4">
        <w:t>Gmapping</w:t>
      </w:r>
      <w:proofErr w:type="spellEnd"/>
      <w:r w:rsidRPr="00FE37B4">
        <w:t xml:space="preserve"> или другие алгоритмы) и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для автономной навигации робота в лабиринте.</w:t>
      </w:r>
    </w:p>
    <w:p w14:paraId="0A5850F0" w14:textId="77777777" w:rsidR="00FE37B4" w:rsidRPr="00FE37B4" w:rsidRDefault="00FE37B4" w:rsidP="00FE37B4">
      <w:pPr>
        <w:pStyle w:val="af0"/>
        <w:numPr>
          <w:ilvl w:val="0"/>
          <w:numId w:val="124"/>
        </w:numPr>
      </w:pPr>
      <w:r w:rsidRPr="00FE37B4">
        <w:rPr>
          <w:b/>
          <w:bCs/>
        </w:rPr>
        <w:t>Темы:</w:t>
      </w:r>
    </w:p>
    <w:p w14:paraId="7925BFE8" w14:textId="1391AD5F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Реализация алгоритма “движения вдоль стены” в ROS</w:t>
      </w:r>
      <w:r w:rsidR="004D4D0D">
        <w:t>.</w:t>
      </w:r>
    </w:p>
    <w:p w14:paraId="38401461" w14:textId="30A473F5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 xml:space="preserve">Интеграция алгоритма “движения вдоль стены” с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="004D4D0D">
        <w:t>.</w:t>
      </w:r>
    </w:p>
    <w:p w14:paraId="0D5A92B3" w14:textId="77777777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Настройка параметров </w:t>
      </w:r>
      <w:proofErr w:type="spellStart"/>
      <w:r w:rsidRPr="00FE37B4">
        <w:t>amcl</w:t>
      </w:r>
      <w:proofErr w:type="spellEnd"/>
      <w:r w:rsidRPr="00FE37B4">
        <w:t> для точной локализации в лабиринте.</w:t>
      </w:r>
    </w:p>
    <w:p w14:paraId="66BA9F1D" w14:textId="77777777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Настройка параметров локального планировщика (DWA или TEB) для обхода препятствий.</w:t>
      </w:r>
    </w:p>
    <w:p w14:paraId="2076FD52" w14:textId="77777777" w:rsidR="00FE37B4" w:rsidRPr="002E3EFF" w:rsidRDefault="00FE37B4" w:rsidP="00FE37B4">
      <w:pPr>
        <w:pStyle w:val="af0"/>
        <w:numPr>
          <w:ilvl w:val="1"/>
          <w:numId w:val="124"/>
        </w:numPr>
      </w:pPr>
      <w:r w:rsidRPr="00FE37B4">
        <w:t>Анализ результатов: Покрытие лабиринта, точность навигации, время выполнения.</w:t>
      </w:r>
    </w:p>
    <w:p w14:paraId="26CEF9DE" w14:textId="7BBA63F9" w:rsidR="002E3EFF" w:rsidRDefault="00765E9A" w:rsidP="002E3EFF">
      <w:pPr>
        <w:pStyle w:val="af9"/>
        <w:ind w:left="360"/>
      </w:pPr>
      <w:r w:rsidRPr="00765E9A">
        <w:rPr>
          <w:noProof/>
        </w:rPr>
        <w:drawing>
          <wp:inline distT="0" distB="0" distL="0" distR="0" wp14:anchorId="389A3201" wp14:editId="00816F1D">
            <wp:extent cx="6120130" cy="1253490"/>
            <wp:effectExtent l="0" t="0" r="0" b="3810"/>
            <wp:docPr id="8737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616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86" w14:textId="6A0B0AC9" w:rsidR="002E3EFF" w:rsidRPr="00FE37B4" w:rsidRDefault="00765E9A" w:rsidP="00765E9A">
      <w:pPr>
        <w:pStyle w:val="a"/>
        <w:ind w:left="-794" w:firstLine="0"/>
      </w:pPr>
      <w:r>
        <w:t xml:space="preserve"> Структура </w:t>
      </w:r>
      <w:r w:rsidR="00767017">
        <w:t xml:space="preserve"> методики </w:t>
      </w:r>
      <w:r>
        <w:t>обучения</w:t>
      </w:r>
    </w:p>
    <w:p w14:paraId="1DB1A876" w14:textId="5122206D" w:rsidR="007D1BF0" w:rsidRPr="00222A6D" w:rsidRDefault="001A32F8" w:rsidP="00BB6F6F">
      <w:pPr>
        <w:pStyle w:val="af0"/>
      </w:pPr>
      <w:r w:rsidRPr="001A32F8">
        <w:t xml:space="preserve">В данной работе акцент сделан на методах, использующих </w:t>
      </w:r>
      <w:proofErr w:type="spellStart"/>
      <w:r w:rsidRPr="001A32F8">
        <w:t>лидар</w:t>
      </w:r>
      <w:proofErr w:type="spellEnd"/>
      <w:r w:rsidRPr="001A32F8">
        <w:t xml:space="preserve">. Все алгоритмы SLAM можно разделить на две категории: те, которые работают с 3D-лидарами, и те, которые используют 2D-лидары. Поскольку в нашем случае выбран 2D-лидар, рассматриваться будут только алгоритмы, адаптированные </w:t>
      </w:r>
      <w:r w:rsidRPr="001A32F8">
        <w:lastRenderedPageBreak/>
        <w:t xml:space="preserve">под этот тип </w:t>
      </w:r>
      <w:proofErr w:type="spellStart"/>
      <w:r w:rsidRPr="001A32F8">
        <w:t>лидаров</w:t>
      </w:r>
      <w:proofErr w:type="spellEnd"/>
      <w:r w:rsidRPr="001A32F8">
        <w:t xml:space="preserve">. Однако для изучения других алгоритмов в будущем можно заменить </w:t>
      </w:r>
      <w:proofErr w:type="spellStart"/>
      <w:r w:rsidRPr="001A32F8">
        <w:t>лидар</w:t>
      </w:r>
      <w:proofErr w:type="spellEnd"/>
      <w:r w:rsidRPr="001A32F8">
        <w:t xml:space="preserve"> на 3D-версию и исследовать соответствующие методы.</w:t>
      </w:r>
    </w:p>
    <w:p w14:paraId="2E6FED18" w14:textId="0C1DF6AE" w:rsidR="001A32F8" w:rsidRDefault="001A32F8" w:rsidP="001A32F8">
      <w:pPr>
        <w:pStyle w:val="af0"/>
      </w:pPr>
      <w:r w:rsidRPr="001A32F8">
        <w:t xml:space="preserve">Среди популярных 2D-лидарных SLAM-алгоритмов в ROS выделяются </w:t>
      </w:r>
      <w:proofErr w:type="spellStart"/>
      <w:r w:rsidRPr="001A32F8">
        <w:t>Gmapping</w:t>
      </w:r>
      <w:proofErr w:type="spellEnd"/>
      <w:r w:rsidRPr="001A32F8">
        <w:t xml:space="preserve">, </w:t>
      </w:r>
      <w:proofErr w:type="spellStart"/>
      <w:r w:rsidRPr="001A32F8">
        <w:t>Hector</w:t>
      </w:r>
      <w:proofErr w:type="spellEnd"/>
      <w:r w:rsidRPr="001A32F8">
        <w:t xml:space="preserve"> SLAM, </w:t>
      </w:r>
      <w:proofErr w:type="spellStart"/>
      <w:r w:rsidRPr="001A32F8">
        <w:t>Cartographer</w:t>
      </w:r>
      <w:proofErr w:type="spellEnd"/>
      <w:r w:rsidRPr="001A32F8">
        <w:t xml:space="preserve"> (в 2D режиме) и </w:t>
      </w:r>
      <w:proofErr w:type="spellStart"/>
      <w:r w:rsidRPr="001A32F8">
        <w:t>Lago</w:t>
      </w:r>
      <w:proofErr w:type="spellEnd"/>
      <w:r w:rsidRPr="001A32F8">
        <w:t>-LOAM (2D). В рамках дипломной работы подробно рассматривается один конкретный сценарий обучения. Предполагается, что обучающийся самостоятельно разработает и исследует другие сценарии, в зависимости от своего интереса к изучению конкретных алгоритмов и ситуаций.</w:t>
      </w:r>
    </w:p>
    <w:p w14:paraId="50F14545" w14:textId="1438F8A1" w:rsidR="00276F8A" w:rsidRPr="00222A6D" w:rsidRDefault="00276F8A" w:rsidP="001A32F8">
      <w:pPr>
        <w:pStyle w:val="af0"/>
      </w:pPr>
      <w:r w:rsidRPr="00276F8A">
        <w:t>В рамках дипломной работы будет рассмотрен исключительно алгоритм </w:t>
      </w:r>
      <w:proofErr w:type="spellStart"/>
      <w:r w:rsidRPr="00276F8A">
        <w:t>Gmapping</w:t>
      </w:r>
      <w:proofErr w:type="spellEnd"/>
      <w:r w:rsidRPr="00276F8A">
        <w:t>, при этом построение карты будет выполняться в ручном режиме. Для этого потребуется активировать алгоритм и вручную провести робота по всему лабиринту, после чего повторить этот процесс несколько раз, чтобы добиться высокого качества карты. Далее необходимо будет включить алгоритмы, отвечающие за построение траектории, такие как</w:t>
      </w:r>
      <w:r w:rsidRPr="00276F8A">
        <w:rPr>
          <w:rFonts w:ascii="Courier New" w:hAnsi="Courier New" w:cs="Courier New"/>
          <w:color w:val="E83E8C"/>
          <w:sz w:val="20"/>
          <w:szCs w:val="20"/>
          <w:shd w:val="clear" w:color="auto" w:fill="FFFFFF"/>
        </w:rPr>
        <w:t xml:space="preserve"> </w:t>
      </w:r>
      <w:proofErr w:type="spellStart"/>
      <w:r w:rsidRPr="00276F8A">
        <w:t>global_planner</w:t>
      </w:r>
      <w:proofErr w:type="spellEnd"/>
      <w:r>
        <w:t xml:space="preserve"> вместе с</w:t>
      </w:r>
      <w:r w:rsidRPr="00276F8A">
        <w:t xml:space="preserve"> </w:t>
      </w:r>
      <w:proofErr w:type="spellStart"/>
      <w:r w:rsidRPr="00276F8A">
        <w:t>dwa_local_planner</w:t>
      </w:r>
      <w:proofErr w:type="spellEnd"/>
      <w:r w:rsidRPr="00276F8A">
        <w:t>, которые позволят роботу объехать весь лабиринт, включая выход из тупиков. Подробное описание алгоритмов построения траектории будет представлено в следующем разделе.</w:t>
      </w:r>
    </w:p>
    <w:p w14:paraId="26B478AB" w14:textId="52C71B74" w:rsidR="001A32F8" w:rsidRDefault="001A32F8" w:rsidP="0013327A">
      <w:pPr>
        <w:pStyle w:val="af0"/>
      </w:pPr>
      <w:r w:rsidRPr="001A32F8">
        <w:t>После создания качественной карты и возвращения робота в исходное положение, в лабиринт добавляются кубики с маркерами. Робот начинает движение по заранее подготовленной траектории. Обнаружение маркеров осуществляется не с помощью SLAM-навигации, а с использованием камеры. Поскольку размеры кубиков известны, применяется метод </w:t>
      </w:r>
      <w:r w:rsidRPr="001A32F8">
        <w:rPr>
          <w:rFonts w:eastAsiaTheme="majorEastAsia"/>
        </w:rPr>
        <w:t>"оценка расстояния до объекта на основе его известного размера"</w:t>
      </w:r>
      <w:r w:rsidRPr="001A32F8">
        <w:t>. С помощью этого метода робот находит кубики, подъезжает к ним на заданное расстояние, разворачивается на 180 градусов и передаёт сигнал для начала работы манипулятора. После завершения работы манипулятора робот снова разворачивается на 180 градусов и продолжает движение по траектории. По окончании объезда всего лабиринта робот возвращается в исходное положение.</w:t>
      </w:r>
    </w:p>
    <w:p w14:paraId="17830AB5" w14:textId="1F1B597C" w:rsidR="0013327A" w:rsidRDefault="0013327A" w:rsidP="0013327A">
      <w:pPr>
        <w:pStyle w:val="af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7449D98" wp14:editId="616CCA93">
            <wp:extent cx="4522104" cy="2880000"/>
            <wp:effectExtent l="0" t="0" r="0" b="0"/>
            <wp:docPr id="134493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35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21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5100" w14:textId="3CA8BC1F" w:rsidR="0013327A" w:rsidRDefault="0013327A" w:rsidP="0013327A">
      <w:pPr>
        <w:pStyle w:val="a"/>
        <w:ind w:left="-794" w:firstLine="0"/>
      </w:pPr>
      <w:r>
        <w:t xml:space="preserve"> Лабиринт с кубиками</w:t>
      </w:r>
    </w:p>
    <w:p w14:paraId="3187C2F6" w14:textId="694AA64A" w:rsidR="001A32F8" w:rsidRPr="00FF32AA" w:rsidRDefault="00FF32AA" w:rsidP="00FF32AA">
      <w:pPr>
        <w:pStyle w:val="af0"/>
      </w:pPr>
      <w:r w:rsidRPr="00FF32AA">
        <w:t xml:space="preserve">Для корректной работы алгоритмов кубики </w:t>
      </w:r>
      <w:r w:rsidR="00BD4340">
        <w:t xml:space="preserve">не </w:t>
      </w:r>
      <w:r w:rsidRPr="00FF32AA">
        <w:t xml:space="preserve">должны располагаться </w:t>
      </w:r>
      <w:r w:rsidR="00BD4340">
        <w:t>вплотную к стене</w:t>
      </w:r>
      <w:r w:rsidRPr="00FF32AA">
        <w:t>. Правильность работы алгоритмов оценивается визуально, а отладка выполняется итерационно. Чтобы избежать столкновений робота со стенами, применяется метод </w:t>
      </w:r>
      <w:r w:rsidRPr="00FF32AA">
        <w:rPr>
          <w:rFonts w:eastAsiaTheme="majorEastAsia"/>
        </w:rPr>
        <w:t>"расширения стен" (инфляция)</w:t>
      </w:r>
      <w:r w:rsidRPr="00FF32AA">
        <w:t>. Это означает, что на основе изначально построенной карты расстояние между параллельными стенами уменьшается, но остаётся достаточным для проезда робота.</w:t>
      </w:r>
    </w:p>
    <w:p w14:paraId="65FE9173" w14:textId="084285F4" w:rsidR="001A32F8" w:rsidRDefault="001E47BD" w:rsidP="001A32F8">
      <w:pPr>
        <w:pStyle w:val="af0"/>
      </w:pPr>
      <w:r w:rsidRPr="00FF32AA">
        <w:t>В случае возникновения столкновения</w:t>
      </w:r>
      <w:r w:rsidR="00FF32AA" w:rsidRPr="00FF32AA">
        <w:t xml:space="preserve"> р</w:t>
      </w:r>
      <w:r w:rsidR="00BD4340">
        <w:t>о</w:t>
      </w:r>
      <w:r w:rsidR="00FF32AA" w:rsidRPr="00FF32AA">
        <w:t>бота р</w:t>
      </w:r>
      <w:r w:rsidR="00BD4340">
        <w:t>а</w:t>
      </w:r>
      <w:r w:rsidR="00FF32AA" w:rsidRPr="00FF32AA">
        <w:t>бота немедленно останавливается программно посредством ручного вмешательства оператора, осуществляющего визуальный контроль за процессом.</w:t>
      </w:r>
    </w:p>
    <w:p w14:paraId="2A83B0CD" w14:textId="1FBCA7D0" w:rsidR="00E86993" w:rsidRDefault="00E86993" w:rsidP="001A32F8">
      <w:pPr>
        <w:pStyle w:val="af0"/>
      </w:pPr>
      <w:r w:rsidRPr="00E86993">
        <w:rPr>
          <w:noProof/>
        </w:rPr>
        <w:lastRenderedPageBreak/>
        <w:drawing>
          <wp:inline distT="0" distB="0" distL="0" distR="0" wp14:anchorId="237EA95C" wp14:editId="72372E50">
            <wp:extent cx="5375034" cy="4176000"/>
            <wp:effectExtent l="0" t="0" r="0" b="0"/>
            <wp:doc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5034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944" w14:textId="2FFD69B9" w:rsidR="00E86993" w:rsidRDefault="00E86993" w:rsidP="00E86993">
      <w:pPr>
        <w:pStyle w:val="a"/>
        <w:ind w:left="-794" w:firstLine="0"/>
      </w:pPr>
      <w:r>
        <w:t xml:space="preserve"> Мобильная платформа с манипулятором</w:t>
      </w:r>
    </w:p>
    <w:p w14:paraId="3CC7D2D7" w14:textId="77777777" w:rsidR="002E4594" w:rsidRDefault="002E459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4BE6EE18" w14:textId="18F87999" w:rsidR="002E4594" w:rsidRDefault="002E4594" w:rsidP="00D67727">
      <w:pPr>
        <w:pStyle w:val="1"/>
        <w:numPr>
          <w:ilvl w:val="0"/>
          <w:numId w:val="0"/>
        </w:numPr>
        <w:spacing w:line="360" w:lineRule="auto"/>
        <w:ind w:left="360"/>
      </w:pPr>
      <w:bookmarkStart w:id="36" w:name="_Toc192481091"/>
      <w:r>
        <w:lastRenderedPageBreak/>
        <w:t>ЗАКЛЮЧЕНИЕ</w:t>
      </w:r>
      <w:bookmarkEnd w:id="36"/>
    </w:p>
    <w:p w14:paraId="2851BBD6" w14:textId="17A47440" w:rsidR="00D67727" w:rsidRDefault="00D67727" w:rsidP="00D67727">
      <w:pPr>
        <w:pStyle w:val="af0"/>
        <w:numPr>
          <w:ilvl w:val="0"/>
          <w:numId w:val="130"/>
        </w:numPr>
        <w:ind w:left="1072" w:firstLine="0"/>
      </w:pPr>
      <w:r>
        <w:t>Был п</w:t>
      </w:r>
      <w:r w:rsidRPr="00D67727">
        <w:t>роведён анализ современных мобильных платформ</w:t>
      </w:r>
      <w:r>
        <w:t>, н</w:t>
      </w:r>
      <w:r w:rsidRPr="00D67727">
        <w:t>а основе</w:t>
      </w:r>
      <w:r>
        <w:t xml:space="preserve"> которых</w:t>
      </w:r>
      <w:r w:rsidRPr="00D67727">
        <w:t xml:space="preserve"> сформулированы требования к разрабатываемой платформе</w:t>
      </w:r>
      <w:r>
        <w:t>.</w:t>
      </w:r>
    </w:p>
    <w:p w14:paraId="75CA0DCF" w14:textId="77777777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 w:rsidRPr="00D67727">
        <w:t>Реализована трехуровневая система управления, включающая верхний уровень (управляющий компьютер), средний уровень (микроконтроллер) и нижний уровень (аппаратная часть). Это позволяет эффективно управлять движением платформы, обрабатывать данные с сенсоров и реализовывать алгоритмы навигации.</w:t>
      </w:r>
    </w:p>
    <w:p w14:paraId="2948C6A1" w14:textId="0EA68E2E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 w:rsidRPr="00D67727">
        <w:t>Разработана конструкция мобильной платформы с использованием всенаправленных колёс типа "</w:t>
      </w:r>
      <w:proofErr w:type="spellStart"/>
      <w:r w:rsidRPr="00D67727">
        <w:t>Меканум</w:t>
      </w:r>
      <w:proofErr w:type="spellEnd"/>
      <w:r w:rsidRPr="00D67727">
        <w:t xml:space="preserve">", что обеспечивает высокую маневренность и возможность движения в любом направлении. </w:t>
      </w:r>
      <w:r>
        <w:t>А также п</w:t>
      </w:r>
      <w:r w:rsidRPr="00D67727">
        <w:t>одобраны компоненты для системы управления</w:t>
      </w:r>
      <w:r>
        <w:t>.</w:t>
      </w:r>
    </w:p>
    <w:p w14:paraId="4E8EE2E2" w14:textId="391AF3EF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>
        <w:t>Создан</w:t>
      </w:r>
      <w:r w:rsidRPr="00D67727">
        <w:t xml:space="preserve"> план обучения, который включает изучение основ Linux, ROS, SLAM-навигации и управления роботом.</w:t>
      </w:r>
      <w:r w:rsidR="00E86993">
        <w:t xml:space="preserve"> А также разработана практическая задача для демонстрации возможностей робота.</w:t>
      </w:r>
    </w:p>
    <w:p w14:paraId="67582D28" w14:textId="77777777" w:rsidR="00276F8A" w:rsidRPr="001A32F8" w:rsidRDefault="00276F8A" w:rsidP="001A32F8">
      <w:pPr>
        <w:pStyle w:val="af0"/>
      </w:pPr>
    </w:p>
    <w:p w14:paraId="4CB78D1C" w14:textId="77777777" w:rsidR="001A32F8" w:rsidRPr="001A32F8" w:rsidRDefault="001A32F8" w:rsidP="001A32F8">
      <w:pPr>
        <w:pStyle w:val="af0"/>
      </w:pPr>
    </w:p>
    <w:p w14:paraId="3A0641E2" w14:textId="77777777" w:rsidR="0068724E" w:rsidRDefault="0068724E">
      <w:pPr>
        <w:spacing w:after="160" w:line="278" w:lineRule="auto"/>
        <w:rPr>
          <w:rStyle w:val="afb"/>
          <w:rFonts w:eastAsiaTheme="majorEastAsia" w:cstheme="majorBidi"/>
          <w:color w:val="000000" w:themeColor="text1"/>
          <w:sz w:val="32"/>
          <w:szCs w:val="40"/>
        </w:rPr>
      </w:pPr>
      <w:r>
        <w:rPr>
          <w:rStyle w:val="afb"/>
          <w:b w:val="0"/>
        </w:rPr>
        <w:br w:type="page"/>
      </w:r>
    </w:p>
    <w:p w14:paraId="16B09E00" w14:textId="55FF30F6" w:rsidR="00BB6F6F" w:rsidRPr="00BB6F6F" w:rsidRDefault="00BB6F6F" w:rsidP="00BB6F6F">
      <w:pPr>
        <w:pStyle w:val="1"/>
        <w:numPr>
          <w:ilvl w:val="0"/>
          <w:numId w:val="0"/>
        </w:numPr>
        <w:ind w:left="360"/>
        <w:rPr>
          <w:b w:val="0"/>
        </w:rPr>
      </w:pPr>
      <w:bookmarkStart w:id="37" w:name="_Toc192481092"/>
      <w:r w:rsidRPr="00BB6F6F">
        <w:rPr>
          <w:rStyle w:val="afb"/>
          <w:b/>
        </w:rPr>
        <w:lastRenderedPageBreak/>
        <w:t>Список литературы</w:t>
      </w:r>
      <w:bookmarkEnd w:id="34"/>
      <w:bookmarkEnd w:id="37"/>
    </w:p>
    <w:p w14:paraId="65FFA3CC" w14:textId="0AB36CBB" w:rsidR="00824331" w:rsidRDefault="00824331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824331">
        <w:rPr>
          <w:rFonts w:eastAsiaTheme="majorEastAsia"/>
        </w:rPr>
        <w:t xml:space="preserve">Р.О. Анисимов, В.С. Бакаев, Т.Б. Бахов, Н.В. </w:t>
      </w:r>
      <w:proofErr w:type="spellStart"/>
      <w:r w:rsidRPr="00824331">
        <w:rPr>
          <w:rFonts w:eastAsiaTheme="majorEastAsia"/>
        </w:rPr>
        <w:t>Голобурдин</w:t>
      </w:r>
      <w:proofErr w:type="spellEnd"/>
      <w:r w:rsidRPr="00824331">
        <w:rPr>
          <w:rFonts w:eastAsiaTheme="majorEastAsia"/>
        </w:rPr>
        <w:t xml:space="preserve">, А.М. Марчук, Н.А. </w:t>
      </w:r>
      <w:proofErr w:type="spellStart"/>
      <w:r w:rsidRPr="00824331">
        <w:rPr>
          <w:rFonts w:eastAsiaTheme="majorEastAsia"/>
        </w:rPr>
        <w:t>Мостаков</w:t>
      </w:r>
      <w:proofErr w:type="spellEnd"/>
      <w:r w:rsidRPr="00824331">
        <w:rPr>
          <w:rFonts w:eastAsiaTheme="majorEastAsia"/>
        </w:rPr>
        <w:t xml:space="preserve"> – МОБИЛЬНЫЙ МАНИПУЛЯЦИОННЫЙ РОБОТ ДЛЯ МЕЖДУНАРОДНЫХ СОРЕВНОВАНИЙ ПО РОБОТОТЕХНИКЕ – 2020 Политехнический молодежный журнал № 11</w:t>
      </w:r>
    </w:p>
    <w:p w14:paraId="46B7A8ED" w14:textId="227B3B09" w:rsidR="002E4594" w:rsidRDefault="002E4594" w:rsidP="002E4594">
      <w:pPr>
        <w:pStyle w:val="af0"/>
        <w:numPr>
          <w:ilvl w:val="0"/>
          <w:numId w:val="113"/>
        </w:numPr>
        <w:rPr>
          <w:rFonts w:eastAsiaTheme="majorEastAsia"/>
        </w:rPr>
      </w:pPr>
      <w:r w:rsidRPr="002E4594">
        <w:rPr>
          <w:rFonts w:eastAsiaTheme="majorEastAsia"/>
        </w:rPr>
        <w:t xml:space="preserve">Баженов Е.И., Мокрушин С.А., Охапкин С.И. Разработка системы ориентации мобильного робота в пространстве // Известия Тульского государственного университета. Технические науки. 2021. </w:t>
      </w:r>
      <w:proofErr w:type="spellStart"/>
      <w:r w:rsidRPr="002E4594">
        <w:rPr>
          <w:rFonts w:eastAsiaTheme="majorEastAsia"/>
        </w:rPr>
        <w:t>Вып</w:t>
      </w:r>
      <w:proofErr w:type="spellEnd"/>
      <w:r w:rsidRPr="002E4594">
        <w:rPr>
          <w:rFonts w:eastAsiaTheme="majorEastAsia"/>
        </w:rPr>
        <w:t>. 4. С. 354-359.</w:t>
      </w:r>
    </w:p>
    <w:p w14:paraId="47C59F80" w14:textId="0D7EE5A6" w:rsidR="002E4594" w:rsidRPr="002E4594" w:rsidRDefault="002E4594" w:rsidP="002E4594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2E4594">
        <w:rPr>
          <w:rFonts w:eastAsiaTheme="majorEastAsia"/>
        </w:rPr>
        <w:t>Тарасян</w:t>
      </w:r>
      <w:proofErr w:type="spellEnd"/>
      <w:r w:rsidRPr="002E4594">
        <w:rPr>
          <w:rFonts w:eastAsiaTheme="majorEastAsia"/>
        </w:rPr>
        <w:t xml:space="preserve"> В.С., Васильева Г.В., </w:t>
      </w:r>
      <w:proofErr w:type="spellStart"/>
      <w:r w:rsidRPr="002E4594">
        <w:rPr>
          <w:rFonts w:eastAsiaTheme="majorEastAsia"/>
        </w:rPr>
        <w:t>Коварина</w:t>
      </w:r>
      <w:proofErr w:type="spellEnd"/>
      <w:r w:rsidRPr="002E4594">
        <w:rPr>
          <w:rFonts w:eastAsiaTheme="majorEastAsia"/>
        </w:rPr>
        <w:t xml:space="preserve"> А.А. Мобильный робот для участия в соревнованиях </w:t>
      </w:r>
      <w:proofErr w:type="spellStart"/>
      <w:r w:rsidRPr="002E4594">
        <w:rPr>
          <w:rFonts w:eastAsiaTheme="majorEastAsia"/>
        </w:rPr>
        <w:t>Worldskills</w:t>
      </w:r>
      <w:proofErr w:type="spellEnd"/>
      <w:r w:rsidRPr="002E4594">
        <w:rPr>
          <w:rFonts w:eastAsiaTheme="majorEastAsia"/>
        </w:rPr>
        <w:t xml:space="preserve"> // Управление и обработка информации в сложных системах. 2020. С. 36-41.</w:t>
      </w:r>
    </w:p>
    <w:p w14:paraId="6770D90F" w14:textId="64BDF22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 xml:space="preserve">, Х. Принципы движения роботов: теория, алгоритмы и реализация / Х. </w:t>
      </w: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>, К. М. Линч, С. Хатчинсон [и др.]. — Кембридж, Массачусетс: MIT Press, 2005. — 560 с.</w:t>
      </w:r>
    </w:p>
    <w:p w14:paraId="6F43F9E6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Р. Автономные мобильные роботы: сенсорика, управление, принятие решений и применение / Р. </w:t>
      </w: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И. Р. </w:t>
      </w:r>
      <w:proofErr w:type="spellStart"/>
      <w:r w:rsidRPr="003F28E9">
        <w:rPr>
          <w:rFonts w:eastAsiaTheme="majorEastAsia"/>
        </w:rPr>
        <w:t>Нурбахш</w:t>
      </w:r>
      <w:proofErr w:type="spellEnd"/>
      <w:r w:rsidRPr="003F28E9">
        <w:rPr>
          <w:rFonts w:eastAsiaTheme="majorEastAsia"/>
        </w:rPr>
        <w:t xml:space="preserve">, Д. </w:t>
      </w:r>
      <w:proofErr w:type="spellStart"/>
      <w:r w:rsidRPr="003F28E9">
        <w:rPr>
          <w:rFonts w:eastAsiaTheme="majorEastAsia"/>
        </w:rPr>
        <w:t>Скарамуцца</w:t>
      </w:r>
      <w:proofErr w:type="spellEnd"/>
      <w:r w:rsidRPr="003F28E9">
        <w:rPr>
          <w:rFonts w:eastAsiaTheme="majorEastAsia"/>
        </w:rPr>
        <w:t>. — Кембридж, Массачусетс: MIT Press, 2011. — 576 с.</w:t>
      </w:r>
    </w:p>
    <w:p w14:paraId="1DD6EA8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Х. Одновременная локализация и картографирование: Часть I / Х. </w:t>
      </w: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Т. Бейли // IEEE </w:t>
      </w:r>
      <w:proofErr w:type="spellStart"/>
      <w:r w:rsidRPr="003F28E9">
        <w:rPr>
          <w:rFonts w:eastAsiaTheme="majorEastAsia"/>
        </w:rPr>
        <w:t>Robotics</w:t>
      </w:r>
      <w:proofErr w:type="spellEnd"/>
      <w:r w:rsidRPr="003F28E9">
        <w:rPr>
          <w:rFonts w:eastAsiaTheme="majorEastAsia"/>
        </w:rPr>
        <w:t xml:space="preserve"> &amp; </w:t>
      </w:r>
      <w:proofErr w:type="spellStart"/>
      <w:r w:rsidRPr="003F28E9">
        <w:rPr>
          <w:rFonts w:eastAsiaTheme="majorEastAsia"/>
        </w:rPr>
        <w:t>Automation</w:t>
      </w:r>
      <w:proofErr w:type="spellEnd"/>
      <w:r w:rsidRPr="003F28E9">
        <w:rPr>
          <w:rFonts w:eastAsiaTheme="majorEastAsia"/>
        </w:rPr>
        <w:t xml:space="preserve"> Magazine. — 2006. — Том 13, № 3. — С. 99-110.</w:t>
      </w:r>
    </w:p>
    <w:p w14:paraId="1B926F3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Т. LIO-SAM: плотно связанная </w:t>
      </w:r>
      <w:proofErr w:type="spellStart"/>
      <w:r w:rsidRPr="003F28E9">
        <w:rPr>
          <w:rFonts w:eastAsiaTheme="majorEastAsia"/>
        </w:rPr>
        <w:t>лидарная</w:t>
      </w:r>
      <w:proofErr w:type="spellEnd"/>
      <w:r w:rsidRPr="003F28E9">
        <w:rPr>
          <w:rFonts w:eastAsiaTheme="majorEastAsia"/>
        </w:rPr>
        <w:t xml:space="preserve"> инерциальная </w:t>
      </w:r>
      <w:proofErr w:type="spellStart"/>
      <w:r w:rsidRPr="003F28E9">
        <w:rPr>
          <w:rFonts w:eastAsiaTheme="majorEastAsia"/>
        </w:rPr>
        <w:t>одометрия</w:t>
      </w:r>
      <w:proofErr w:type="spellEnd"/>
      <w:r w:rsidRPr="003F28E9">
        <w:rPr>
          <w:rFonts w:eastAsiaTheme="majorEastAsia"/>
        </w:rPr>
        <w:t xml:space="preserve"> посредством сглаживания и картографирования / Т. </w:t>
      </w: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Б. </w:t>
      </w:r>
      <w:proofErr w:type="spellStart"/>
      <w:r w:rsidRPr="003F28E9">
        <w:rPr>
          <w:rFonts w:eastAsiaTheme="majorEastAsia"/>
        </w:rPr>
        <w:t>Энглот</w:t>
      </w:r>
      <w:proofErr w:type="spellEnd"/>
      <w:r w:rsidRPr="003F28E9">
        <w:rPr>
          <w:rFonts w:eastAsiaTheme="majorEastAsia"/>
        </w:rPr>
        <w:t>, Д. Мейерс, У. Ван, К. Ратти, Д. Рус // 2020 IEEE/RSJ Международная конференция по интеллектуальным роботам и системам (IROS). — 2020. — С. 5135-5141.</w:t>
      </w:r>
    </w:p>
    <w:p w14:paraId="0BB77CA8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lastRenderedPageBreak/>
        <w:t xml:space="preserve">Монк, С. Кулинарная книга </w:t>
      </w:r>
      <w:proofErr w:type="spellStart"/>
      <w:r w:rsidRPr="003F28E9">
        <w:rPr>
          <w:rFonts w:eastAsiaTheme="majorEastAsia"/>
        </w:rPr>
        <w:t>Raspberry</w:t>
      </w:r>
      <w:proofErr w:type="spellEnd"/>
      <w:r w:rsidRPr="003F28E9">
        <w:rPr>
          <w:rFonts w:eastAsiaTheme="majorEastAsia"/>
        </w:rPr>
        <w:t xml:space="preserve"> </w:t>
      </w:r>
      <w:proofErr w:type="spellStart"/>
      <w:r w:rsidRPr="003F28E9">
        <w:rPr>
          <w:rFonts w:eastAsiaTheme="majorEastAsia"/>
        </w:rPr>
        <w:t>Pi</w:t>
      </w:r>
      <w:proofErr w:type="spellEnd"/>
      <w:r w:rsidRPr="003F28E9">
        <w:rPr>
          <w:rFonts w:eastAsiaTheme="majorEastAsia"/>
        </w:rPr>
        <w:t xml:space="preserve"> / С. Монк. — </w:t>
      </w:r>
      <w:proofErr w:type="spellStart"/>
      <w:r w:rsidRPr="003F28E9">
        <w:rPr>
          <w:rFonts w:eastAsiaTheme="majorEastAsia"/>
        </w:rPr>
        <w:t>Себастопол</w:t>
      </w:r>
      <w:proofErr w:type="spellEnd"/>
      <w:r w:rsidRPr="003F28E9">
        <w:rPr>
          <w:rFonts w:eastAsiaTheme="majorEastAsia"/>
        </w:rPr>
        <w:t xml:space="preserve">, Калифорния: </w:t>
      </w:r>
      <w:proofErr w:type="spellStart"/>
      <w:r w:rsidRPr="003F28E9">
        <w:rPr>
          <w:rFonts w:eastAsiaTheme="majorEastAsia"/>
        </w:rPr>
        <w:t>O’Reilly</w:t>
      </w:r>
      <w:proofErr w:type="spellEnd"/>
      <w:r w:rsidRPr="003F28E9">
        <w:rPr>
          <w:rFonts w:eastAsiaTheme="majorEastAsia"/>
        </w:rPr>
        <w:t xml:space="preserve"> Media, 2016. — 432 с.</w:t>
      </w:r>
    </w:p>
    <w:p w14:paraId="4E38F0CA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, К. Освоение STM32 / К. </w:t>
      </w: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. — </w:t>
      </w:r>
      <w:proofErr w:type="spellStart"/>
      <w:r w:rsidRPr="003F28E9">
        <w:rPr>
          <w:rFonts w:eastAsiaTheme="majorEastAsia"/>
        </w:rPr>
        <w:t>Leanpub</w:t>
      </w:r>
      <w:proofErr w:type="spellEnd"/>
      <w:r w:rsidRPr="003F28E9">
        <w:rPr>
          <w:rFonts w:eastAsiaTheme="majorEastAsia"/>
        </w:rPr>
        <w:t>, 2018. — 500 с.</w:t>
      </w:r>
    </w:p>
    <w:p w14:paraId="4F814FE0" w14:textId="77777777" w:rsid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 xml:space="preserve">Рохас, Р. Кинематика и динамика четырёхколёсного транспортного средства </w:t>
      </w:r>
      <w:proofErr w:type="spellStart"/>
      <w:r w:rsidRPr="003F28E9">
        <w:rPr>
          <w:rFonts w:eastAsiaTheme="majorEastAsia"/>
        </w:rPr>
        <w:t>Mecanum</w:t>
      </w:r>
      <w:proofErr w:type="spellEnd"/>
      <w:r w:rsidRPr="003F28E9">
        <w:rPr>
          <w:rFonts w:eastAsiaTheme="majorEastAsia"/>
        </w:rPr>
        <w:t xml:space="preserve"> / Р. Рохас. — Берлин : Свободный университет Берлина, 2013. — 25 с.</w:t>
      </w:r>
    </w:p>
    <w:p w14:paraId="6DD42C22" w14:textId="77777777" w:rsidR="003F28E9" w:rsidRPr="007219FC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Дунаев, П.Ф., Леликов, О.П. </w:t>
      </w:r>
      <w:r w:rsidRPr="007219FC">
        <w:rPr>
          <w:rStyle w:val="aff"/>
          <w:i w:val="0"/>
          <w:iCs w:val="0"/>
          <w:szCs w:val="28"/>
        </w:rPr>
        <w:t>Конструирование узлов и деталей машин</w:t>
      </w:r>
      <w:r w:rsidRPr="007219FC">
        <w:rPr>
          <w:szCs w:val="28"/>
        </w:rPr>
        <w:t xml:space="preserve"> – Изд-во МГТУ им. Н.Э. Баумана, 2004. – 400 с.</w:t>
      </w:r>
    </w:p>
    <w:p w14:paraId="61821CFA" w14:textId="43ADF0B7" w:rsidR="003F28E9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ГОСТ 1.284.3-96. </w:t>
      </w:r>
      <w:r w:rsidRPr="007219FC">
        <w:rPr>
          <w:rStyle w:val="aff"/>
          <w:i w:val="0"/>
          <w:iCs w:val="0"/>
          <w:szCs w:val="28"/>
        </w:rPr>
        <w:t>Конструкция и проектирование машин. Стандарты и нормы</w:t>
      </w:r>
      <w:r w:rsidRPr="007219FC">
        <w:rPr>
          <w:szCs w:val="28"/>
        </w:rPr>
        <w:t xml:space="preserve"> [Электронный ресурс]. URL: </w:t>
      </w:r>
      <w:hyperlink r:id="rId65" w:history="1">
        <w:r w:rsidRPr="007219FC">
          <w:rPr>
            <w:rStyle w:val="af7"/>
            <w:szCs w:val="28"/>
          </w:rPr>
          <w:t>https://files.stroyinf.ru/Data2/1/4294838/4294838327.pdf</w:t>
        </w:r>
      </w:hyperlink>
      <w:r w:rsidRPr="007219FC">
        <w:rPr>
          <w:szCs w:val="28"/>
        </w:rPr>
        <w:t xml:space="preserve"> (дата обращения: 25.12.2024)</w:t>
      </w:r>
    </w:p>
    <w:p w14:paraId="10981CB3" w14:textId="29F13CF6" w:rsidR="003F28E9" w:rsidRPr="003F28E9" w:rsidRDefault="003F28E9" w:rsidP="003F28E9">
      <w:pPr>
        <w:pStyle w:val="af0"/>
        <w:numPr>
          <w:ilvl w:val="0"/>
          <w:numId w:val="113"/>
        </w:numPr>
      </w:pPr>
      <w:r>
        <w:t>Грищенко, А. Д. Введение в мобильную робототехнику / А. Д. Грищенко. — Москва : Машиностроение, 2006. — 328 с.</w:t>
      </w:r>
    </w:p>
    <w:p w14:paraId="076C8986" w14:textId="77777777" w:rsidR="003F28E9" w:rsidRDefault="003F28E9">
      <w:pPr>
        <w:spacing w:after="160" w:line="278" w:lineRule="auto"/>
        <w:rPr>
          <w:rStyle w:val="10"/>
        </w:rPr>
      </w:pPr>
      <w:r>
        <w:rPr>
          <w:rStyle w:val="10"/>
        </w:rPr>
        <w:br w:type="page"/>
      </w:r>
    </w:p>
    <w:p w14:paraId="779465AD" w14:textId="3D79DEFE" w:rsidR="00A422B6" w:rsidRPr="003F28E9" w:rsidRDefault="00592282" w:rsidP="003F28E9">
      <w:pPr>
        <w:pStyle w:val="af0"/>
        <w:ind w:left="709" w:firstLine="0"/>
        <w:jc w:val="center"/>
        <w:rPr>
          <w:szCs w:val="28"/>
        </w:rPr>
      </w:pPr>
      <w:bookmarkStart w:id="38" w:name="_Toc192481093"/>
      <w:r w:rsidRPr="003F28E9">
        <w:rPr>
          <w:rStyle w:val="10"/>
        </w:rPr>
        <w:lastRenderedPageBreak/>
        <w:t>ПРИЛОЖЕНИЕ А</w:t>
      </w:r>
      <w:bookmarkEnd w:id="38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11E" w14:textId="77777777" w:rsidR="000C2F7A" w:rsidRDefault="000C2F7A" w:rsidP="00592282"/>
    <w:p w14:paraId="282044EC" w14:textId="77777777" w:rsidR="006F37D7" w:rsidRDefault="006F37D7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E09B35C" w14:textId="75BE7F22" w:rsidR="000C2F7A" w:rsidRDefault="000C2F7A" w:rsidP="000C2F7A">
      <w:pPr>
        <w:pStyle w:val="1"/>
        <w:numPr>
          <w:ilvl w:val="0"/>
          <w:numId w:val="0"/>
        </w:numPr>
        <w:ind w:left="360"/>
      </w:pPr>
      <w:bookmarkStart w:id="39" w:name="_Toc192481094"/>
      <w:r>
        <w:lastRenderedPageBreak/>
        <w:t>ПРИЛОЖЕНИЕ Б</w:t>
      </w:r>
      <w:bookmarkEnd w:id="39"/>
    </w:p>
    <w:p w14:paraId="306ED9B3" w14:textId="1FE9F87F" w:rsidR="006F37D7" w:rsidRDefault="006F37D7" w:rsidP="006F37D7">
      <w:r>
        <w:rPr>
          <w:noProof/>
          <w14:ligatures w14:val="standardContextual"/>
        </w:rPr>
        <w:drawing>
          <wp:inline distT="0" distB="0" distL="0" distR="0" wp14:anchorId="6DEEDE8D" wp14:editId="23326459">
            <wp:extent cx="6120130" cy="8643620"/>
            <wp:effectExtent l="0" t="0" r="0" b="5080"/>
            <wp:doc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8E3" w14:textId="7E84B189" w:rsidR="003862B1" w:rsidRPr="003862B1" w:rsidRDefault="003862B1" w:rsidP="003862B1">
      <w:pPr>
        <w:jc w:val="center"/>
      </w:pPr>
      <w:r w:rsidRPr="003862B1">
        <w:rPr>
          <w:noProof/>
        </w:rPr>
        <w:lastRenderedPageBreak/>
        <w:drawing>
          <wp:inline distT="0" distB="0" distL="0" distR="0" wp14:anchorId="7877D93C" wp14:editId="04C28B80">
            <wp:extent cx="7626780" cy="5400000"/>
            <wp:effectExtent l="275272" t="220028" r="307023" b="268922"/>
            <wp:docPr id="178482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6780" cy="54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4F3DE6" w14:textId="755F510D" w:rsidR="006F37D7" w:rsidRPr="006F37D7" w:rsidRDefault="006F37D7" w:rsidP="003D41A7">
      <w:pPr>
        <w:jc w:val="center"/>
      </w:pPr>
    </w:p>
    <w:sectPr w:rsidR="006F37D7" w:rsidRPr="006F37D7" w:rsidSect="005029CA">
      <w:footerReference w:type="default" r:id="rId7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3F1C" w14:textId="77777777" w:rsidR="00411901" w:rsidRDefault="00411901" w:rsidP="00BA7247">
      <w:r>
        <w:separator/>
      </w:r>
    </w:p>
  </w:endnote>
  <w:endnote w:type="continuationSeparator" w:id="0">
    <w:p w14:paraId="766DDEB0" w14:textId="77777777" w:rsidR="00411901" w:rsidRDefault="00411901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4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5BD1" w14:textId="77777777" w:rsidR="00411901" w:rsidRDefault="00411901" w:rsidP="00BA7247">
      <w:r>
        <w:separator/>
      </w:r>
    </w:p>
  </w:footnote>
  <w:footnote w:type="continuationSeparator" w:id="0">
    <w:p w14:paraId="72F1EFFE" w14:textId="77777777" w:rsidR="00411901" w:rsidRDefault="00411901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E546DB"/>
    <w:multiLevelType w:val="multilevel"/>
    <w:tmpl w:val="EDE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D1704"/>
    <w:multiLevelType w:val="multilevel"/>
    <w:tmpl w:val="582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22889"/>
    <w:multiLevelType w:val="multilevel"/>
    <w:tmpl w:val="A33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9700A9"/>
    <w:multiLevelType w:val="multilevel"/>
    <w:tmpl w:val="1FCA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60F02"/>
    <w:multiLevelType w:val="multilevel"/>
    <w:tmpl w:val="D70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75FB8"/>
    <w:multiLevelType w:val="hybridMultilevel"/>
    <w:tmpl w:val="E6780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E741F4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831B1"/>
    <w:multiLevelType w:val="multilevel"/>
    <w:tmpl w:val="2B9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C647D"/>
    <w:multiLevelType w:val="multilevel"/>
    <w:tmpl w:val="B35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A54554"/>
    <w:multiLevelType w:val="multilevel"/>
    <w:tmpl w:val="E8B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82699A"/>
    <w:multiLevelType w:val="multilevel"/>
    <w:tmpl w:val="EEF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060F26"/>
    <w:multiLevelType w:val="multilevel"/>
    <w:tmpl w:val="ED7A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73D61C7"/>
    <w:multiLevelType w:val="multilevel"/>
    <w:tmpl w:val="927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4C1806"/>
    <w:multiLevelType w:val="multilevel"/>
    <w:tmpl w:val="B35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795A3A"/>
    <w:multiLevelType w:val="multilevel"/>
    <w:tmpl w:val="695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3565C"/>
    <w:multiLevelType w:val="multilevel"/>
    <w:tmpl w:val="99F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FE1B6B"/>
    <w:multiLevelType w:val="hybridMultilevel"/>
    <w:tmpl w:val="2952AEBC"/>
    <w:lvl w:ilvl="0" w:tplc="888E4048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9717C5"/>
    <w:multiLevelType w:val="multilevel"/>
    <w:tmpl w:val="0F7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16AC2"/>
    <w:multiLevelType w:val="multilevel"/>
    <w:tmpl w:val="AE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213615"/>
    <w:multiLevelType w:val="hybridMultilevel"/>
    <w:tmpl w:val="E574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0385C"/>
    <w:multiLevelType w:val="hybridMultilevel"/>
    <w:tmpl w:val="448AE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47A9C"/>
    <w:multiLevelType w:val="hybridMultilevel"/>
    <w:tmpl w:val="1FEE6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ED1A6B"/>
    <w:multiLevelType w:val="hybridMultilevel"/>
    <w:tmpl w:val="78D4E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C56A11"/>
    <w:multiLevelType w:val="multilevel"/>
    <w:tmpl w:val="AB3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A4413F"/>
    <w:multiLevelType w:val="hybridMultilevel"/>
    <w:tmpl w:val="BC78D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CDA743B"/>
    <w:multiLevelType w:val="hybridMultilevel"/>
    <w:tmpl w:val="1EC01E06"/>
    <w:lvl w:ilvl="0" w:tplc="752461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6C503D"/>
    <w:multiLevelType w:val="multilevel"/>
    <w:tmpl w:val="FAD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C7280D"/>
    <w:multiLevelType w:val="multilevel"/>
    <w:tmpl w:val="58A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A65ACE"/>
    <w:multiLevelType w:val="hybridMultilevel"/>
    <w:tmpl w:val="B86A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AD6A37"/>
    <w:multiLevelType w:val="hybridMultilevel"/>
    <w:tmpl w:val="14321B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1643D3"/>
    <w:multiLevelType w:val="multilevel"/>
    <w:tmpl w:val="8F30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5632F19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590699E"/>
    <w:multiLevelType w:val="multilevel"/>
    <w:tmpl w:val="4FB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8D6E68"/>
    <w:multiLevelType w:val="hybridMultilevel"/>
    <w:tmpl w:val="C394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85"/>
  </w:num>
  <w:num w:numId="2" w16cid:durableId="1551526844">
    <w:abstractNumId w:val="71"/>
  </w:num>
  <w:num w:numId="3" w16cid:durableId="1469785971">
    <w:abstractNumId w:val="117"/>
  </w:num>
  <w:num w:numId="4" w16cid:durableId="1235508343">
    <w:abstractNumId w:val="123"/>
  </w:num>
  <w:num w:numId="5" w16cid:durableId="462233646">
    <w:abstractNumId w:val="53"/>
  </w:num>
  <w:num w:numId="6" w16cid:durableId="702243049">
    <w:abstractNumId w:val="7"/>
  </w:num>
  <w:num w:numId="7" w16cid:durableId="338433999">
    <w:abstractNumId w:val="125"/>
  </w:num>
  <w:num w:numId="8" w16cid:durableId="2015108369">
    <w:abstractNumId w:val="78"/>
  </w:num>
  <w:num w:numId="9" w16cid:durableId="70279384">
    <w:abstractNumId w:val="15"/>
  </w:num>
  <w:num w:numId="10" w16cid:durableId="1035350272">
    <w:abstractNumId w:val="66"/>
  </w:num>
  <w:num w:numId="11" w16cid:durableId="1325431050">
    <w:abstractNumId w:val="54"/>
  </w:num>
  <w:num w:numId="12" w16cid:durableId="642932560">
    <w:abstractNumId w:val="101"/>
  </w:num>
  <w:num w:numId="13" w16cid:durableId="1364942894">
    <w:abstractNumId w:val="25"/>
  </w:num>
  <w:num w:numId="14" w16cid:durableId="2078895780">
    <w:abstractNumId w:val="70"/>
  </w:num>
  <w:num w:numId="15" w16cid:durableId="1538739236">
    <w:abstractNumId w:val="70"/>
    <w:lvlOverride w:ilvl="0">
      <w:startOverride w:val="1"/>
    </w:lvlOverride>
  </w:num>
  <w:num w:numId="16" w16cid:durableId="1269774419">
    <w:abstractNumId w:val="70"/>
  </w:num>
  <w:num w:numId="17" w16cid:durableId="553275884">
    <w:abstractNumId w:val="24"/>
  </w:num>
  <w:num w:numId="18" w16cid:durableId="313149372">
    <w:abstractNumId w:val="124"/>
  </w:num>
  <w:num w:numId="19" w16cid:durableId="9573970">
    <w:abstractNumId w:val="6"/>
  </w:num>
  <w:num w:numId="20" w16cid:durableId="1640303927">
    <w:abstractNumId w:val="42"/>
  </w:num>
  <w:num w:numId="21" w16cid:durableId="1377042788">
    <w:abstractNumId w:val="84"/>
  </w:num>
  <w:num w:numId="22" w16cid:durableId="1372876185">
    <w:abstractNumId w:val="103"/>
  </w:num>
  <w:num w:numId="23" w16cid:durableId="1690912169">
    <w:abstractNumId w:val="2"/>
  </w:num>
  <w:num w:numId="24" w16cid:durableId="132985555">
    <w:abstractNumId w:val="16"/>
  </w:num>
  <w:num w:numId="25" w16cid:durableId="1247762859">
    <w:abstractNumId w:val="94"/>
  </w:num>
  <w:num w:numId="26" w16cid:durableId="41829104">
    <w:abstractNumId w:val="43"/>
  </w:num>
  <w:num w:numId="27" w16cid:durableId="1112869803">
    <w:abstractNumId w:val="104"/>
  </w:num>
  <w:num w:numId="28" w16cid:durableId="1690915196">
    <w:abstractNumId w:val="95"/>
  </w:num>
  <w:num w:numId="29" w16cid:durableId="1498611826">
    <w:abstractNumId w:val="55"/>
  </w:num>
  <w:num w:numId="30" w16cid:durableId="1769621650">
    <w:abstractNumId w:val="99"/>
  </w:num>
  <w:num w:numId="31" w16cid:durableId="455028886">
    <w:abstractNumId w:val="18"/>
  </w:num>
  <w:num w:numId="32" w16cid:durableId="922226519">
    <w:abstractNumId w:val="91"/>
  </w:num>
  <w:num w:numId="33" w16cid:durableId="264579475">
    <w:abstractNumId w:val="32"/>
  </w:num>
  <w:num w:numId="34" w16cid:durableId="242877396">
    <w:abstractNumId w:val="82"/>
  </w:num>
  <w:num w:numId="35" w16cid:durableId="1841388181">
    <w:abstractNumId w:val="89"/>
  </w:num>
  <w:num w:numId="36" w16cid:durableId="2038193988">
    <w:abstractNumId w:val="14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30"/>
  </w:num>
  <w:num w:numId="40" w16cid:durableId="2080012206">
    <w:abstractNumId w:val="29"/>
  </w:num>
  <w:num w:numId="41" w16cid:durableId="1010909517">
    <w:abstractNumId w:val="65"/>
  </w:num>
  <w:num w:numId="42" w16cid:durableId="2047562974">
    <w:abstractNumId w:val="114"/>
  </w:num>
  <w:num w:numId="43" w16cid:durableId="771898691">
    <w:abstractNumId w:val="107"/>
  </w:num>
  <w:num w:numId="44" w16cid:durableId="1202784634">
    <w:abstractNumId w:val="59"/>
  </w:num>
  <w:num w:numId="45" w16cid:durableId="1631547630">
    <w:abstractNumId w:val="59"/>
  </w:num>
  <w:num w:numId="46" w16cid:durableId="24796632">
    <w:abstractNumId w:val="81"/>
  </w:num>
  <w:num w:numId="47" w16cid:durableId="1965044004">
    <w:abstractNumId w:val="97"/>
  </w:num>
  <w:num w:numId="48" w16cid:durableId="278687199">
    <w:abstractNumId w:val="77"/>
  </w:num>
  <w:num w:numId="49" w16cid:durableId="562522660">
    <w:abstractNumId w:val="27"/>
  </w:num>
  <w:num w:numId="50" w16cid:durableId="1306230081">
    <w:abstractNumId w:val="0"/>
  </w:num>
  <w:num w:numId="51" w16cid:durableId="1113017054">
    <w:abstractNumId w:val="110"/>
  </w:num>
  <w:num w:numId="52" w16cid:durableId="1411805839">
    <w:abstractNumId w:val="49"/>
  </w:num>
  <w:num w:numId="53" w16cid:durableId="1277560637">
    <w:abstractNumId w:val="58"/>
  </w:num>
  <w:num w:numId="54" w16cid:durableId="1482576509">
    <w:abstractNumId w:val="120"/>
  </w:num>
  <w:num w:numId="55" w16cid:durableId="1855269357">
    <w:abstractNumId w:val="26"/>
  </w:num>
  <w:num w:numId="56" w16cid:durableId="622224774">
    <w:abstractNumId w:val="122"/>
  </w:num>
  <w:num w:numId="57" w16cid:durableId="349725622">
    <w:abstractNumId w:val="63"/>
  </w:num>
  <w:num w:numId="58" w16cid:durableId="2117628401">
    <w:abstractNumId w:val="39"/>
  </w:num>
  <w:num w:numId="59" w16cid:durableId="2014986001">
    <w:abstractNumId w:val="56"/>
  </w:num>
  <w:num w:numId="60" w16cid:durableId="1283027790">
    <w:abstractNumId w:val="40"/>
  </w:num>
  <w:num w:numId="61" w16cid:durableId="1995643637">
    <w:abstractNumId w:val="19"/>
  </w:num>
  <w:num w:numId="62" w16cid:durableId="1836412907">
    <w:abstractNumId w:val="61"/>
  </w:num>
  <w:num w:numId="63" w16cid:durableId="741147562">
    <w:abstractNumId w:val="98"/>
  </w:num>
  <w:num w:numId="64" w16cid:durableId="212430472">
    <w:abstractNumId w:val="20"/>
  </w:num>
  <w:num w:numId="65" w16cid:durableId="50809327">
    <w:abstractNumId w:val="67"/>
  </w:num>
  <w:num w:numId="66" w16cid:durableId="1933274987">
    <w:abstractNumId w:val="35"/>
  </w:num>
  <w:num w:numId="67" w16cid:durableId="1150172190">
    <w:abstractNumId w:val="102"/>
  </w:num>
  <w:num w:numId="68" w16cid:durableId="306668017">
    <w:abstractNumId w:val="72"/>
  </w:num>
  <w:num w:numId="69" w16cid:durableId="1375616085">
    <w:abstractNumId w:val="59"/>
    <w:lvlOverride w:ilvl="0">
      <w:startOverride w:val="1"/>
    </w:lvlOverride>
  </w:num>
  <w:num w:numId="70" w16cid:durableId="1652825540">
    <w:abstractNumId w:val="59"/>
    <w:lvlOverride w:ilvl="0">
      <w:startOverride w:val="1"/>
    </w:lvlOverride>
  </w:num>
  <w:num w:numId="71" w16cid:durableId="937059098">
    <w:abstractNumId w:val="76"/>
  </w:num>
  <w:num w:numId="72" w16cid:durableId="1651593982">
    <w:abstractNumId w:val="8"/>
  </w:num>
  <w:num w:numId="73" w16cid:durableId="1265728480">
    <w:abstractNumId w:val="17"/>
  </w:num>
  <w:num w:numId="74" w16cid:durableId="273681716">
    <w:abstractNumId w:val="68"/>
  </w:num>
  <w:num w:numId="75" w16cid:durableId="1622953898">
    <w:abstractNumId w:val="74"/>
  </w:num>
  <w:num w:numId="76" w16cid:durableId="2101371362">
    <w:abstractNumId w:val="108"/>
  </w:num>
  <w:num w:numId="77" w16cid:durableId="729160411">
    <w:abstractNumId w:val="5"/>
  </w:num>
  <w:num w:numId="78" w16cid:durableId="890380262">
    <w:abstractNumId w:val="86"/>
  </w:num>
  <w:num w:numId="79" w16cid:durableId="534539526">
    <w:abstractNumId w:val="93"/>
  </w:num>
  <w:num w:numId="80" w16cid:durableId="573900459">
    <w:abstractNumId w:val="115"/>
  </w:num>
  <w:num w:numId="81" w16cid:durableId="1291546612">
    <w:abstractNumId w:val="116"/>
  </w:num>
  <w:num w:numId="82" w16cid:durableId="1832284471">
    <w:abstractNumId w:val="12"/>
  </w:num>
  <w:num w:numId="83" w16cid:durableId="1342925097">
    <w:abstractNumId w:val="83"/>
  </w:num>
  <w:num w:numId="84" w16cid:durableId="2075425286">
    <w:abstractNumId w:val="87"/>
  </w:num>
  <w:num w:numId="85" w16cid:durableId="1416053276">
    <w:abstractNumId w:val="118"/>
  </w:num>
  <w:num w:numId="86" w16cid:durableId="703871936">
    <w:abstractNumId w:val="1"/>
  </w:num>
  <w:num w:numId="87" w16cid:durableId="999887170">
    <w:abstractNumId w:val="37"/>
  </w:num>
  <w:num w:numId="88" w16cid:durableId="252863500">
    <w:abstractNumId w:val="51"/>
  </w:num>
  <w:num w:numId="89" w16cid:durableId="120420619">
    <w:abstractNumId w:val="106"/>
  </w:num>
  <w:num w:numId="90" w16cid:durableId="1079596481">
    <w:abstractNumId w:val="22"/>
  </w:num>
  <w:num w:numId="91" w16cid:durableId="475073744">
    <w:abstractNumId w:val="109"/>
  </w:num>
  <w:num w:numId="92" w16cid:durableId="2082365044">
    <w:abstractNumId w:val="119"/>
  </w:num>
  <w:num w:numId="93" w16cid:durableId="1690714011">
    <w:abstractNumId w:val="92"/>
  </w:num>
  <w:num w:numId="94" w16cid:durableId="1031804764">
    <w:abstractNumId w:val="50"/>
  </w:num>
  <w:num w:numId="95" w16cid:durableId="485975143">
    <w:abstractNumId w:val="52"/>
  </w:num>
  <w:num w:numId="96" w16cid:durableId="1769961333">
    <w:abstractNumId w:val="13"/>
  </w:num>
  <w:num w:numId="97" w16cid:durableId="1430197462">
    <w:abstractNumId w:val="9"/>
  </w:num>
  <w:num w:numId="98" w16cid:durableId="1686978288">
    <w:abstractNumId w:val="60"/>
  </w:num>
  <w:num w:numId="99" w16cid:durableId="997882946">
    <w:abstractNumId w:val="46"/>
  </w:num>
  <w:num w:numId="100" w16cid:durableId="1244946410">
    <w:abstractNumId w:val="64"/>
  </w:num>
  <w:num w:numId="101" w16cid:durableId="1553736849">
    <w:abstractNumId w:val="96"/>
  </w:num>
  <w:num w:numId="102" w16cid:durableId="293753072">
    <w:abstractNumId w:val="69"/>
  </w:num>
  <w:num w:numId="103" w16cid:durableId="626082204">
    <w:abstractNumId w:val="47"/>
  </w:num>
  <w:num w:numId="104" w16cid:durableId="276378349">
    <w:abstractNumId w:val="41"/>
  </w:num>
  <w:num w:numId="105" w16cid:durableId="237713248">
    <w:abstractNumId w:val="90"/>
  </w:num>
  <w:num w:numId="106" w16cid:durableId="1731996394">
    <w:abstractNumId w:val="36"/>
  </w:num>
  <w:num w:numId="107" w16cid:durableId="581108741">
    <w:abstractNumId w:val="10"/>
  </w:num>
  <w:num w:numId="108" w16cid:durableId="773012719">
    <w:abstractNumId w:val="75"/>
  </w:num>
  <w:num w:numId="109" w16cid:durableId="543760650">
    <w:abstractNumId w:val="38"/>
  </w:num>
  <w:num w:numId="110" w16cid:durableId="1369186613">
    <w:abstractNumId w:val="57"/>
  </w:num>
  <w:num w:numId="111" w16cid:durableId="1369378364">
    <w:abstractNumId w:val="79"/>
  </w:num>
  <w:num w:numId="112" w16cid:durableId="168520809">
    <w:abstractNumId w:val="111"/>
  </w:num>
  <w:num w:numId="113" w16cid:durableId="666052495">
    <w:abstractNumId w:val="73"/>
  </w:num>
  <w:num w:numId="114" w16cid:durableId="1967731371">
    <w:abstractNumId w:val="44"/>
  </w:num>
  <w:num w:numId="115" w16cid:durableId="654797559">
    <w:abstractNumId w:val="23"/>
  </w:num>
  <w:num w:numId="116" w16cid:durableId="83309123">
    <w:abstractNumId w:val="105"/>
  </w:num>
  <w:num w:numId="117" w16cid:durableId="1461802430">
    <w:abstractNumId w:val="88"/>
  </w:num>
  <w:num w:numId="118" w16cid:durableId="1153256003">
    <w:abstractNumId w:val="33"/>
  </w:num>
  <w:num w:numId="119" w16cid:durableId="1246573030">
    <w:abstractNumId w:val="48"/>
  </w:num>
  <w:num w:numId="120" w16cid:durableId="555362403">
    <w:abstractNumId w:val="11"/>
  </w:num>
  <w:num w:numId="121" w16cid:durableId="745955913">
    <w:abstractNumId w:val="21"/>
  </w:num>
  <w:num w:numId="122" w16cid:durableId="287979911">
    <w:abstractNumId w:val="62"/>
  </w:num>
  <w:num w:numId="123" w16cid:durableId="456066681">
    <w:abstractNumId w:val="34"/>
  </w:num>
  <w:num w:numId="124" w16cid:durableId="1336302305">
    <w:abstractNumId w:val="113"/>
  </w:num>
  <w:num w:numId="125" w16cid:durableId="144593288">
    <w:abstractNumId w:val="112"/>
  </w:num>
  <w:num w:numId="126" w16cid:durableId="723525255">
    <w:abstractNumId w:val="100"/>
  </w:num>
  <w:num w:numId="127" w16cid:durableId="465512933">
    <w:abstractNumId w:val="121"/>
  </w:num>
  <w:num w:numId="128" w16cid:durableId="769159860">
    <w:abstractNumId w:val="28"/>
  </w:num>
  <w:num w:numId="129" w16cid:durableId="2108573047">
    <w:abstractNumId w:val="31"/>
  </w:num>
  <w:num w:numId="130" w16cid:durableId="1584995097">
    <w:abstractNumId w:val="80"/>
  </w:num>
  <w:num w:numId="131" w16cid:durableId="19794594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22944"/>
    <w:rsid w:val="000230A6"/>
    <w:rsid w:val="0004175C"/>
    <w:rsid w:val="00042448"/>
    <w:rsid w:val="00080706"/>
    <w:rsid w:val="000827D1"/>
    <w:rsid w:val="000B0472"/>
    <w:rsid w:val="000B1CEE"/>
    <w:rsid w:val="000B3319"/>
    <w:rsid w:val="000C2F7A"/>
    <w:rsid w:val="000C4A86"/>
    <w:rsid w:val="001000FA"/>
    <w:rsid w:val="00113E75"/>
    <w:rsid w:val="00121DFE"/>
    <w:rsid w:val="00130960"/>
    <w:rsid w:val="0013327A"/>
    <w:rsid w:val="0013643D"/>
    <w:rsid w:val="00146CD0"/>
    <w:rsid w:val="0018410B"/>
    <w:rsid w:val="001A005B"/>
    <w:rsid w:val="001A32F8"/>
    <w:rsid w:val="001A7777"/>
    <w:rsid w:val="001C2D31"/>
    <w:rsid w:val="001D75F0"/>
    <w:rsid w:val="001E29E0"/>
    <w:rsid w:val="001E3FF0"/>
    <w:rsid w:val="001E47BD"/>
    <w:rsid w:val="001F524D"/>
    <w:rsid w:val="00210E1D"/>
    <w:rsid w:val="0022281A"/>
    <w:rsid w:val="00222A6D"/>
    <w:rsid w:val="00267E53"/>
    <w:rsid w:val="0027038E"/>
    <w:rsid w:val="00276F8A"/>
    <w:rsid w:val="00283B6A"/>
    <w:rsid w:val="002A230D"/>
    <w:rsid w:val="002C1D02"/>
    <w:rsid w:val="002D5F08"/>
    <w:rsid w:val="002E3EFF"/>
    <w:rsid w:val="002E4594"/>
    <w:rsid w:val="002F11E5"/>
    <w:rsid w:val="002F185A"/>
    <w:rsid w:val="002F2213"/>
    <w:rsid w:val="002F785B"/>
    <w:rsid w:val="003020B3"/>
    <w:rsid w:val="00310051"/>
    <w:rsid w:val="0033303D"/>
    <w:rsid w:val="003548BC"/>
    <w:rsid w:val="003635F7"/>
    <w:rsid w:val="003727B2"/>
    <w:rsid w:val="0038101A"/>
    <w:rsid w:val="00381420"/>
    <w:rsid w:val="00384D93"/>
    <w:rsid w:val="003862B1"/>
    <w:rsid w:val="003969B8"/>
    <w:rsid w:val="003A0F61"/>
    <w:rsid w:val="003B4960"/>
    <w:rsid w:val="003C4928"/>
    <w:rsid w:val="003D00FB"/>
    <w:rsid w:val="003D41A7"/>
    <w:rsid w:val="003E0D0C"/>
    <w:rsid w:val="003F0301"/>
    <w:rsid w:val="003F28E9"/>
    <w:rsid w:val="0040535F"/>
    <w:rsid w:val="00411901"/>
    <w:rsid w:val="00414C79"/>
    <w:rsid w:val="00420590"/>
    <w:rsid w:val="00420EDD"/>
    <w:rsid w:val="004728D7"/>
    <w:rsid w:val="0048097F"/>
    <w:rsid w:val="00483ABC"/>
    <w:rsid w:val="004A0B12"/>
    <w:rsid w:val="004A2EA7"/>
    <w:rsid w:val="004C34EC"/>
    <w:rsid w:val="004C793E"/>
    <w:rsid w:val="004D4D0D"/>
    <w:rsid w:val="004D4DC3"/>
    <w:rsid w:val="004E2CF4"/>
    <w:rsid w:val="004E5B95"/>
    <w:rsid w:val="005029CA"/>
    <w:rsid w:val="00531640"/>
    <w:rsid w:val="00531A69"/>
    <w:rsid w:val="00551CAC"/>
    <w:rsid w:val="00557107"/>
    <w:rsid w:val="0058327A"/>
    <w:rsid w:val="00592282"/>
    <w:rsid w:val="005A1E07"/>
    <w:rsid w:val="005A4A9F"/>
    <w:rsid w:val="005D3FD5"/>
    <w:rsid w:val="005D425E"/>
    <w:rsid w:val="00604483"/>
    <w:rsid w:val="00623229"/>
    <w:rsid w:val="00627286"/>
    <w:rsid w:val="00634582"/>
    <w:rsid w:val="00640937"/>
    <w:rsid w:val="0065372C"/>
    <w:rsid w:val="0066570B"/>
    <w:rsid w:val="0066661A"/>
    <w:rsid w:val="00666660"/>
    <w:rsid w:val="00676E7D"/>
    <w:rsid w:val="00682251"/>
    <w:rsid w:val="00684BAD"/>
    <w:rsid w:val="00686B12"/>
    <w:rsid w:val="0068724E"/>
    <w:rsid w:val="0069079B"/>
    <w:rsid w:val="00692509"/>
    <w:rsid w:val="006A2CC7"/>
    <w:rsid w:val="006A70DD"/>
    <w:rsid w:val="006C0777"/>
    <w:rsid w:val="006D689C"/>
    <w:rsid w:val="006F0E0D"/>
    <w:rsid w:val="006F37D7"/>
    <w:rsid w:val="006F526F"/>
    <w:rsid w:val="00702376"/>
    <w:rsid w:val="00704AB9"/>
    <w:rsid w:val="00717714"/>
    <w:rsid w:val="00720EF2"/>
    <w:rsid w:val="0074530D"/>
    <w:rsid w:val="00747C84"/>
    <w:rsid w:val="00764F86"/>
    <w:rsid w:val="00765E9A"/>
    <w:rsid w:val="00767017"/>
    <w:rsid w:val="00785690"/>
    <w:rsid w:val="0079749E"/>
    <w:rsid w:val="007A3106"/>
    <w:rsid w:val="007A73E1"/>
    <w:rsid w:val="007C5258"/>
    <w:rsid w:val="007D1BF0"/>
    <w:rsid w:val="007F161E"/>
    <w:rsid w:val="0081538B"/>
    <w:rsid w:val="008162B6"/>
    <w:rsid w:val="00824331"/>
    <w:rsid w:val="0083544A"/>
    <w:rsid w:val="00836C71"/>
    <w:rsid w:val="008431A3"/>
    <w:rsid w:val="0084584E"/>
    <w:rsid w:val="0087254F"/>
    <w:rsid w:val="008A0A18"/>
    <w:rsid w:val="008A5EED"/>
    <w:rsid w:val="008B4AB3"/>
    <w:rsid w:val="008C2727"/>
    <w:rsid w:val="008D6119"/>
    <w:rsid w:val="008E111E"/>
    <w:rsid w:val="00904B9E"/>
    <w:rsid w:val="00923174"/>
    <w:rsid w:val="009256DB"/>
    <w:rsid w:val="00937CD1"/>
    <w:rsid w:val="00944CE1"/>
    <w:rsid w:val="00945E07"/>
    <w:rsid w:val="00964ABE"/>
    <w:rsid w:val="00984F7B"/>
    <w:rsid w:val="009F6AAC"/>
    <w:rsid w:val="00A00A7E"/>
    <w:rsid w:val="00A021F6"/>
    <w:rsid w:val="00A1730E"/>
    <w:rsid w:val="00A35A88"/>
    <w:rsid w:val="00A422B6"/>
    <w:rsid w:val="00A57E73"/>
    <w:rsid w:val="00A66F28"/>
    <w:rsid w:val="00A74B2A"/>
    <w:rsid w:val="00A81E2F"/>
    <w:rsid w:val="00A856F1"/>
    <w:rsid w:val="00A867E9"/>
    <w:rsid w:val="00AC364A"/>
    <w:rsid w:val="00AC6E4C"/>
    <w:rsid w:val="00AD1D99"/>
    <w:rsid w:val="00AD3157"/>
    <w:rsid w:val="00AE3942"/>
    <w:rsid w:val="00AF0274"/>
    <w:rsid w:val="00AF68F8"/>
    <w:rsid w:val="00B06ACE"/>
    <w:rsid w:val="00B1609E"/>
    <w:rsid w:val="00B21DBA"/>
    <w:rsid w:val="00B2349C"/>
    <w:rsid w:val="00B30BC0"/>
    <w:rsid w:val="00B456A2"/>
    <w:rsid w:val="00B66DFF"/>
    <w:rsid w:val="00B7508F"/>
    <w:rsid w:val="00B84AA6"/>
    <w:rsid w:val="00B91056"/>
    <w:rsid w:val="00BA2C09"/>
    <w:rsid w:val="00BA7247"/>
    <w:rsid w:val="00BB1466"/>
    <w:rsid w:val="00BB6F6F"/>
    <w:rsid w:val="00BB7EA7"/>
    <w:rsid w:val="00BD4340"/>
    <w:rsid w:val="00BD58D8"/>
    <w:rsid w:val="00C009AB"/>
    <w:rsid w:val="00C12E0C"/>
    <w:rsid w:val="00C56B85"/>
    <w:rsid w:val="00C7355D"/>
    <w:rsid w:val="00C840E3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1293A"/>
    <w:rsid w:val="00D23928"/>
    <w:rsid w:val="00D3159A"/>
    <w:rsid w:val="00D34FAC"/>
    <w:rsid w:val="00D4712D"/>
    <w:rsid w:val="00D65A1E"/>
    <w:rsid w:val="00D67727"/>
    <w:rsid w:val="00D751C8"/>
    <w:rsid w:val="00D820E2"/>
    <w:rsid w:val="00D9740B"/>
    <w:rsid w:val="00DB74A6"/>
    <w:rsid w:val="00DC3F3F"/>
    <w:rsid w:val="00DC46AD"/>
    <w:rsid w:val="00DD1636"/>
    <w:rsid w:val="00DD2D06"/>
    <w:rsid w:val="00DF66B6"/>
    <w:rsid w:val="00E11F71"/>
    <w:rsid w:val="00E2148B"/>
    <w:rsid w:val="00E43044"/>
    <w:rsid w:val="00E438D0"/>
    <w:rsid w:val="00E4725C"/>
    <w:rsid w:val="00E514E5"/>
    <w:rsid w:val="00E86993"/>
    <w:rsid w:val="00E962D5"/>
    <w:rsid w:val="00E96BD0"/>
    <w:rsid w:val="00EA7BF6"/>
    <w:rsid w:val="00EB4F9F"/>
    <w:rsid w:val="00EC2275"/>
    <w:rsid w:val="00EE5001"/>
    <w:rsid w:val="00EE7041"/>
    <w:rsid w:val="00EF328B"/>
    <w:rsid w:val="00F260AD"/>
    <w:rsid w:val="00F41ABF"/>
    <w:rsid w:val="00F51558"/>
    <w:rsid w:val="00F54A19"/>
    <w:rsid w:val="00F639CA"/>
    <w:rsid w:val="00F7024A"/>
    <w:rsid w:val="00F753E7"/>
    <w:rsid w:val="00F75CE0"/>
    <w:rsid w:val="00F928C4"/>
    <w:rsid w:val="00F95F40"/>
    <w:rsid w:val="00FC10E2"/>
    <w:rsid w:val="00FD1C9E"/>
    <w:rsid w:val="00FD2045"/>
    <w:rsid w:val="00FE37B4"/>
    <w:rsid w:val="00FE5EA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1"/>
    <w:next w:val="a1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2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33303D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3303D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33303D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3303D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1"/>
    <w:link w:val="af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Диплом основной"/>
    <w:basedOn w:val="a1"/>
    <w:link w:val="af1"/>
    <w:qFormat/>
    <w:rsid w:val="00B2349C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Диплом основной Знак"/>
    <w:basedOn w:val="a2"/>
    <w:link w:val="af0"/>
    <w:rsid w:val="00B2349C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6">
    <w:name w:val="TOC Heading"/>
    <w:basedOn w:val="1"/>
    <w:next w:val="a1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7">
    <w:name w:val="Hyperlink"/>
    <w:basedOn w:val="a2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1"/>
    <w:link w:val="af8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8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9">
    <w:name w:val="Normal (Web)"/>
    <w:basedOn w:val="a1"/>
    <w:uiPriority w:val="99"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1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a">
    <w:name w:val="Table Grid"/>
    <w:basedOn w:val="a3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b">
    <w:name w:val="Strong"/>
    <w:uiPriority w:val="22"/>
    <w:qFormat/>
    <w:rsid w:val="009256DB"/>
    <w:rPr>
      <w:b/>
      <w:bCs/>
    </w:rPr>
  </w:style>
  <w:style w:type="paragraph" w:customStyle="1" w:styleId="afc">
    <w:name w:val="Обычный (веб)"/>
    <w:basedOn w:val="a1"/>
    <w:uiPriority w:val="99"/>
    <w:unhideWhenUsed/>
    <w:rsid w:val="009256DB"/>
    <w:pPr>
      <w:spacing w:before="100" w:beforeAutospacing="1" w:after="100" w:afterAutospacing="1"/>
    </w:pPr>
  </w:style>
  <w:style w:type="character" w:styleId="afd">
    <w:name w:val="Placeholder Text"/>
    <w:basedOn w:val="a2"/>
    <w:uiPriority w:val="99"/>
    <w:semiHidden/>
    <w:rsid w:val="00F260AD"/>
    <w:rPr>
      <w:color w:val="666666"/>
    </w:rPr>
  </w:style>
  <w:style w:type="paragraph" w:customStyle="1" w:styleId="a0">
    <w:name w:val="формулы"/>
    <w:basedOn w:val="af0"/>
    <w:link w:val="afe"/>
    <w:qFormat/>
    <w:rsid w:val="00785690"/>
    <w:pPr>
      <w:numPr>
        <w:numId w:val="98"/>
      </w:numPr>
      <w:ind w:left="567" w:firstLine="0"/>
      <w:jc w:val="right"/>
    </w:pPr>
    <w:rPr>
      <w:lang w:val="en-US" w:eastAsia="en-US"/>
    </w:rPr>
  </w:style>
  <w:style w:type="character" w:customStyle="1" w:styleId="afe">
    <w:name w:val="формулы Знак"/>
    <w:basedOn w:val="af1"/>
    <w:link w:val="a0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  <w:style w:type="character" w:styleId="aff">
    <w:name w:val="Emphasis"/>
    <w:uiPriority w:val="20"/>
    <w:qFormat/>
    <w:rsid w:val="00623229"/>
    <w:rPr>
      <w:i/>
      <w:iCs/>
    </w:rPr>
  </w:style>
  <w:style w:type="character" w:styleId="aff0">
    <w:name w:val="Unresolved Mention"/>
    <w:basedOn w:val="a2"/>
    <w:uiPriority w:val="99"/>
    <w:semiHidden/>
    <w:unhideWhenUsed/>
    <w:rsid w:val="003F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files.stroyinf.ru/Data2/1/4294838/429483832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50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33</cp:revision>
  <dcterms:created xsi:type="dcterms:W3CDTF">2025-03-02T18:28:00Z</dcterms:created>
  <dcterms:modified xsi:type="dcterms:W3CDTF">2025-03-12T22:29:00Z</dcterms:modified>
</cp:coreProperties>
</file>